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D2E20" w14:textId="77777777" w:rsidR="00E91E75" w:rsidRDefault="00E91E75" w:rsidP="00E91E7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 xml:space="preserve">СОГЛАСОВАНО     </w:t>
      </w:r>
    </w:p>
    <w:p w14:paraId="11CF5CE4" w14:textId="0649297B" w:rsidR="00E91E75" w:rsidRDefault="000B2559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295612">
        <w:rPr>
          <w:rFonts w:ascii="Times New Roman" w:hAnsi="Times New Roman"/>
          <w:sz w:val="24"/>
          <w:szCs w:val="24"/>
        </w:rPr>
        <w:t>ачальник</w:t>
      </w:r>
      <w:r w:rsidR="00D04BA3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 xml:space="preserve">Отраслевого органа администрации </w:t>
      </w:r>
      <w:proofErr w:type="spellStart"/>
      <w:r w:rsidR="00E91E75" w:rsidRPr="003E4729">
        <w:rPr>
          <w:rFonts w:ascii="Times New Roman" w:hAnsi="Times New Roman"/>
          <w:sz w:val="24"/>
          <w:szCs w:val="24"/>
        </w:rPr>
        <w:t>Сосьвинского</w:t>
      </w:r>
      <w:proofErr w:type="spellEnd"/>
      <w:r w:rsidR="00D04BA3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8560F0">
        <w:rPr>
          <w:rFonts w:ascii="Times New Roman" w:hAnsi="Times New Roman"/>
          <w:sz w:val="24"/>
          <w:szCs w:val="24"/>
        </w:rPr>
        <w:t>«</w:t>
      </w:r>
      <w:r w:rsidR="00E91E75" w:rsidRPr="003E4729">
        <w:rPr>
          <w:rFonts w:ascii="Times New Roman" w:hAnsi="Times New Roman"/>
          <w:sz w:val="24"/>
          <w:szCs w:val="24"/>
        </w:rPr>
        <w:t>Управление по делам культуры, молодежи</w:t>
      </w:r>
      <w:r w:rsidR="00D04BA3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и спорта</w:t>
      </w:r>
      <w:r w:rsidR="008560F0">
        <w:rPr>
          <w:rFonts w:ascii="Times New Roman" w:hAnsi="Times New Roman"/>
          <w:sz w:val="24"/>
          <w:szCs w:val="24"/>
        </w:rPr>
        <w:t>»</w:t>
      </w:r>
    </w:p>
    <w:p w14:paraId="5B2B5372" w14:textId="70D2E5CD" w:rsidR="00E91E75" w:rsidRDefault="00333636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___________________</w:t>
      </w:r>
      <w:r w:rsidR="000B2559">
        <w:rPr>
          <w:rFonts w:ascii="Times New Roman" w:hAnsi="Times New Roman"/>
          <w:sz w:val="24"/>
          <w:szCs w:val="24"/>
        </w:rPr>
        <w:t>Н.Н. Зверева</w:t>
      </w:r>
    </w:p>
    <w:p w14:paraId="282D143B" w14:textId="1543D3B4" w:rsidR="00E91E75" w:rsidRPr="003E4729" w:rsidRDefault="008560F0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1157C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</w:t>
      </w:r>
      <w:r w:rsidR="00DF322B">
        <w:rPr>
          <w:rFonts w:ascii="Times New Roman" w:hAnsi="Times New Roman"/>
          <w:sz w:val="24"/>
          <w:szCs w:val="24"/>
        </w:rPr>
        <w:t xml:space="preserve"> </w:t>
      </w:r>
      <w:r w:rsidR="0011157C">
        <w:rPr>
          <w:rFonts w:ascii="Times New Roman" w:hAnsi="Times New Roman"/>
          <w:sz w:val="24"/>
          <w:szCs w:val="24"/>
        </w:rPr>
        <w:t>____________</w:t>
      </w:r>
      <w:r w:rsidR="00DF322B">
        <w:rPr>
          <w:rFonts w:ascii="Times New Roman" w:hAnsi="Times New Roman"/>
          <w:sz w:val="24"/>
          <w:szCs w:val="24"/>
        </w:rPr>
        <w:t xml:space="preserve"> </w:t>
      </w:r>
      <w:r w:rsidR="00E467FE">
        <w:rPr>
          <w:rFonts w:ascii="Times New Roman" w:hAnsi="Times New Roman"/>
          <w:sz w:val="24"/>
          <w:szCs w:val="24"/>
        </w:rPr>
        <w:t>20</w:t>
      </w:r>
      <w:r w:rsidR="00726D66">
        <w:rPr>
          <w:rFonts w:ascii="Times New Roman" w:hAnsi="Times New Roman"/>
          <w:sz w:val="24"/>
          <w:szCs w:val="24"/>
        </w:rPr>
        <w:t>2</w:t>
      </w:r>
      <w:r w:rsidR="00B33D90">
        <w:rPr>
          <w:rFonts w:ascii="Times New Roman" w:hAnsi="Times New Roman"/>
          <w:sz w:val="24"/>
          <w:szCs w:val="24"/>
        </w:rPr>
        <w:t>2</w:t>
      </w:r>
      <w:r w:rsidR="00DF322B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</w:t>
      </w:r>
      <w:r w:rsidR="0011157C">
        <w:rPr>
          <w:rFonts w:ascii="Times New Roman" w:hAnsi="Times New Roman"/>
          <w:sz w:val="24"/>
          <w:szCs w:val="24"/>
        </w:rPr>
        <w:t>ода</w:t>
      </w:r>
    </w:p>
    <w:p w14:paraId="646DF0C6" w14:textId="77777777" w:rsidR="00E467FE" w:rsidRDefault="00E91E75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УТВЕРЖДЕНО</w:t>
      </w:r>
    </w:p>
    <w:p w14:paraId="68BAD7DC" w14:textId="144DBF9E" w:rsidR="00E91E75" w:rsidRDefault="00295612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91E75" w:rsidRPr="003E4729">
        <w:rPr>
          <w:rFonts w:ascii="Times New Roman" w:hAnsi="Times New Roman"/>
          <w:sz w:val="24"/>
          <w:szCs w:val="24"/>
        </w:rPr>
        <w:t>иректор М</w:t>
      </w:r>
      <w:r w:rsidR="00325DB0">
        <w:rPr>
          <w:rFonts w:ascii="Times New Roman" w:hAnsi="Times New Roman"/>
          <w:sz w:val="24"/>
          <w:szCs w:val="24"/>
        </w:rPr>
        <w:t>униципального бюджетного учреждения культуры</w:t>
      </w:r>
      <w:r w:rsidR="00E91E75" w:rsidRPr="003E4729">
        <w:rPr>
          <w:rFonts w:ascii="Times New Roman" w:hAnsi="Times New Roman"/>
          <w:sz w:val="24"/>
          <w:szCs w:val="24"/>
        </w:rPr>
        <w:t xml:space="preserve"> </w:t>
      </w:r>
      <w:r w:rsidR="008560F0">
        <w:rPr>
          <w:rFonts w:ascii="Times New Roman" w:hAnsi="Times New Roman"/>
          <w:sz w:val="24"/>
          <w:szCs w:val="24"/>
        </w:rPr>
        <w:t>«</w:t>
      </w:r>
      <w:r w:rsidR="00E91E75" w:rsidRPr="003E4729">
        <w:rPr>
          <w:rFonts w:ascii="Times New Roman" w:hAnsi="Times New Roman"/>
          <w:sz w:val="24"/>
          <w:szCs w:val="24"/>
        </w:rPr>
        <w:t>Культурно - досуговый центр</w:t>
      </w:r>
      <w:r w:rsidR="008560F0">
        <w:rPr>
          <w:rFonts w:ascii="Times New Roman" w:hAnsi="Times New Roman"/>
          <w:sz w:val="24"/>
          <w:szCs w:val="24"/>
        </w:rPr>
        <w:t>»</w:t>
      </w:r>
      <w:r w:rsidR="00D04B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1E75" w:rsidRPr="003E4729">
        <w:rPr>
          <w:rFonts w:ascii="Times New Roman" w:hAnsi="Times New Roman"/>
          <w:sz w:val="24"/>
          <w:szCs w:val="24"/>
        </w:rPr>
        <w:t>Сосьвинского</w:t>
      </w:r>
      <w:proofErr w:type="spellEnd"/>
      <w:r w:rsidR="00E91E75" w:rsidRPr="003E4729">
        <w:rPr>
          <w:rFonts w:ascii="Times New Roman" w:hAnsi="Times New Roman"/>
          <w:sz w:val="24"/>
          <w:szCs w:val="24"/>
        </w:rPr>
        <w:t xml:space="preserve"> городского округа</w:t>
      </w:r>
    </w:p>
    <w:p w14:paraId="62F7FD65" w14:textId="77777777"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C0E9CD" w14:textId="77777777"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___________________</w:t>
      </w:r>
      <w:r w:rsidR="00E467FE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="00E467FE">
        <w:rPr>
          <w:rFonts w:ascii="Times New Roman" w:hAnsi="Times New Roman"/>
          <w:sz w:val="24"/>
          <w:szCs w:val="24"/>
        </w:rPr>
        <w:t>Четкова</w:t>
      </w:r>
      <w:proofErr w:type="spellEnd"/>
    </w:p>
    <w:p w14:paraId="29D63CB5" w14:textId="4046E670" w:rsidR="00E91E75" w:rsidRPr="003E4729" w:rsidRDefault="008560F0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1157C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</w:t>
      </w:r>
      <w:r w:rsidR="00DF322B">
        <w:rPr>
          <w:rFonts w:ascii="Times New Roman" w:hAnsi="Times New Roman"/>
          <w:sz w:val="24"/>
          <w:szCs w:val="24"/>
        </w:rPr>
        <w:t xml:space="preserve"> </w:t>
      </w:r>
      <w:r w:rsidR="0011157C">
        <w:rPr>
          <w:rFonts w:ascii="Times New Roman" w:hAnsi="Times New Roman"/>
          <w:sz w:val="24"/>
          <w:szCs w:val="24"/>
        </w:rPr>
        <w:t>_____________</w:t>
      </w:r>
      <w:r w:rsidR="00DF322B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20</w:t>
      </w:r>
      <w:r w:rsidR="00726D66">
        <w:rPr>
          <w:rFonts w:ascii="Times New Roman" w:hAnsi="Times New Roman"/>
          <w:sz w:val="24"/>
          <w:szCs w:val="24"/>
        </w:rPr>
        <w:t>2</w:t>
      </w:r>
      <w:r w:rsidR="00B33D90">
        <w:rPr>
          <w:rFonts w:ascii="Times New Roman" w:hAnsi="Times New Roman"/>
          <w:sz w:val="24"/>
          <w:szCs w:val="24"/>
        </w:rPr>
        <w:t>2</w:t>
      </w:r>
      <w:r w:rsidR="00E91E75" w:rsidRPr="003E4729">
        <w:rPr>
          <w:rFonts w:ascii="Times New Roman" w:hAnsi="Times New Roman"/>
          <w:sz w:val="24"/>
          <w:szCs w:val="24"/>
        </w:rPr>
        <w:t xml:space="preserve"> г</w:t>
      </w:r>
      <w:r w:rsidR="0011157C">
        <w:rPr>
          <w:rFonts w:ascii="Times New Roman" w:hAnsi="Times New Roman"/>
          <w:sz w:val="24"/>
          <w:szCs w:val="24"/>
        </w:rPr>
        <w:t>ода</w:t>
      </w:r>
    </w:p>
    <w:p w14:paraId="1AE3C06D" w14:textId="77777777" w:rsidR="00D26228" w:rsidRDefault="00D26228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  <w:sectPr w:rsidR="00D26228" w:rsidSect="00E91E75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14:paraId="2E59D2D1" w14:textId="77777777" w:rsidR="00FA1A27" w:rsidRDefault="00FA1A27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14ACCF83" w14:textId="70A18292" w:rsidR="00AA4F9A" w:rsidRDefault="00AA4F9A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F1B0C7A" w14:textId="4BBAA4D2" w:rsidR="003967C0" w:rsidRDefault="003967C0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251F9E9" w14:textId="77777777" w:rsidR="003967C0" w:rsidRDefault="003967C0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7B53993" w14:textId="65D76E3C" w:rsidR="00FA1A27" w:rsidRPr="0054424B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4424B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14:paraId="2E6EBB55" w14:textId="6485DE84" w:rsidR="00FA1A27" w:rsidRPr="0054424B" w:rsidRDefault="00325DB0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4424B">
        <w:rPr>
          <w:rFonts w:ascii="Times New Roman" w:hAnsi="Times New Roman"/>
          <w:b/>
          <w:i/>
          <w:sz w:val="24"/>
          <w:szCs w:val="24"/>
        </w:rPr>
        <w:t>Муниципального бюджетного учреждения культуры</w:t>
      </w:r>
      <w:r w:rsidR="00FA1A27" w:rsidRPr="0054424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560F0" w:rsidRPr="0054424B">
        <w:rPr>
          <w:rFonts w:ascii="Times New Roman" w:hAnsi="Times New Roman"/>
          <w:b/>
          <w:i/>
          <w:sz w:val="24"/>
          <w:szCs w:val="24"/>
        </w:rPr>
        <w:t>«</w:t>
      </w:r>
      <w:r w:rsidR="00FA1A27" w:rsidRPr="0054424B">
        <w:rPr>
          <w:rFonts w:ascii="Times New Roman" w:hAnsi="Times New Roman"/>
          <w:b/>
          <w:i/>
          <w:sz w:val="24"/>
          <w:szCs w:val="24"/>
        </w:rPr>
        <w:t>Культурно-досуговый центр</w:t>
      </w:r>
      <w:r w:rsidR="008560F0" w:rsidRPr="0054424B">
        <w:rPr>
          <w:rFonts w:ascii="Times New Roman" w:hAnsi="Times New Roman"/>
          <w:b/>
          <w:i/>
          <w:sz w:val="24"/>
          <w:szCs w:val="24"/>
        </w:rPr>
        <w:t>»</w:t>
      </w:r>
      <w:r w:rsidR="00FA1A27" w:rsidRPr="005442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FA1A27" w:rsidRPr="0054424B">
        <w:rPr>
          <w:rFonts w:ascii="Times New Roman" w:hAnsi="Times New Roman"/>
          <w:b/>
          <w:i/>
          <w:sz w:val="24"/>
          <w:szCs w:val="24"/>
        </w:rPr>
        <w:t>Сосьвинского</w:t>
      </w:r>
      <w:proofErr w:type="spellEnd"/>
      <w:r w:rsidR="00FA1A27" w:rsidRPr="0054424B">
        <w:rPr>
          <w:rFonts w:ascii="Times New Roman" w:hAnsi="Times New Roman"/>
          <w:b/>
          <w:i/>
          <w:sz w:val="24"/>
          <w:szCs w:val="24"/>
        </w:rPr>
        <w:t xml:space="preserve"> городского округа</w:t>
      </w:r>
    </w:p>
    <w:p w14:paraId="69157A2D" w14:textId="4199F900" w:rsidR="00FA1A27" w:rsidRDefault="005952D2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4424B"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C9628E">
        <w:rPr>
          <w:rFonts w:ascii="Times New Roman" w:hAnsi="Times New Roman"/>
          <w:b/>
          <w:i/>
          <w:sz w:val="24"/>
          <w:szCs w:val="24"/>
        </w:rPr>
        <w:t>октябр</w:t>
      </w:r>
      <w:r w:rsidR="000356D6">
        <w:rPr>
          <w:rFonts w:ascii="Times New Roman" w:hAnsi="Times New Roman"/>
          <w:b/>
          <w:i/>
          <w:sz w:val="24"/>
          <w:szCs w:val="24"/>
        </w:rPr>
        <w:t>ь</w:t>
      </w:r>
      <w:r w:rsidR="0073613E" w:rsidRPr="0054424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54424B">
        <w:rPr>
          <w:rFonts w:ascii="Times New Roman" w:hAnsi="Times New Roman"/>
          <w:b/>
          <w:i/>
          <w:sz w:val="24"/>
          <w:szCs w:val="24"/>
        </w:rPr>
        <w:t>20</w:t>
      </w:r>
      <w:r w:rsidR="00726D66" w:rsidRPr="0054424B">
        <w:rPr>
          <w:rFonts w:ascii="Times New Roman" w:hAnsi="Times New Roman"/>
          <w:b/>
          <w:i/>
          <w:sz w:val="24"/>
          <w:szCs w:val="24"/>
        </w:rPr>
        <w:t>2</w:t>
      </w:r>
      <w:r w:rsidR="00B33D90" w:rsidRPr="0054424B">
        <w:rPr>
          <w:rFonts w:ascii="Times New Roman" w:hAnsi="Times New Roman"/>
          <w:b/>
          <w:i/>
          <w:sz w:val="24"/>
          <w:szCs w:val="24"/>
        </w:rPr>
        <w:t>2</w:t>
      </w:r>
      <w:r w:rsidR="000231EE" w:rsidRPr="0054424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54424B">
        <w:rPr>
          <w:rFonts w:ascii="Times New Roman" w:hAnsi="Times New Roman"/>
          <w:b/>
          <w:i/>
          <w:sz w:val="24"/>
          <w:szCs w:val="24"/>
        </w:rPr>
        <w:t>года</w:t>
      </w:r>
    </w:p>
    <w:p w14:paraId="7F44CCEA" w14:textId="77777777" w:rsidR="003967C0" w:rsidRPr="0054424B" w:rsidRDefault="003967C0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5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8"/>
        <w:gridCol w:w="3827"/>
        <w:gridCol w:w="4394"/>
        <w:gridCol w:w="76"/>
      </w:tblGrid>
      <w:tr w:rsidR="00FA1A27" w:rsidRPr="00333636" w14:paraId="704E0AA5" w14:textId="77777777" w:rsidTr="00C7519D">
        <w:tc>
          <w:tcPr>
            <w:tcW w:w="1701" w:type="dxa"/>
            <w:vAlign w:val="center"/>
          </w:tcPr>
          <w:p w14:paraId="77FD096E" w14:textId="77777777" w:rsidR="00FA1A27" w:rsidRPr="00333636" w:rsidRDefault="00FA1A27" w:rsidP="008560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5528" w:type="dxa"/>
            <w:vAlign w:val="center"/>
          </w:tcPr>
          <w:p w14:paraId="415FAF2E" w14:textId="77777777" w:rsidR="00FA1A27" w:rsidRPr="00333636" w:rsidRDefault="00FA1A27" w:rsidP="008560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7" w:type="dxa"/>
            <w:vAlign w:val="center"/>
          </w:tcPr>
          <w:p w14:paraId="0ED0590C" w14:textId="1B26D93E" w:rsidR="00FA1A27" w:rsidRPr="00333636" w:rsidRDefault="00FA1A27" w:rsidP="008560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Место проведения</w:t>
            </w:r>
            <w:r w:rsidR="0012321A"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, адрес</w:t>
            </w:r>
          </w:p>
        </w:tc>
        <w:tc>
          <w:tcPr>
            <w:tcW w:w="4470" w:type="dxa"/>
            <w:gridSpan w:val="2"/>
            <w:vAlign w:val="center"/>
          </w:tcPr>
          <w:p w14:paraId="69F4D2F6" w14:textId="77777777" w:rsidR="00FA1A27" w:rsidRPr="00333636" w:rsidRDefault="00FA1A27" w:rsidP="008560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0D2342" w:rsidRPr="00333636" w14:paraId="502ABEB6" w14:textId="77777777" w:rsidTr="00A5283C">
        <w:tc>
          <w:tcPr>
            <w:tcW w:w="15526" w:type="dxa"/>
            <w:gridSpan w:val="5"/>
            <w:shd w:val="clear" w:color="auto" w:fill="7F7F7F"/>
            <w:vAlign w:val="center"/>
          </w:tcPr>
          <w:p w14:paraId="7CFB4FA1" w14:textId="77777777" w:rsidR="000D2342" w:rsidRPr="00333636" w:rsidRDefault="000D2342" w:rsidP="008560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Сосьва (РКСК </w:t>
            </w: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. Сосьва)</w:t>
            </w:r>
          </w:p>
        </w:tc>
      </w:tr>
      <w:tr w:rsidR="00FF4426" w:rsidRPr="00333636" w14:paraId="328D956F" w14:textId="77777777" w:rsidTr="00FF442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83A26" w14:textId="77777777" w:rsidR="00FF4426" w:rsidRDefault="00FF4426" w:rsidP="00FF4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10.2022</w:t>
            </w:r>
          </w:p>
          <w:p w14:paraId="12E32343" w14:textId="792BAAB2" w:rsidR="002A1683" w:rsidRPr="00FF4426" w:rsidRDefault="002A1683" w:rsidP="00FF44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2408A" w14:textId="515B202F" w:rsidR="00FF4426" w:rsidRDefault="00FF4426" w:rsidP="00FF4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A1683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Праздничн</w:t>
            </w:r>
            <w:r w:rsidR="002A1683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ая </w:t>
            </w:r>
            <w:r w:rsidR="00F611FA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программа</w:t>
            </w:r>
            <w:r w:rsidR="002A1683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2A1683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«Мы желаем счастья вам!</w:t>
            </w:r>
            <w:r w:rsidR="00C9628E" w:rsidRPr="002A1683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», посвященный Дню пожилого человека</w:t>
            </w:r>
          </w:p>
          <w:p w14:paraId="2ECC7E55" w14:textId="0C42399F" w:rsidR="002A1683" w:rsidRPr="002A1683" w:rsidRDefault="002A1683" w:rsidP="00FF44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Уточнить форму мероприятия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461F7" w14:textId="77777777" w:rsidR="00FF4426" w:rsidRPr="002A1683" w:rsidRDefault="00FF4426" w:rsidP="00FF4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A1683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РКСК </w:t>
            </w:r>
            <w:proofErr w:type="spellStart"/>
            <w:r w:rsidRPr="002A1683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р.п</w:t>
            </w:r>
            <w:proofErr w:type="spellEnd"/>
            <w:r w:rsidRPr="002A1683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. Сосьва</w:t>
            </w:r>
          </w:p>
          <w:p w14:paraId="7617572C" w14:textId="7BFC475C" w:rsidR="00C9628E" w:rsidRPr="002A1683" w:rsidRDefault="00C9628E" w:rsidP="00FF4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2A1683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пгт</w:t>
            </w:r>
            <w:proofErr w:type="spellEnd"/>
            <w:r w:rsidRPr="002A1683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. Сосьва, ул. Балдина, 35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81A15" w14:textId="4CEB8938" w:rsidR="00FF4426" w:rsidRPr="002A1683" w:rsidRDefault="002A1683" w:rsidP="00FF4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2A1683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Шенгальс</w:t>
            </w:r>
            <w:proofErr w:type="spellEnd"/>
            <w:r w:rsidRPr="002A1683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Е.В., художественный руководитель РКСК </w:t>
            </w:r>
            <w:proofErr w:type="spellStart"/>
            <w:r w:rsidRPr="002A1683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р.п</w:t>
            </w:r>
            <w:proofErr w:type="spellEnd"/>
            <w:r w:rsidRPr="002A1683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. Сосьва</w:t>
            </w:r>
          </w:p>
        </w:tc>
      </w:tr>
      <w:tr w:rsidR="002A1683" w:rsidRPr="00333636" w14:paraId="28ADEBA6" w14:textId="77777777" w:rsidTr="00FF442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53413" w14:textId="77777777" w:rsidR="002A1683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10.2022</w:t>
            </w:r>
          </w:p>
          <w:p w14:paraId="212B5230" w14:textId="229B9731" w:rsidR="002A1683" w:rsidRPr="00FF4426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CB0F0" w14:textId="689F07CA" w:rsidR="002A1683" w:rsidRPr="002A1683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Всероссийская акция «Оберегая сердца», мастер- класс по правильному измерению давл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A9071" w14:textId="77777777" w:rsidR="002A1683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  <w:p w14:paraId="1A1CB531" w14:textId="3D1429F9" w:rsidR="002A1683" w:rsidRPr="002A1683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FCFA6" w14:textId="2A1BB6A2" w:rsidR="002A1683" w:rsidRPr="002A1683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естьянинов Д.А., </w:t>
            </w:r>
            <w:proofErr w:type="spellStart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</w:tr>
      <w:tr w:rsidR="002A1683" w:rsidRPr="00333636" w14:paraId="4A4395C7" w14:textId="77777777" w:rsidTr="00FF442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ED2C4" w14:textId="7E3D87DF" w:rsidR="002A1683" w:rsidRPr="00FF442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10.20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8B5B1" w14:textId="5FD0D34E" w:rsidR="002A1683" w:rsidRPr="00FF442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ный концерт танцева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лективов «</w:t>
            </w:r>
            <w:proofErr w:type="spellStart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рмоньиЯ</w:t>
            </w:r>
            <w:proofErr w:type="spellEnd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«Выбираю себя» и «Движение Вверх» «Наш самый первый отчетный концерт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85495" w14:textId="77777777" w:rsidR="002A1683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  <w:p w14:paraId="075F3753" w14:textId="7041BD48" w:rsidR="002A1683" w:rsidRPr="00FF4426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A0D78" w14:textId="6C04F72C" w:rsidR="002A1683" w:rsidRPr="00FF442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обнина Т.О., руководитель кружка РКСК </w:t>
            </w:r>
            <w:proofErr w:type="spellStart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</w:tr>
      <w:tr w:rsidR="002A1683" w:rsidRPr="00333636" w14:paraId="3C1BFF73" w14:textId="77777777" w:rsidTr="00FF442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C18DA" w14:textId="4956DFF1" w:rsidR="002A1683" w:rsidRPr="00FF442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10.2022 </w:t>
            </w: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4.10.20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26A5E" w14:textId="327F688A" w:rsidR="002A1683" w:rsidRPr="00FF442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коголь-вра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DD629" w14:textId="77777777" w:rsidR="002A1683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  <w:p w14:paraId="0CA765B4" w14:textId="1BEDA3EF" w:rsidR="002A1683" w:rsidRPr="00FF4426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55DCB" w14:textId="04BA36B1" w:rsidR="002A1683" w:rsidRPr="00FF442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ычкова М.А., </w:t>
            </w:r>
            <w:proofErr w:type="spellStart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</w:tr>
      <w:tr w:rsidR="002A1683" w:rsidRPr="00333636" w14:paraId="3377E782" w14:textId="77777777" w:rsidTr="002A1683">
        <w:trPr>
          <w:trHeight w:val="4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BC276" w14:textId="4742C668" w:rsidR="002A1683" w:rsidRPr="00FF442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10.2022 </w:t>
            </w: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1.10.20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01330" w14:textId="0AA6A983" w:rsidR="002A1683" w:rsidRPr="00FF442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риотический час «Освобождение 1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D9EAD" w14:textId="77777777" w:rsidR="002A1683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  <w:p w14:paraId="0D0D0F0D" w14:textId="388D1828" w:rsidR="002A1683" w:rsidRPr="00FF4426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72DE1" w14:textId="6F31CA2B" w:rsidR="002A1683" w:rsidRPr="00FF442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естьянинов Д.А., </w:t>
            </w:r>
            <w:proofErr w:type="spellStart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</w:tr>
      <w:tr w:rsidR="002A1683" w:rsidRPr="00333636" w14:paraId="78E2C3F1" w14:textId="77777777" w:rsidTr="00FF442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29E37" w14:textId="176F69AD" w:rsidR="002A1683" w:rsidRPr="00FF442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0.20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C7F04" w14:textId="34316B4D" w:rsidR="002A1683" w:rsidRPr="00FF442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здничный концер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первый м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освященный Дню учител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D3D05" w14:textId="77777777" w:rsidR="002A1683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  <w:p w14:paraId="0741B0E5" w14:textId="493AC37B" w:rsidR="002A1683" w:rsidRPr="00FF4426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BFF01" w14:textId="20427EF3" w:rsidR="002A1683" w:rsidRPr="00FF442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гальс</w:t>
            </w:r>
            <w:proofErr w:type="spellEnd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В., художественный руководитель РКСК </w:t>
            </w:r>
            <w:proofErr w:type="spellStart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</w:tr>
      <w:tr w:rsidR="002A1683" w:rsidRPr="00333636" w14:paraId="46014D6B" w14:textId="77777777" w:rsidTr="00FF442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47BCE" w14:textId="6C4FCD75" w:rsidR="002A1683" w:rsidRPr="00FF442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10.20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E711E" w14:textId="1C35A3DD" w:rsidR="002A1683" w:rsidRPr="00FF442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лекательная программ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туют все!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BF793" w14:textId="77777777" w:rsidR="002A1683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  <w:p w14:paraId="5D36594C" w14:textId="2125BB1D" w:rsidR="002A1683" w:rsidRPr="00FF442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CAACE" w14:textId="1DE9E274" w:rsidR="002A1683" w:rsidRPr="00FF442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кунова Т.А., заведующий массовым сектором РКСК </w:t>
            </w:r>
            <w:proofErr w:type="spellStart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</w:tr>
      <w:tr w:rsidR="002A1683" w:rsidRPr="00333636" w14:paraId="7567CBE6" w14:textId="77777777" w:rsidTr="00FF442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EE4D1" w14:textId="4A3910DE" w:rsidR="002A1683" w:rsidRPr="00FF442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10.20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D120D" w14:textId="70E4269F" w:rsidR="002A1683" w:rsidRPr="00FF442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кторина по пожарной безопаснос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ненный вопро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D4A60" w14:textId="77777777" w:rsidR="002A1683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  <w:p w14:paraId="355A3452" w14:textId="4A2B363E" w:rsidR="002A1683" w:rsidRPr="00FF442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5FF16" w14:textId="2FEBEEAE" w:rsidR="002A1683" w:rsidRPr="00FF442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ычкова М.А., </w:t>
            </w:r>
            <w:proofErr w:type="spellStart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>
              <w:t xml:space="preserve"> </w:t>
            </w:r>
            <w:r w:rsidRPr="00C962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C962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C962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</w:tr>
      <w:tr w:rsidR="002A1683" w:rsidRPr="00333636" w14:paraId="01C4A6A7" w14:textId="77777777" w:rsidTr="00FF442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DB9BA" w14:textId="39951CF1" w:rsidR="002A1683" w:rsidRPr="00FF4426" w:rsidRDefault="00374574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57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29</w:t>
            </w:r>
            <w:r w:rsidR="002A1683" w:rsidRPr="0037457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.10.20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B0C62" w14:textId="7BAA8A49" w:rsidR="002A1683" w:rsidRPr="00FF442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артакиада «Самая спортивная школа» среди общеобразовательных учреждений </w:t>
            </w:r>
            <w:proofErr w:type="spellStart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3A73A" w14:textId="77777777" w:rsidR="002A1683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  <w:p w14:paraId="3176D02A" w14:textId="69732CEA" w:rsidR="002A1683" w:rsidRPr="00FF442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C9674" w14:textId="28E749AA" w:rsidR="002A1683" w:rsidRPr="00FF442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бульский С.А., руководитель кружка</w:t>
            </w:r>
            <w:r>
              <w:t xml:space="preserve"> </w:t>
            </w:r>
            <w:r w:rsidRPr="00C962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C962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C962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</w:tr>
      <w:tr w:rsidR="002A1683" w:rsidRPr="00333636" w14:paraId="62EB0F0F" w14:textId="77777777" w:rsidTr="008B7EE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10440" w14:textId="334270ED" w:rsidR="002A1683" w:rsidRPr="00FF442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10.202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CDFEB" w14:textId="28E8CCAC" w:rsidR="002A1683" w:rsidRPr="00FF442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атрализованная программ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знайка в горо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C42F0" w14:textId="77777777" w:rsidR="002A1683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  <w:p w14:paraId="57171DF3" w14:textId="36D0B8D2" w:rsidR="002A1683" w:rsidRPr="00FF442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4DC7A" w14:textId="0B11710A" w:rsidR="002A1683" w:rsidRPr="00FF442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кунова Т.А., заведующий массовым сектором РКСК </w:t>
            </w:r>
            <w:proofErr w:type="spellStart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</w:tr>
      <w:tr w:rsidR="002A1683" w:rsidRPr="00333636" w14:paraId="2DC010D4" w14:textId="77777777" w:rsidTr="008B7EE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2CD72" w14:textId="161DE7C9" w:rsidR="002A1683" w:rsidRPr="00FF442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10.202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0955D" w14:textId="2337F0C3" w:rsidR="002A1683" w:rsidRPr="00FF442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четный концерт коллективов творческого </w:t>
            </w: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ъединения «Яркие Звездочки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D153C" w14:textId="77777777" w:rsidR="002A1683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КСК </w:t>
            </w:r>
            <w:proofErr w:type="spellStart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  <w:p w14:paraId="4FBEC981" w14:textId="4EA485E6" w:rsidR="002A1683" w:rsidRPr="00FF442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546F5" w14:textId="40F1003D" w:rsidR="002A1683" w:rsidRPr="00FF442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иони</w:t>
            </w:r>
            <w:proofErr w:type="spellEnd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.Н., руководитель кружка</w:t>
            </w:r>
            <w:r>
              <w:t xml:space="preserve"> </w:t>
            </w:r>
            <w:r w:rsidRPr="00C962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КСК </w:t>
            </w:r>
            <w:proofErr w:type="spellStart"/>
            <w:r w:rsidRPr="00C962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C962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</w:tr>
      <w:tr w:rsidR="002A1683" w:rsidRPr="00333636" w14:paraId="65389391" w14:textId="77777777" w:rsidTr="008B7EE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80D02" w14:textId="4D5432EF" w:rsidR="002A1683" w:rsidRPr="00FF442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3.10.202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7C2CB" w14:textId="2543096E" w:rsidR="002A1683" w:rsidRPr="00FF442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крытый уро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кий л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BB9AB" w14:textId="77777777" w:rsidR="002A1683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  <w:p w14:paraId="1578C103" w14:textId="6C8ECDAE" w:rsidR="002A1683" w:rsidRPr="00FF442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, ул. Балдина, 35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14CB5" w14:textId="1368133B" w:rsidR="002A1683" w:rsidRPr="00FF442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кунова Т.А., завед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F4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й массовым сектором</w:t>
            </w:r>
            <w:r>
              <w:t xml:space="preserve"> </w:t>
            </w:r>
            <w:r w:rsidRPr="00C962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C962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C962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</w:tr>
      <w:tr w:rsidR="002A1683" w:rsidRPr="00333636" w14:paraId="0CE1B317" w14:textId="77777777" w:rsidTr="00A5283C">
        <w:tc>
          <w:tcPr>
            <w:tcW w:w="15526" w:type="dxa"/>
            <w:gridSpan w:val="5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D0F207" w14:textId="162CF794" w:rsidR="002A1683" w:rsidRPr="00333636" w:rsidRDefault="002A1683" w:rsidP="002A16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. Сосьва</w:t>
            </w:r>
          </w:p>
        </w:tc>
      </w:tr>
      <w:tr w:rsidR="002A1683" w:rsidRPr="00333636" w14:paraId="0FDDA751" w14:textId="77777777" w:rsidTr="005A5DD4">
        <w:tc>
          <w:tcPr>
            <w:tcW w:w="1701" w:type="dxa"/>
            <w:shd w:val="clear" w:color="auto" w:fill="FFFFFF"/>
          </w:tcPr>
          <w:p w14:paraId="06FD4B01" w14:textId="77777777" w:rsidR="002A1683" w:rsidRPr="00FB1DAB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.10.2022</w:t>
            </w:r>
          </w:p>
          <w:p w14:paraId="49A023D7" w14:textId="3E331BB0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BC892" w14:textId="7F268086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российский Есенинский праздник поэзии «Русь моя, милая родина…»</w:t>
            </w:r>
          </w:p>
        </w:tc>
        <w:tc>
          <w:tcPr>
            <w:tcW w:w="3827" w:type="dxa"/>
            <w:shd w:val="clear" w:color="auto" w:fill="FFFFFF"/>
          </w:tcPr>
          <w:p w14:paraId="509A5E3B" w14:textId="69F5726E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ул. Свободы, 27</w:t>
            </w:r>
          </w:p>
        </w:tc>
        <w:tc>
          <w:tcPr>
            <w:tcW w:w="4470" w:type="dxa"/>
            <w:gridSpan w:val="2"/>
            <w:shd w:val="clear" w:color="auto" w:fill="FFFFFF"/>
          </w:tcPr>
          <w:p w14:paraId="4D1DEB6E" w14:textId="3A0290ED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даева</w:t>
            </w:r>
            <w:proofErr w:type="spellEnd"/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.С.-А., библиотекар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ЦРБ им. М. Горького</w:t>
            </w:r>
          </w:p>
        </w:tc>
      </w:tr>
      <w:tr w:rsidR="002A1683" w:rsidRPr="00333636" w14:paraId="7D83A534" w14:textId="77777777" w:rsidTr="005A5DD4">
        <w:tc>
          <w:tcPr>
            <w:tcW w:w="1701" w:type="dxa"/>
            <w:shd w:val="clear" w:color="auto" w:fill="FFFFFF"/>
          </w:tcPr>
          <w:p w14:paraId="3E5E9321" w14:textId="77777777" w:rsidR="002A1683" w:rsidRPr="00FB1DAB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.10.2022</w:t>
            </w:r>
          </w:p>
          <w:p w14:paraId="6F1959C1" w14:textId="4D3F2BC9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53241" w14:textId="374B179B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ая выставка «В мире цветаевской поэзии» 130 лет со дня появления на свет Марины Ивановны Цветаевой, русской писательницы</w:t>
            </w: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10 лет со дня рождения Льва Николаевича Гумилева, российского историка-этнолога, географа, писателя (1912–1992)</w:t>
            </w:r>
          </w:p>
        </w:tc>
        <w:tc>
          <w:tcPr>
            <w:tcW w:w="3827" w:type="dxa"/>
            <w:shd w:val="clear" w:color="auto" w:fill="FFFFFF"/>
          </w:tcPr>
          <w:p w14:paraId="08B5CC3F" w14:textId="1B0EF969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ул. Свободы, 27</w:t>
            </w:r>
          </w:p>
        </w:tc>
        <w:tc>
          <w:tcPr>
            <w:tcW w:w="4470" w:type="dxa"/>
            <w:gridSpan w:val="2"/>
            <w:shd w:val="clear" w:color="auto" w:fill="FFFFFF"/>
          </w:tcPr>
          <w:p w14:paraId="41693E31" w14:textId="2124FBD5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даева</w:t>
            </w:r>
            <w:proofErr w:type="spellEnd"/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.С.-А., библиотекарь</w:t>
            </w:r>
            <w:r>
              <w:t xml:space="preserve"> </w:t>
            </w: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2A1683" w:rsidRPr="00333636" w14:paraId="54A6FD23" w14:textId="77777777" w:rsidTr="005A5DD4">
        <w:tc>
          <w:tcPr>
            <w:tcW w:w="1701" w:type="dxa"/>
            <w:shd w:val="clear" w:color="auto" w:fill="FFFFFF"/>
          </w:tcPr>
          <w:p w14:paraId="3B443AC2" w14:textId="77777777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10.2022</w:t>
            </w:r>
          </w:p>
          <w:p w14:paraId="0C255B27" w14:textId="438EF194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6ADFA" w14:textId="0B88B610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hAnsi="Times New Roman"/>
                <w:sz w:val="24"/>
                <w:szCs w:val="24"/>
              </w:rPr>
              <w:t>Выставка рисунков «Библиотека – хранилище культурного наследия»</w:t>
            </w:r>
          </w:p>
        </w:tc>
        <w:tc>
          <w:tcPr>
            <w:tcW w:w="3827" w:type="dxa"/>
            <w:shd w:val="clear" w:color="auto" w:fill="FFFFFF"/>
          </w:tcPr>
          <w:p w14:paraId="36ED1C40" w14:textId="42E51E46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ул. Свободы, 27</w:t>
            </w:r>
          </w:p>
        </w:tc>
        <w:tc>
          <w:tcPr>
            <w:tcW w:w="4470" w:type="dxa"/>
            <w:gridSpan w:val="2"/>
            <w:shd w:val="clear" w:color="auto" w:fill="FFFFFF"/>
          </w:tcPr>
          <w:p w14:paraId="41618137" w14:textId="40FBDA34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А., заведующий ЦРБ им. М. Горького </w:t>
            </w:r>
          </w:p>
        </w:tc>
      </w:tr>
      <w:tr w:rsidR="002A1683" w:rsidRPr="00333636" w14:paraId="17A353F6" w14:textId="77777777" w:rsidTr="005A5DD4">
        <w:tc>
          <w:tcPr>
            <w:tcW w:w="1701" w:type="dxa"/>
            <w:shd w:val="clear" w:color="auto" w:fill="FFFFFF"/>
          </w:tcPr>
          <w:p w14:paraId="1D0573BD" w14:textId="77777777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10.2022</w:t>
            </w:r>
          </w:p>
          <w:p w14:paraId="09A6503C" w14:textId="7535D167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0B62F" w14:textId="5F500832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hAnsi="Times New Roman"/>
                <w:sz w:val="24"/>
                <w:szCs w:val="24"/>
              </w:rPr>
              <w:t>Выставка рисунков «Матрешка»</w:t>
            </w:r>
          </w:p>
        </w:tc>
        <w:tc>
          <w:tcPr>
            <w:tcW w:w="3827" w:type="dxa"/>
            <w:shd w:val="clear" w:color="auto" w:fill="FFFFFF"/>
          </w:tcPr>
          <w:p w14:paraId="3539FF3E" w14:textId="7AFEB549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ул. Свободы, 27</w:t>
            </w:r>
          </w:p>
        </w:tc>
        <w:tc>
          <w:tcPr>
            <w:tcW w:w="4470" w:type="dxa"/>
            <w:gridSpan w:val="2"/>
            <w:shd w:val="clear" w:color="auto" w:fill="FFFFFF"/>
          </w:tcPr>
          <w:p w14:paraId="0D01C305" w14:textId="62D4EB45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  <w:r>
              <w:t xml:space="preserve"> </w:t>
            </w: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2A1683" w:rsidRPr="00333636" w14:paraId="77D58B97" w14:textId="77777777" w:rsidTr="005A5DD4">
        <w:tc>
          <w:tcPr>
            <w:tcW w:w="1701" w:type="dxa"/>
            <w:shd w:val="clear" w:color="auto" w:fill="FFFFFF"/>
          </w:tcPr>
          <w:p w14:paraId="7FE53A10" w14:textId="77777777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10.2022</w:t>
            </w:r>
          </w:p>
          <w:p w14:paraId="17C7B342" w14:textId="17F17ACA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4B8E6" w14:textId="773009F7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лайн-викторина «По тропинкам сказок Мамина-Сибиряка» в рамках культурно-просветительской акции «День чтения»</w:t>
            </w:r>
          </w:p>
        </w:tc>
        <w:tc>
          <w:tcPr>
            <w:tcW w:w="3827" w:type="dxa"/>
            <w:shd w:val="clear" w:color="auto" w:fill="FFFFFF"/>
          </w:tcPr>
          <w:p w14:paraId="78A64C28" w14:textId="2B8006B1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йт культура-</w:t>
            </w:r>
            <w:proofErr w:type="spellStart"/>
            <w:proofErr w:type="gramStart"/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ьва.рф</w:t>
            </w:r>
            <w:proofErr w:type="spellEnd"/>
            <w:proofErr w:type="gramEnd"/>
          </w:p>
        </w:tc>
        <w:tc>
          <w:tcPr>
            <w:tcW w:w="4470" w:type="dxa"/>
            <w:gridSpan w:val="2"/>
            <w:shd w:val="clear" w:color="auto" w:fill="FFFFFF"/>
          </w:tcPr>
          <w:p w14:paraId="1EC49D5C" w14:textId="62C49452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  <w:r>
              <w:t xml:space="preserve"> </w:t>
            </w: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2A1683" w:rsidRPr="00333636" w14:paraId="2906A1BE" w14:textId="77777777" w:rsidTr="005A5DD4">
        <w:tc>
          <w:tcPr>
            <w:tcW w:w="1701" w:type="dxa"/>
            <w:shd w:val="clear" w:color="auto" w:fill="FFFFFF"/>
          </w:tcPr>
          <w:p w14:paraId="7B9CACFA" w14:textId="77777777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10.2022</w:t>
            </w:r>
          </w:p>
          <w:p w14:paraId="6CF5AD41" w14:textId="44A4DEDE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48E0D" w14:textId="124545BE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hAnsi="Times New Roman"/>
                <w:sz w:val="24"/>
                <w:szCs w:val="24"/>
              </w:rPr>
              <w:t xml:space="preserve">Мастер-класс «Народная игрушка» </w:t>
            </w: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рамках культурно-просветительской акции «День чтения»</w:t>
            </w:r>
          </w:p>
        </w:tc>
        <w:tc>
          <w:tcPr>
            <w:tcW w:w="3827" w:type="dxa"/>
            <w:shd w:val="clear" w:color="auto" w:fill="FFFFFF"/>
          </w:tcPr>
          <w:p w14:paraId="51CA50E1" w14:textId="729709F5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ул. Свободы, 27</w:t>
            </w:r>
          </w:p>
        </w:tc>
        <w:tc>
          <w:tcPr>
            <w:tcW w:w="4470" w:type="dxa"/>
            <w:gridSpan w:val="2"/>
            <w:shd w:val="clear" w:color="auto" w:fill="FFFFFF"/>
          </w:tcPr>
          <w:p w14:paraId="598D9E81" w14:textId="01957546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ваченко И.В., заведующий отделом комплектования</w:t>
            </w:r>
            <w:r>
              <w:t xml:space="preserve"> </w:t>
            </w: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2A1683" w:rsidRPr="00333636" w14:paraId="6C8B57AE" w14:textId="77777777" w:rsidTr="005A5DD4">
        <w:tc>
          <w:tcPr>
            <w:tcW w:w="1701" w:type="dxa"/>
            <w:shd w:val="clear" w:color="auto" w:fill="FFFFFF"/>
          </w:tcPr>
          <w:p w14:paraId="7A6C8D6D" w14:textId="77777777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10.2022</w:t>
            </w:r>
          </w:p>
          <w:p w14:paraId="3F089F11" w14:textId="317A7E51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B2E8F" w14:textId="71EEE4C1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ая выставка-обзор «Перо свое Уралу посвятил» 170-летие М.-Сибиряка в рамках культурно-просветительской акции «День чтения»</w:t>
            </w:r>
          </w:p>
        </w:tc>
        <w:tc>
          <w:tcPr>
            <w:tcW w:w="3827" w:type="dxa"/>
            <w:shd w:val="clear" w:color="auto" w:fill="FFFFFF"/>
          </w:tcPr>
          <w:p w14:paraId="35C6068E" w14:textId="0A75DDE0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ул. Свободы, 27</w:t>
            </w:r>
          </w:p>
        </w:tc>
        <w:tc>
          <w:tcPr>
            <w:tcW w:w="4470" w:type="dxa"/>
            <w:gridSpan w:val="2"/>
            <w:shd w:val="clear" w:color="auto" w:fill="FFFFFF"/>
          </w:tcPr>
          <w:p w14:paraId="08F650ED" w14:textId="3E6B4CCC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  <w:r>
              <w:t xml:space="preserve"> </w:t>
            </w: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2A1683" w:rsidRPr="00333636" w14:paraId="2C431669" w14:textId="77777777" w:rsidTr="005A5DD4">
        <w:tc>
          <w:tcPr>
            <w:tcW w:w="1701" w:type="dxa"/>
            <w:shd w:val="clear" w:color="auto" w:fill="FFFFFF"/>
          </w:tcPr>
          <w:p w14:paraId="5207E452" w14:textId="77777777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10.2022</w:t>
            </w:r>
          </w:p>
          <w:p w14:paraId="77078153" w14:textId="13CF0E42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93214" w14:textId="2D56C244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омкие чтения «Уральская сказка» в рамках культурно-просветительской акции «День чтения»</w:t>
            </w:r>
          </w:p>
        </w:tc>
        <w:tc>
          <w:tcPr>
            <w:tcW w:w="3827" w:type="dxa"/>
            <w:shd w:val="clear" w:color="auto" w:fill="FFFFFF"/>
          </w:tcPr>
          <w:p w14:paraId="74031CE1" w14:textId="76ADD707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ул. Свободы, 27</w:t>
            </w:r>
          </w:p>
        </w:tc>
        <w:tc>
          <w:tcPr>
            <w:tcW w:w="4470" w:type="dxa"/>
            <w:gridSpan w:val="2"/>
            <w:shd w:val="clear" w:color="auto" w:fill="FFFFFF"/>
          </w:tcPr>
          <w:p w14:paraId="3677C811" w14:textId="17830E7D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даева</w:t>
            </w:r>
            <w:proofErr w:type="spellEnd"/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.С.-А., библиотекарь</w:t>
            </w:r>
            <w:r>
              <w:t xml:space="preserve"> </w:t>
            </w: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2A1683" w:rsidRPr="00333636" w14:paraId="7387E07A" w14:textId="77777777" w:rsidTr="005A5DD4">
        <w:tc>
          <w:tcPr>
            <w:tcW w:w="1701" w:type="dxa"/>
            <w:shd w:val="clear" w:color="auto" w:fill="FFFFFF"/>
          </w:tcPr>
          <w:p w14:paraId="5B00BFD3" w14:textId="77777777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10.2022</w:t>
            </w:r>
          </w:p>
          <w:p w14:paraId="1316F24D" w14:textId="46CBE562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A3C0D" w14:textId="02408260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ая программа «Веселый английский»</w:t>
            </w:r>
          </w:p>
        </w:tc>
        <w:tc>
          <w:tcPr>
            <w:tcW w:w="3827" w:type="dxa"/>
            <w:shd w:val="clear" w:color="auto" w:fill="FFFFFF"/>
          </w:tcPr>
          <w:p w14:paraId="0ABEB4E3" w14:textId="74027F08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ул. Свободы, 27</w:t>
            </w:r>
          </w:p>
        </w:tc>
        <w:tc>
          <w:tcPr>
            <w:tcW w:w="4470" w:type="dxa"/>
            <w:gridSpan w:val="2"/>
            <w:shd w:val="clear" w:color="auto" w:fill="FFFFFF"/>
          </w:tcPr>
          <w:p w14:paraId="512E2D2C" w14:textId="7D61E5E8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  <w:r>
              <w:t xml:space="preserve"> </w:t>
            </w: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2A1683" w:rsidRPr="00333636" w14:paraId="01333E12" w14:textId="77777777" w:rsidTr="005A5DD4">
        <w:tc>
          <w:tcPr>
            <w:tcW w:w="1701" w:type="dxa"/>
            <w:shd w:val="clear" w:color="auto" w:fill="FFFFFF"/>
          </w:tcPr>
          <w:p w14:paraId="0AAACA3C" w14:textId="77777777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10.2022</w:t>
            </w:r>
          </w:p>
          <w:p w14:paraId="4DA52365" w14:textId="551D0662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BB3D4" w14:textId="48CE37A4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hAnsi="Times New Roman"/>
                <w:color w:val="000000"/>
                <w:sz w:val="24"/>
                <w:szCs w:val="24"/>
              </w:rPr>
              <w:t>Виртуальный концертный зал «МУЗЫКА ДЛЯ УМНИКОВ И УМНИЦ»</w:t>
            </w:r>
          </w:p>
        </w:tc>
        <w:tc>
          <w:tcPr>
            <w:tcW w:w="3827" w:type="dxa"/>
            <w:shd w:val="clear" w:color="auto" w:fill="FFFFFF"/>
          </w:tcPr>
          <w:p w14:paraId="1A3EB990" w14:textId="366805D1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ул. Свободы, 27</w:t>
            </w:r>
          </w:p>
        </w:tc>
        <w:tc>
          <w:tcPr>
            <w:tcW w:w="4470" w:type="dxa"/>
            <w:gridSpan w:val="2"/>
            <w:shd w:val="clear" w:color="auto" w:fill="FFFFFF"/>
          </w:tcPr>
          <w:p w14:paraId="73619237" w14:textId="78D6F818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А., заведующий ЦРБ им. М. Горького </w:t>
            </w:r>
          </w:p>
        </w:tc>
      </w:tr>
      <w:tr w:rsidR="002A1683" w:rsidRPr="00333636" w14:paraId="64970D12" w14:textId="77777777" w:rsidTr="005A5DD4">
        <w:tc>
          <w:tcPr>
            <w:tcW w:w="1701" w:type="dxa"/>
            <w:shd w:val="clear" w:color="auto" w:fill="FFFFFF"/>
          </w:tcPr>
          <w:p w14:paraId="290F6201" w14:textId="77777777" w:rsidR="002A1683" w:rsidRPr="00FB1DAB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4.10.2022</w:t>
            </w:r>
          </w:p>
          <w:p w14:paraId="5FE7B362" w14:textId="4E2F8C7D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9B0A9" w14:textId="1A8351B7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«День памяти Жертв политических репрессий»</w:t>
            </w:r>
          </w:p>
        </w:tc>
        <w:tc>
          <w:tcPr>
            <w:tcW w:w="3827" w:type="dxa"/>
            <w:shd w:val="clear" w:color="auto" w:fill="FFFFFF"/>
          </w:tcPr>
          <w:p w14:paraId="785B191C" w14:textId="4792D5C3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ул. Свободы, 27</w:t>
            </w:r>
          </w:p>
        </w:tc>
        <w:tc>
          <w:tcPr>
            <w:tcW w:w="4470" w:type="dxa"/>
            <w:gridSpan w:val="2"/>
            <w:shd w:val="clear" w:color="auto" w:fill="FFFFFF"/>
          </w:tcPr>
          <w:p w14:paraId="59DF3F95" w14:textId="108DFB5A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даева</w:t>
            </w:r>
            <w:proofErr w:type="spellEnd"/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.С.-А., библиотекарь</w:t>
            </w:r>
            <w:r>
              <w:t xml:space="preserve"> </w:t>
            </w: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2A1683" w:rsidRPr="00333636" w14:paraId="3FC0054D" w14:textId="77777777" w:rsidTr="005A5DD4">
        <w:tc>
          <w:tcPr>
            <w:tcW w:w="1701" w:type="dxa"/>
            <w:shd w:val="clear" w:color="auto" w:fill="FFFFFF"/>
          </w:tcPr>
          <w:p w14:paraId="41C819DE" w14:textId="77777777" w:rsidR="002A1683" w:rsidRPr="00FB1DAB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10.2022</w:t>
            </w:r>
          </w:p>
          <w:p w14:paraId="323BEEF4" w14:textId="349528D9" w:rsidR="002A1683" w:rsidRPr="00FB1DAB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AC2A9" w14:textId="7631868B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ас информации «День народного единства» </w:t>
            </w:r>
          </w:p>
        </w:tc>
        <w:tc>
          <w:tcPr>
            <w:tcW w:w="3827" w:type="dxa"/>
            <w:shd w:val="clear" w:color="auto" w:fill="FFFFFF"/>
          </w:tcPr>
          <w:p w14:paraId="0F1A93D5" w14:textId="3D1B8695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ул. Свободы, 27</w:t>
            </w:r>
          </w:p>
        </w:tc>
        <w:tc>
          <w:tcPr>
            <w:tcW w:w="4470" w:type="dxa"/>
            <w:gridSpan w:val="2"/>
            <w:shd w:val="clear" w:color="auto" w:fill="FFFFFF"/>
          </w:tcPr>
          <w:p w14:paraId="09A5FBF8" w14:textId="75F52584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даева</w:t>
            </w:r>
            <w:proofErr w:type="spellEnd"/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.С.-А., библиотекарь</w:t>
            </w:r>
            <w:r>
              <w:t xml:space="preserve"> </w:t>
            </w: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2A1683" w:rsidRPr="00333636" w14:paraId="23F5BD03" w14:textId="77777777" w:rsidTr="005A5DD4">
        <w:tc>
          <w:tcPr>
            <w:tcW w:w="1701" w:type="dxa"/>
            <w:shd w:val="clear" w:color="auto" w:fill="FFFFFF"/>
          </w:tcPr>
          <w:p w14:paraId="7680D57B" w14:textId="77777777" w:rsidR="002A1683" w:rsidRPr="00FB1DAB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10.2022</w:t>
            </w:r>
          </w:p>
          <w:p w14:paraId="29E1C11C" w14:textId="478ACB04" w:rsidR="002A1683" w:rsidRPr="00FB1DAB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A27A9" w14:textId="06CE39F5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льтсалон</w:t>
            </w:r>
            <w:proofErr w:type="spellEnd"/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Мамин-Сибиряк для детей»</w:t>
            </w:r>
          </w:p>
        </w:tc>
        <w:tc>
          <w:tcPr>
            <w:tcW w:w="3827" w:type="dxa"/>
            <w:shd w:val="clear" w:color="auto" w:fill="FFFFFF"/>
          </w:tcPr>
          <w:p w14:paraId="04906C18" w14:textId="73CD464F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ул. Свободы, 27</w:t>
            </w:r>
          </w:p>
        </w:tc>
        <w:tc>
          <w:tcPr>
            <w:tcW w:w="4470" w:type="dxa"/>
            <w:gridSpan w:val="2"/>
            <w:shd w:val="clear" w:color="auto" w:fill="FFFFFF"/>
          </w:tcPr>
          <w:p w14:paraId="338F8533" w14:textId="0928C8C6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даева</w:t>
            </w:r>
            <w:proofErr w:type="spellEnd"/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.С.-А., библиотекарь</w:t>
            </w:r>
            <w:r>
              <w:t xml:space="preserve"> </w:t>
            </w: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2A1683" w:rsidRPr="00333636" w14:paraId="23040435" w14:textId="77777777" w:rsidTr="005A5DD4">
        <w:tc>
          <w:tcPr>
            <w:tcW w:w="1701" w:type="dxa"/>
            <w:shd w:val="clear" w:color="auto" w:fill="FFFFFF"/>
          </w:tcPr>
          <w:p w14:paraId="23797511" w14:textId="77777777" w:rsidR="002A1683" w:rsidRPr="00FB1DAB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.10.2022</w:t>
            </w:r>
          </w:p>
          <w:p w14:paraId="3392D5EE" w14:textId="058CCF6B" w:rsidR="002A1683" w:rsidRPr="00FB1DAB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5ED78" w14:textId="775B9774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ерактивная программа «</w:t>
            </w:r>
            <w:proofErr w:type="spellStart"/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лесова</w:t>
            </w:r>
            <w:proofErr w:type="spellEnd"/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очь» </w:t>
            </w:r>
          </w:p>
        </w:tc>
        <w:tc>
          <w:tcPr>
            <w:tcW w:w="3827" w:type="dxa"/>
            <w:shd w:val="clear" w:color="auto" w:fill="FFFFFF"/>
          </w:tcPr>
          <w:p w14:paraId="0113DE8D" w14:textId="55128C41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ул. Свободы, 27</w:t>
            </w:r>
          </w:p>
        </w:tc>
        <w:tc>
          <w:tcPr>
            <w:tcW w:w="4470" w:type="dxa"/>
            <w:gridSpan w:val="2"/>
            <w:shd w:val="clear" w:color="auto" w:fill="FFFFFF"/>
          </w:tcPr>
          <w:p w14:paraId="724D8569" w14:textId="65045F99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даева</w:t>
            </w:r>
            <w:proofErr w:type="spellEnd"/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.С.-А., библиотекарь</w:t>
            </w:r>
            <w:r>
              <w:t xml:space="preserve"> </w:t>
            </w: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2A1683" w:rsidRPr="00333636" w14:paraId="41E0B188" w14:textId="77777777" w:rsidTr="005A5DD4">
        <w:tc>
          <w:tcPr>
            <w:tcW w:w="1701" w:type="dxa"/>
            <w:shd w:val="clear" w:color="auto" w:fill="FFFFFF"/>
          </w:tcPr>
          <w:p w14:paraId="274C62DE" w14:textId="77777777" w:rsidR="002A1683" w:rsidRPr="00FB1DAB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.10.2022</w:t>
            </w:r>
          </w:p>
          <w:p w14:paraId="63FE56B1" w14:textId="387994AC" w:rsidR="002A1683" w:rsidRPr="00FB1DAB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0A9AE" w14:textId="08B80A6A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рисунков «Славься, Русь – отчизна моя!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посвященная </w:t>
            </w: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ню народного единства</w:t>
            </w:r>
          </w:p>
        </w:tc>
        <w:tc>
          <w:tcPr>
            <w:tcW w:w="3827" w:type="dxa"/>
            <w:shd w:val="clear" w:color="auto" w:fill="FFFFFF"/>
          </w:tcPr>
          <w:p w14:paraId="448A48D5" w14:textId="3EBA0E87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ул. Свободы, 27</w:t>
            </w:r>
          </w:p>
        </w:tc>
        <w:tc>
          <w:tcPr>
            <w:tcW w:w="4470" w:type="dxa"/>
            <w:gridSpan w:val="2"/>
            <w:shd w:val="clear" w:color="auto" w:fill="FFFFFF"/>
          </w:tcPr>
          <w:p w14:paraId="0818FE4E" w14:textId="02CD0230" w:rsidR="002A1683" w:rsidRPr="00FB1DAB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 w:rsidRPr="00FB1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А., заведующий ЦРБ им. М. Горького</w:t>
            </w:r>
          </w:p>
        </w:tc>
      </w:tr>
      <w:tr w:rsidR="002A1683" w:rsidRPr="00333636" w14:paraId="78B3A372" w14:textId="77777777" w:rsidTr="00A5283C">
        <w:tc>
          <w:tcPr>
            <w:tcW w:w="15526" w:type="dxa"/>
            <w:gridSpan w:val="5"/>
            <w:shd w:val="clear" w:color="auto" w:fill="808080" w:themeFill="background1" w:themeFillShade="80"/>
            <w:vAlign w:val="center"/>
          </w:tcPr>
          <w:p w14:paraId="736805CE" w14:textId="5B6D68CE" w:rsidR="002A1683" w:rsidRPr="00333636" w:rsidRDefault="002A1683" w:rsidP="002A1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. Сосьва</w:t>
            </w:r>
          </w:p>
        </w:tc>
      </w:tr>
      <w:tr w:rsidR="002A1683" w:rsidRPr="00333636" w14:paraId="48A0454B" w14:textId="77777777" w:rsidTr="00616B81">
        <w:tc>
          <w:tcPr>
            <w:tcW w:w="1701" w:type="dxa"/>
          </w:tcPr>
          <w:p w14:paraId="1E92571C" w14:textId="2AA8B097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01.10.2021-31.10.2022 09.00</w:t>
            </w:r>
          </w:p>
        </w:tc>
        <w:tc>
          <w:tcPr>
            <w:tcW w:w="5528" w:type="dxa"/>
          </w:tcPr>
          <w:p w14:paraId="6F248909" w14:textId="46ABDAE6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Книга на 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, в рамках месячника пожилого человека</w:t>
            </w:r>
          </w:p>
        </w:tc>
        <w:tc>
          <w:tcPr>
            <w:tcW w:w="3827" w:type="dxa"/>
          </w:tcPr>
          <w:p w14:paraId="67AA237D" w14:textId="3272845F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470" w:type="dxa"/>
            <w:gridSpan w:val="2"/>
          </w:tcPr>
          <w:p w14:paraId="0520711E" w14:textId="7E95CBA0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 Дет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А.С. Пушкина</w:t>
            </w:r>
          </w:p>
        </w:tc>
      </w:tr>
      <w:tr w:rsidR="002A1683" w:rsidRPr="00333636" w14:paraId="33F2FFE5" w14:textId="77777777" w:rsidTr="00616B81">
        <w:tc>
          <w:tcPr>
            <w:tcW w:w="1701" w:type="dxa"/>
          </w:tcPr>
          <w:p w14:paraId="61181894" w14:textId="0FD90D3B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sz w:val="24"/>
                <w:szCs w:val="24"/>
              </w:rPr>
              <w:t>01.10.2022 12.00</w:t>
            </w:r>
          </w:p>
        </w:tc>
        <w:tc>
          <w:tcPr>
            <w:tcW w:w="5528" w:type="dxa"/>
          </w:tcPr>
          <w:p w14:paraId="7473DC86" w14:textId="07C81037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sz w:val="24"/>
                <w:szCs w:val="24"/>
              </w:rPr>
              <w:t>Экологический календарь на октябрь</w:t>
            </w:r>
          </w:p>
        </w:tc>
        <w:tc>
          <w:tcPr>
            <w:tcW w:w="3827" w:type="dxa"/>
          </w:tcPr>
          <w:p w14:paraId="1BDFFD10" w14:textId="424210D0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470" w:type="dxa"/>
            <w:gridSpan w:val="2"/>
          </w:tcPr>
          <w:p w14:paraId="7AFC165E" w14:textId="404B4AF7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6CF1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326CF1">
              <w:rPr>
                <w:rFonts w:ascii="Times New Roman" w:hAnsi="Times New Roman"/>
                <w:sz w:val="24"/>
                <w:szCs w:val="24"/>
              </w:rPr>
              <w:t xml:space="preserve"> М.Н., методист</w:t>
            </w: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А.С. Пушкина</w:t>
            </w:r>
          </w:p>
        </w:tc>
      </w:tr>
      <w:tr w:rsidR="002A1683" w:rsidRPr="00333636" w14:paraId="4353AED0" w14:textId="77777777" w:rsidTr="00616B81">
        <w:tc>
          <w:tcPr>
            <w:tcW w:w="1701" w:type="dxa"/>
          </w:tcPr>
          <w:p w14:paraId="30CD2130" w14:textId="2703DCAD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4D8">
              <w:rPr>
                <w:rFonts w:ascii="Times New Roman" w:hAnsi="Times New Roman"/>
                <w:color w:val="000000"/>
                <w:sz w:val="24"/>
                <w:szCs w:val="24"/>
              </w:rPr>
              <w:t>01.10.2022 12.15</w:t>
            </w:r>
          </w:p>
        </w:tc>
        <w:tc>
          <w:tcPr>
            <w:tcW w:w="5528" w:type="dxa"/>
          </w:tcPr>
          <w:p w14:paraId="487F08F3" w14:textId="55D900DB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ий календарь «Факты о Петре </w:t>
            </w:r>
            <w:r w:rsidRPr="00001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001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в рамках Года Петра </w:t>
            </w:r>
            <w:r w:rsidRPr="00001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3827" w:type="dxa"/>
          </w:tcPr>
          <w:p w14:paraId="4C873C4D" w14:textId="3C44DC16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470" w:type="dxa"/>
            <w:gridSpan w:val="2"/>
          </w:tcPr>
          <w:p w14:paraId="7B2130A2" w14:textId="1E2B2BA6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014D8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001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>
              <w:t xml:space="preserve"> </w:t>
            </w:r>
            <w:r w:rsidRPr="00803070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2A1683" w:rsidRPr="00333636" w14:paraId="3B9688BD" w14:textId="77777777" w:rsidTr="00616B81">
        <w:tc>
          <w:tcPr>
            <w:tcW w:w="1701" w:type="dxa"/>
          </w:tcPr>
          <w:p w14:paraId="75536B9E" w14:textId="50EEE543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sz w:val="24"/>
                <w:szCs w:val="24"/>
              </w:rPr>
              <w:t>01.10.2022 12.15</w:t>
            </w:r>
          </w:p>
        </w:tc>
        <w:tc>
          <w:tcPr>
            <w:tcW w:w="5528" w:type="dxa"/>
          </w:tcPr>
          <w:p w14:paraId="1C548842" w14:textId="1E918F5E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sz w:val="24"/>
                <w:szCs w:val="24"/>
              </w:rPr>
              <w:t>Литературный календарь «Детские писатели-именинники октября»</w:t>
            </w:r>
          </w:p>
        </w:tc>
        <w:tc>
          <w:tcPr>
            <w:tcW w:w="3827" w:type="dxa"/>
          </w:tcPr>
          <w:p w14:paraId="71FC0931" w14:textId="1F9DC5BB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470" w:type="dxa"/>
            <w:gridSpan w:val="2"/>
          </w:tcPr>
          <w:p w14:paraId="6CF985FF" w14:textId="2DCA33D2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803070">
              <w:rPr>
                <w:rFonts w:ascii="Times New Roman" w:hAnsi="Times New Roman"/>
                <w:sz w:val="24"/>
                <w:szCs w:val="24"/>
              </w:rPr>
              <w:t>Детской библиотеки им. А.С. Пушкина</w:t>
            </w:r>
          </w:p>
        </w:tc>
      </w:tr>
      <w:tr w:rsidR="002A1683" w:rsidRPr="00333636" w14:paraId="0421A137" w14:textId="77777777" w:rsidTr="00616B81">
        <w:tc>
          <w:tcPr>
            <w:tcW w:w="1701" w:type="dxa"/>
          </w:tcPr>
          <w:p w14:paraId="1CB6A14D" w14:textId="5A7CFD69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sz w:val="24"/>
                <w:szCs w:val="24"/>
              </w:rPr>
              <w:t>01.10.2022 12.30</w:t>
            </w:r>
          </w:p>
        </w:tc>
        <w:tc>
          <w:tcPr>
            <w:tcW w:w="5528" w:type="dxa"/>
          </w:tcPr>
          <w:p w14:paraId="2556C9BC" w14:textId="4AD7819D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sz w:val="24"/>
                <w:szCs w:val="24"/>
              </w:rPr>
              <w:t>Выставка книг «Детские писатели-именинники сентября»</w:t>
            </w:r>
          </w:p>
        </w:tc>
        <w:tc>
          <w:tcPr>
            <w:tcW w:w="3827" w:type="dxa"/>
          </w:tcPr>
          <w:p w14:paraId="0D860512" w14:textId="4C8BF15E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470" w:type="dxa"/>
            <w:gridSpan w:val="2"/>
          </w:tcPr>
          <w:p w14:paraId="697D39DC" w14:textId="1D30A8D4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803070">
              <w:rPr>
                <w:rFonts w:ascii="Times New Roman" w:hAnsi="Times New Roman"/>
                <w:sz w:val="24"/>
                <w:szCs w:val="24"/>
              </w:rPr>
              <w:t>Детской библиотеки им. А.С. Пушкина</w:t>
            </w:r>
          </w:p>
        </w:tc>
      </w:tr>
      <w:tr w:rsidR="002A1683" w:rsidRPr="00333636" w14:paraId="45E1D1E5" w14:textId="77777777" w:rsidTr="00616B81">
        <w:tc>
          <w:tcPr>
            <w:tcW w:w="1701" w:type="dxa"/>
          </w:tcPr>
          <w:p w14:paraId="213605CB" w14:textId="0F0A84BF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03.10.2022 09.00</w:t>
            </w:r>
          </w:p>
        </w:tc>
        <w:tc>
          <w:tcPr>
            <w:tcW w:w="5528" w:type="dxa"/>
          </w:tcPr>
          <w:p w14:paraId="3088F518" w14:textId="2B03D318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на стенде «Все профессии важны. Все профессии нужны» о профессии учитель – 5 октября</w:t>
            </w:r>
          </w:p>
        </w:tc>
        <w:tc>
          <w:tcPr>
            <w:tcW w:w="3827" w:type="dxa"/>
          </w:tcPr>
          <w:p w14:paraId="112F63FA" w14:textId="2EDB0C39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470" w:type="dxa"/>
            <w:gridSpan w:val="2"/>
          </w:tcPr>
          <w:p w14:paraId="621B2185" w14:textId="18594762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>
              <w:t xml:space="preserve"> </w:t>
            </w:r>
            <w:r w:rsidRPr="00803070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2A1683" w:rsidRPr="00333636" w14:paraId="7E52CFB8" w14:textId="77777777" w:rsidTr="00616B81">
        <w:tc>
          <w:tcPr>
            <w:tcW w:w="1701" w:type="dxa"/>
          </w:tcPr>
          <w:p w14:paraId="2E3DAAE5" w14:textId="028DADD2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sz w:val="24"/>
                <w:szCs w:val="24"/>
              </w:rPr>
              <w:t>05.10.2022 09.00</w:t>
            </w:r>
          </w:p>
        </w:tc>
        <w:tc>
          <w:tcPr>
            <w:tcW w:w="5528" w:type="dxa"/>
          </w:tcPr>
          <w:p w14:paraId="0ED1D67B" w14:textId="4BD4EDD8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sz w:val="24"/>
                <w:szCs w:val="24"/>
              </w:rPr>
              <w:t xml:space="preserve">Экологический календар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26CF1">
              <w:rPr>
                <w:rFonts w:ascii="Times New Roman" w:hAnsi="Times New Roman"/>
                <w:sz w:val="24"/>
                <w:szCs w:val="24"/>
              </w:rPr>
              <w:t>5 октября - День энергоэффектив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231DE482" w14:textId="11B4CDC5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470" w:type="dxa"/>
            <w:gridSpan w:val="2"/>
          </w:tcPr>
          <w:p w14:paraId="4CD40F11" w14:textId="1E1A3686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6CF1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326CF1">
              <w:rPr>
                <w:rFonts w:ascii="Times New Roman" w:hAnsi="Times New Roman"/>
                <w:sz w:val="24"/>
                <w:szCs w:val="24"/>
              </w:rPr>
              <w:t xml:space="preserve"> М.Н., методист</w:t>
            </w:r>
            <w:r>
              <w:t xml:space="preserve"> </w:t>
            </w:r>
            <w:r w:rsidRPr="00803070">
              <w:rPr>
                <w:rFonts w:ascii="Times New Roman" w:hAnsi="Times New Roman"/>
                <w:sz w:val="24"/>
                <w:szCs w:val="24"/>
              </w:rPr>
              <w:t>Детской библиотеки им. А.С. Пушкина</w:t>
            </w:r>
          </w:p>
        </w:tc>
      </w:tr>
      <w:tr w:rsidR="002A1683" w:rsidRPr="00333636" w14:paraId="773FFA10" w14:textId="77777777" w:rsidTr="00616B81">
        <w:tc>
          <w:tcPr>
            <w:tcW w:w="1701" w:type="dxa"/>
          </w:tcPr>
          <w:p w14:paraId="6E0CA791" w14:textId="084289DB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sz w:val="24"/>
                <w:szCs w:val="24"/>
              </w:rPr>
              <w:lastRenderedPageBreak/>
              <w:t>07.10.2022 09.00</w:t>
            </w:r>
          </w:p>
        </w:tc>
        <w:tc>
          <w:tcPr>
            <w:tcW w:w="5528" w:type="dxa"/>
          </w:tcPr>
          <w:p w14:paraId="7685693F" w14:textId="0EAF6D55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sz w:val="24"/>
                <w:szCs w:val="24"/>
              </w:rPr>
              <w:t>Выставка книг «Книги природы», приуроченная ко Дню чтения-2022 и к Году Д.Н. Мамина-Сибиряка</w:t>
            </w:r>
          </w:p>
        </w:tc>
        <w:tc>
          <w:tcPr>
            <w:tcW w:w="3827" w:type="dxa"/>
          </w:tcPr>
          <w:p w14:paraId="77239496" w14:textId="1695DA3A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470" w:type="dxa"/>
            <w:gridSpan w:val="2"/>
          </w:tcPr>
          <w:p w14:paraId="2B0844B1" w14:textId="1244C389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sz w:val="24"/>
                <w:szCs w:val="24"/>
              </w:rPr>
              <w:t>Крючкова Л.Н., библиотекарь</w:t>
            </w:r>
            <w:r>
              <w:t xml:space="preserve"> </w:t>
            </w:r>
            <w:r w:rsidRPr="00803070">
              <w:rPr>
                <w:rFonts w:ascii="Times New Roman" w:hAnsi="Times New Roman"/>
                <w:sz w:val="24"/>
                <w:szCs w:val="24"/>
              </w:rPr>
              <w:t>Детской библиотеки им. А.С. Пушкина</w:t>
            </w:r>
          </w:p>
        </w:tc>
      </w:tr>
      <w:tr w:rsidR="002A1683" w:rsidRPr="00333636" w14:paraId="7B0B29CA" w14:textId="77777777" w:rsidTr="00616B81">
        <w:tc>
          <w:tcPr>
            <w:tcW w:w="1701" w:type="dxa"/>
          </w:tcPr>
          <w:p w14:paraId="5DB687E1" w14:textId="7A79E3AF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sz w:val="24"/>
                <w:szCs w:val="24"/>
              </w:rPr>
              <w:t>07.10.2022 09.00</w:t>
            </w:r>
          </w:p>
        </w:tc>
        <w:tc>
          <w:tcPr>
            <w:tcW w:w="5528" w:type="dxa"/>
          </w:tcPr>
          <w:p w14:paraId="3E87A81E" w14:textId="4D16A074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sz w:val="24"/>
                <w:szCs w:val="24"/>
              </w:rPr>
              <w:t>Уголок-фотозона «К истокам народной культуры», приуроченная ко Дню чтения-2022 и к Году культурного наследия народов России</w:t>
            </w:r>
          </w:p>
        </w:tc>
        <w:tc>
          <w:tcPr>
            <w:tcW w:w="3827" w:type="dxa"/>
          </w:tcPr>
          <w:p w14:paraId="75495785" w14:textId="23A3DBA9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470" w:type="dxa"/>
            <w:gridSpan w:val="2"/>
          </w:tcPr>
          <w:p w14:paraId="19AF743E" w14:textId="2BA4D68D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26CF1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326CF1">
              <w:rPr>
                <w:rFonts w:ascii="Times New Roman" w:hAnsi="Times New Roman"/>
                <w:sz w:val="24"/>
                <w:szCs w:val="24"/>
              </w:rPr>
              <w:t xml:space="preserve"> М.Н., методист</w:t>
            </w:r>
            <w:r>
              <w:t xml:space="preserve"> </w:t>
            </w:r>
            <w:r w:rsidRPr="00803070">
              <w:rPr>
                <w:rFonts w:ascii="Times New Roman" w:hAnsi="Times New Roman"/>
                <w:sz w:val="24"/>
                <w:szCs w:val="24"/>
              </w:rPr>
              <w:t>Детской библиотеки им. А.С. Пушкина</w:t>
            </w:r>
          </w:p>
        </w:tc>
      </w:tr>
      <w:tr w:rsidR="002A1683" w:rsidRPr="00333636" w14:paraId="68166071" w14:textId="77777777" w:rsidTr="00616B81">
        <w:tc>
          <w:tcPr>
            <w:tcW w:w="1701" w:type="dxa"/>
          </w:tcPr>
          <w:p w14:paraId="502B3F93" w14:textId="132C4E79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sz w:val="24"/>
                <w:szCs w:val="24"/>
              </w:rPr>
              <w:t>07.10.2022 09.00</w:t>
            </w:r>
          </w:p>
        </w:tc>
        <w:tc>
          <w:tcPr>
            <w:tcW w:w="5528" w:type="dxa"/>
          </w:tcPr>
          <w:p w14:paraId="2632CFEF" w14:textId="7F2E5FE8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sz w:val="24"/>
                <w:szCs w:val="24"/>
              </w:rPr>
              <w:t>Выставка книг «Память народа в книжной культуре», приуроченная ко Дню чтения-2022 и к Году культурного наследия народов России</w:t>
            </w:r>
          </w:p>
        </w:tc>
        <w:tc>
          <w:tcPr>
            <w:tcW w:w="3827" w:type="dxa"/>
          </w:tcPr>
          <w:p w14:paraId="065FBC06" w14:textId="79DE93A6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470" w:type="dxa"/>
            <w:gridSpan w:val="2"/>
          </w:tcPr>
          <w:p w14:paraId="21BCEE80" w14:textId="2DAD5EA1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803070">
              <w:rPr>
                <w:rFonts w:ascii="Times New Roman" w:hAnsi="Times New Roman"/>
                <w:sz w:val="24"/>
                <w:szCs w:val="24"/>
              </w:rPr>
              <w:t>Детской библиотеки им. А.С. Пушкина</w:t>
            </w:r>
          </w:p>
        </w:tc>
      </w:tr>
      <w:tr w:rsidR="002A1683" w:rsidRPr="00333636" w14:paraId="6D6F5BF5" w14:textId="77777777" w:rsidTr="00616B81">
        <w:tc>
          <w:tcPr>
            <w:tcW w:w="1701" w:type="dxa"/>
          </w:tcPr>
          <w:p w14:paraId="21061347" w14:textId="2A6CCCAC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sz w:val="24"/>
                <w:szCs w:val="24"/>
              </w:rPr>
              <w:t>07.10.2022 11.00, 14.00</w:t>
            </w:r>
          </w:p>
        </w:tc>
        <w:tc>
          <w:tcPr>
            <w:tcW w:w="5528" w:type="dxa"/>
          </w:tcPr>
          <w:p w14:paraId="011E4C22" w14:textId="06AAD334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sz w:val="24"/>
                <w:szCs w:val="24"/>
              </w:rPr>
              <w:t>Интеллектуальный ринг «Знаете ли вы русскую культуру», приуроченный ко Дню чтения-2022 и к Году культурного наследия народов России</w:t>
            </w:r>
          </w:p>
        </w:tc>
        <w:tc>
          <w:tcPr>
            <w:tcW w:w="3827" w:type="dxa"/>
          </w:tcPr>
          <w:p w14:paraId="025B76D1" w14:textId="46DB3301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470" w:type="dxa"/>
            <w:gridSpan w:val="2"/>
          </w:tcPr>
          <w:p w14:paraId="09E9E7D4" w14:textId="2AE4D8E4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26CF1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326CF1">
              <w:rPr>
                <w:rFonts w:ascii="Times New Roman" w:hAnsi="Times New Roman"/>
                <w:sz w:val="24"/>
                <w:szCs w:val="24"/>
              </w:rPr>
              <w:t xml:space="preserve"> М.Н., методист</w:t>
            </w:r>
            <w:r>
              <w:t xml:space="preserve"> </w:t>
            </w:r>
            <w:r w:rsidRPr="00803070">
              <w:rPr>
                <w:rFonts w:ascii="Times New Roman" w:hAnsi="Times New Roman"/>
                <w:sz w:val="24"/>
                <w:szCs w:val="24"/>
              </w:rPr>
              <w:t>Детской библиотеки им. А.С. Пушкина</w:t>
            </w:r>
          </w:p>
        </w:tc>
      </w:tr>
      <w:tr w:rsidR="002A1683" w:rsidRPr="00333636" w14:paraId="7D398572" w14:textId="77777777" w:rsidTr="00616B81">
        <w:tc>
          <w:tcPr>
            <w:tcW w:w="1701" w:type="dxa"/>
          </w:tcPr>
          <w:p w14:paraId="7A2AE99D" w14:textId="1DEF0671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sz w:val="24"/>
                <w:szCs w:val="24"/>
              </w:rPr>
              <w:t>07.10.2022 12.00</w:t>
            </w:r>
          </w:p>
        </w:tc>
        <w:tc>
          <w:tcPr>
            <w:tcW w:w="5528" w:type="dxa"/>
          </w:tcPr>
          <w:p w14:paraId="5B513620" w14:textId="0C3F3048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sz w:val="24"/>
                <w:szCs w:val="24"/>
              </w:rPr>
              <w:t xml:space="preserve">Беседа с элементами громких чтени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26CF1">
              <w:rPr>
                <w:rFonts w:ascii="Times New Roman" w:hAnsi="Times New Roman"/>
                <w:sz w:val="24"/>
                <w:szCs w:val="24"/>
              </w:rPr>
              <w:t>Перо своё Уралу посвяти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26CF1">
              <w:rPr>
                <w:rFonts w:ascii="Times New Roman" w:hAnsi="Times New Roman"/>
                <w:sz w:val="24"/>
                <w:szCs w:val="24"/>
              </w:rPr>
              <w:t>, приуроченная ко Дню чтения-2022 и к Году Д.Н. Мамина-Сибиряка</w:t>
            </w:r>
          </w:p>
        </w:tc>
        <w:tc>
          <w:tcPr>
            <w:tcW w:w="3827" w:type="dxa"/>
          </w:tcPr>
          <w:p w14:paraId="559660D6" w14:textId="61811CB3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470" w:type="dxa"/>
            <w:gridSpan w:val="2"/>
          </w:tcPr>
          <w:p w14:paraId="050DCB36" w14:textId="73E2B8A9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sz w:val="24"/>
                <w:szCs w:val="24"/>
              </w:rPr>
              <w:t>Крючкова Л.Н., библиотекарь</w:t>
            </w:r>
            <w:r>
              <w:t xml:space="preserve"> </w:t>
            </w:r>
            <w:r w:rsidRPr="00803070">
              <w:rPr>
                <w:rFonts w:ascii="Times New Roman" w:hAnsi="Times New Roman"/>
                <w:sz w:val="24"/>
                <w:szCs w:val="24"/>
              </w:rPr>
              <w:t>Детской библиотеки им. А.С. Пушкина</w:t>
            </w:r>
          </w:p>
        </w:tc>
      </w:tr>
      <w:tr w:rsidR="002A1683" w:rsidRPr="00333636" w14:paraId="239B9496" w14:textId="77777777" w:rsidTr="00616B81">
        <w:tc>
          <w:tcPr>
            <w:tcW w:w="1701" w:type="dxa"/>
          </w:tcPr>
          <w:p w14:paraId="45858D03" w14:textId="073CEEDA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08.10.2022 09.00</w:t>
            </w:r>
          </w:p>
        </w:tc>
        <w:tc>
          <w:tcPr>
            <w:tcW w:w="5528" w:type="dxa"/>
          </w:tcPr>
          <w:p w14:paraId="2F7F8435" w14:textId="73F192D8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Видеоролик «И поэзия оживает…» - «Вечерний альбом Марины Цветаевой», посвященный 130-летию со дня рождения поэтессы</w:t>
            </w:r>
          </w:p>
        </w:tc>
        <w:tc>
          <w:tcPr>
            <w:tcW w:w="3827" w:type="dxa"/>
          </w:tcPr>
          <w:p w14:paraId="49FFB01B" w14:textId="01C151A3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е страницы в социальных сетях:</w:t>
            </w: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https://vk.com/id528769645</w:t>
            </w: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https://ok.ru/group/52955184300226</w:t>
            </w:r>
          </w:p>
        </w:tc>
        <w:tc>
          <w:tcPr>
            <w:tcW w:w="4470" w:type="dxa"/>
            <w:gridSpan w:val="2"/>
          </w:tcPr>
          <w:p w14:paraId="7113E741" w14:textId="05E0C755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</w:t>
            </w:r>
            <w:r>
              <w:t xml:space="preserve"> </w:t>
            </w:r>
            <w:r w:rsidRPr="00803070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2A1683" w:rsidRPr="00333636" w14:paraId="0C1D8E3F" w14:textId="77777777" w:rsidTr="00616B81">
        <w:tc>
          <w:tcPr>
            <w:tcW w:w="1701" w:type="dxa"/>
          </w:tcPr>
          <w:p w14:paraId="01A7B1FA" w14:textId="517DA5A5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20.10.2022 09.00</w:t>
            </w:r>
          </w:p>
        </w:tc>
        <w:tc>
          <w:tcPr>
            <w:tcW w:w="5528" w:type="dxa"/>
          </w:tcPr>
          <w:p w14:paraId="19637221" w14:textId="464EE08F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книг «Великие имена: А.Н. Туполев», посвященная 100-летию основания конструкторского бюро публичного акционерного обще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Тупол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171E1935" w14:textId="62190E36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470" w:type="dxa"/>
            <w:gridSpan w:val="2"/>
          </w:tcPr>
          <w:p w14:paraId="78B9D497" w14:textId="0FA83313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>
              <w:t xml:space="preserve"> </w:t>
            </w:r>
            <w:r w:rsidRPr="00803070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2A1683" w:rsidRPr="00333636" w14:paraId="37010759" w14:textId="77777777" w:rsidTr="00616B81">
        <w:tc>
          <w:tcPr>
            <w:tcW w:w="1701" w:type="dxa"/>
          </w:tcPr>
          <w:p w14:paraId="2E844A5F" w14:textId="115A3133" w:rsidR="002A1683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21.10.2022 13.00</w:t>
            </w:r>
          </w:p>
        </w:tc>
        <w:tc>
          <w:tcPr>
            <w:tcW w:w="5528" w:type="dxa"/>
          </w:tcPr>
          <w:p w14:paraId="2425ED43" w14:textId="325BAB7D" w:rsidR="002A1683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ый вече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Рябиновый валь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Месячника пожилого человека и дня рождения Б.С. Рябинина</w:t>
            </w:r>
          </w:p>
        </w:tc>
        <w:tc>
          <w:tcPr>
            <w:tcW w:w="3827" w:type="dxa"/>
          </w:tcPr>
          <w:p w14:paraId="5E0BF982" w14:textId="06425101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470" w:type="dxa"/>
            <w:gridSpan w:val="2"/>
          </w:tcPr>
          <w:p w14:paraId="0C6FC5B9" w14:textId="4F94246C" w:rsidR="002A1683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</w:t>
            </w:r>
            <w:r>
              <w:t xml:space="preserve"> </w:t>
            </w:r>
            <w:r w:rsidRPr="00803070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2A1683" w:rsidRPr="00333636" w14:paraId="73843EBA" w14:textId="77777777" w:rsidTr="00616B81">
        <w:tc>
          <w:tcPr>
            <w:tcW w:w="1701" w:type="dxa"/>
          </w:tcPr>
          <w:p w14:paraId="19A5BF7C" w14:textId="0C111100" w:rsidR="002A1683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21.10.2022 14.00</w:t>
            </w:r>
          </w:p>
        </w:tc>
        <w:tc>
          <w:tcPr>
            <w:tcW w:w="5528" w:type="dxa"/>
          </w:tcPr>
          <w:p w14:paraId="06AFA921" w14:textId="4E31662C" w:rsidR="002A1683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Туполев А.Н.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личность и эпох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священный 100-летию основания конструкторского бюро публичного акционерного обще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Тупол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1BF8097E" w14:textId="27456843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470" w:type="dxa"/>
            <w:gridSpan w:val="2"/>
          </w:tcPr>
          <w:p w14:paraId="1590EA96" w14:textId="50919FFD" w:rsidR="002A1683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>
              <w:t xml:space="preserve"> </w:t>
            </w:r>
            <w:r w:rsidRPr="00803070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2A1683" w:rsidRPr="00333636" w14:paraId="2ED23BE0" w14:textId="77777777" w:rsidTr="00616B81">
        <w:tc>
          <w:tcPr>
            <w:tcW w:w="1701" w:type="dxa"/>
          </w:tcPr>
          <w:p w14:paraId="42A9BC48" w14:textId="708A8767" w:rsidR="002A1683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25.10.2022 15.00</w:t>
            </w:r>
          </w:p>
        </w:tc>
        <w:tc>
          <w:tcPr>
            <w:tcW w:w="5528" w:type="dxa"/>
          </w:tcPr>
          <w:p w14:paraId="04A8ED27" w14:textId="12007E1A" w:rsidR="002A1683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чтецов произведений А.С. Пушк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Строкою Пушкина воспе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-2 классы, 3-4 классы, 5-7 классы)</w:t>
            </w:r>
          </w:p>
        </w:tc>
        <w:tc>
          <w:tcPr>
            <w:tcW w:w="3827" w:type="dxa"/>
          </w:tcPr>
          <w:p w14:paraId="5F9EA039" w14:textId="7E532E21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470" w:type="dxa"/>
            <w:gridSpan w:val="2"/>
          </w:tcPr>
          <w:p w14:paraId="6375873E" w14:textId="6BBD53AA" w:rsidR="002A1683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</w:t>
            </w:r>
            <w:proofErr w:type="spellEnd"/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Н., заведующий</w:t>
            </w:r>
            <w:r>
              <w:t xml:space="preserve"> </w:t>
            </w:r>
            <w:r w:rsidRPr="00803070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2A1683" w:rsidRPr="00333636" w14:paraId="2DE85848" w14:textId="77777777" w:rsidTr="00616B81">
        <w:tc>
          <w:tcPr>
            <w:tcW w:w="1701" w:type="dxa"/>
          </w:tcPr>
          <w:p w14:paraId="5E395766" w14:textId="2062A14C" w:rsidR="002A1683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27.10.2022 15.00</w:t>
            </w:r>
          </w:p>
        </w:tc>
        <w:tc>
          <w:tcPr>
            <w:tcW w:w="5528" w:type="dxa"/>
          </w:tcPr>
          <w:p w14:paraId="58DAC383" w14:textId="56E989F0" w:rsidR="002A1683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чтецов произведений А.С. Пушк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Строкою Пушкина воспе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8-11 классы)</w:t>
            </w:r>
          </w:p>
        </w:tc>
        <w:tc>
          <w:tcPr>
            <w:tcW w:w="3827" w:type="dxa"/>
          </w:tcPr>
          <w:p w14:paraId="5B8B622A" w14:textId="0296CAE6" w:rsidR="002A1683" w:rsidRPr="00E06A4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470" w:type="dxa"/>
            <w:gridSpan w:val="2"/>
          </w:tcPr>
          <w:p w14:paraId="0D41BC7A" w14:textId="72B04E1A" w:rsidR="002A1683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</w:t>
            </w:r>
            <w:proofErr w:type="spellEnd"/>
            <w:r w:rsidRPr="00326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Н., заведующий</w:t>
            </w:r>
            <w:r>
              <w:t xml:space="preserve"> </w:t>
            </w:r>
            <w:r w:rsidRPr="00803070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2A1683" w:rsidRPr="00333636" w14:paraId="06A8537E" w14:textId="77777777" w:rsidTr="00A5283C">
        <w:tc>
          <w:tcPr>
            <w:tcW w:w="15526" w:type="dxa"/>
            <w:gridSpan w:val="5"/>
            <w:shd w:val="clear" w:color="auto" w:fill="808080" w:themeFill="background1" w:themeFillShade="80"/>
            <w:vAlign w:val="center"/>
          </w:tcPr>
          <w:p w14:paraId="1695AA06" w14:textId="77777777" w:rsidR="002A1683" w:rsidRPr="00333636" w:rsidRDefault="002A1683" w:rsidP="002A16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ий</w:t>
            </w:r>
            <w:proofErr w:type="spellEnd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 культуры, п. Восточный</w:t>
            </w:r>
          </w:p>
        </w:tc>
      </w:tr>
      <w:tr w:rsidR="002A1683" w:rsidRPr="00333636" w14:paraId="4EA02B08" w14:textId="77777777" w:rsidTr="00B43713">
        <w:tc>
          <w:tcPr>
            <w:tcW w:w="1701" w:type="dxa"/>
          </w:tcPr>
          <w:p w14:paraId="0297BBCE" w14:textId="689A9DDE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bookmarkStart w:id="0" w:name="OLE_LINK1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01.10.2022 </w:t>
            </w:r>
            <w:r w:rsidRPr="00346658">
              <w:rPr>
                <w:rFonts w:ascii="Times New Roman" w:hAnsi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5528" w:type="dxa"/>
          </w:tcPr>
          <w:p w14:paraId="120C75B3" w14:textId="57A20141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авка работ кружков декоративно-прикладного </w:t>
            </w:r>
            <w:r w:rsidRPr="003466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т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6658">
              <w:rPr>
                <w:rFonts w:ascii="Times New Roman" w:hAnsi="Times New Roman"/>
                <w:sz w:val="24"/>
                <w:szCs w:val="24"/>
              </w:rPr>
              <w:t>Все своими рука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030C1FC9" w14:textId="7C5E8D1F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lastRenderedPageBreak/>
              <w:t>Отрадновский</w:t>
            </w:r>
            <w:proofErr w:type="spellEnd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. Парковый, 2</w:t>
            </w:r>
          </w:p>
        </w:tc>
        <w:tc>
          <w:tcPr>
            <w:tcW w:w="4470" w:type="dxa"/>
            <w:gridSpan w:val="2"/>
            <w:tcBorders>
              <w:right w:val="single" w:sz="4" w:space="0" w:color="auto"/>
            </w:tcBorders>
          </w:tcPr>
          <w:p w14:paraId="032C1EA4" w14:textId="6A472477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ерасимова Р.Х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оводитель кружка </w:t>
            </w:r>
            <w:proofErr w:type="spellStart"/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радновского</w:t>
            </w:r>
            <w:proofErr w:type="spellEnd"/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, п. Восточный</w:t>
            </w: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bookmarkEnd w:id="0"/>
      <w:tr w:rsidR="002A1683" w:rsidRPr="00333636" w14:paraId="190AC5D3" w14:textId="77777777" w:rsidTr="00B43713">
        <w:tc>
          <w:tcPr>
            <w:tcW w:w="1701" w:type="dxa"/>
          </w:tcPr>
          <w:p w14:paraId="5EEB8DCB" w14:textId="60B4AB13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lastRenderedPageBreak/>
              <w:t>01.10.2022 14.00</w:t>
            </w:r>
          </w:p>
        </w:tc>
        <w:tc>
          <w:tcPr>
            <w:tcW w:w="5528" w:type="dxa"/>
          </w:tcPr>
          <w:p w14:paraId="0DAB96B7" w14:textId="0C3E1FF3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 xml:space="preserve">Вечер отдых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6658">
              <w:rPr>
                <w:rFonts w:ascii="Times New Roman" w:hAnsi="Times New Roman"/>
                <w:sz w:val="24"/>
                <w:szCs w:val="24"/>
              </w:rPr>
              <w:t>Ладушки - ладушки, дедушки и бабушки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3827" w:type="dxa"/>
          </w:tcPr>
          <w:p w14:paraId="0AC1A886" w14:textId="2084C383" w:rsidR="002A1683" w:rsidRPr="00346658" w:rsidRDefault="002A1683" w:rsidP="002A1683">
            <w:pPr>
              <w:pStyle w:val="a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proofErr w:type="spellStart"/>
            <w:r w:rsidRPr="00346658">
              <w:rPr>
                <w:rFonts w:ascii="Times New Roman" w:hAnsi="Times New Roman" w:cs="Times New Roman"/>
                <w:sz w:val="24"/>
                <w:szCs w:val="24"/>
                <w:u w:val="none"/>
              </w:rPr>
              <w:t>Отрадновский</w:t>
            </w:r>
            <w:proofErr w:type="spellEnd"/>
            <w:r w:rsidRPr="00346658"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 ДК, п. Восточный</w:t>
            </w:r>
            <w:r w:rsidRPr="00346658">
              <w:rPr>
                <w:rFonts w:ascii="Times New Roman" w:hAnsi="Times New Roman"/>
                <w:sz w:val="24"/>
                <w:szCs w:val="24"/>
                <w:u w:val="none"/>
              </w:rPr>
              <w:t>, пер. Парковый, 2</w:t>
            </w:r>
          </w:p>
        </w:tc>
        <w:tc>
          <w:tcPr>
            <w:tcW w:w="4470" w:type="dxa"/>
            <w:gridSpan w:val="2"/>
            <w:tcBorders>
              <w:right w:val="single" w:sz="4" w:space="0" w:color="auto"/>
            </w:tcBorders>
          </w:tcPr>
          <w:p w14:paraId="426ADF71" w14:textId="700434A1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Шаблова</w:t>
            </w:r>
            <w:proofErr w:type="spellEnd"/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кружка </w:t>
            </w:r>
            <w:proofErr w:type="spellStart"/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  </w:t>
            </w:r>
          </w:p>
        </w:tc>
      </w:tr>
      <w:tr w:rsidR="002A1683" w:rsidRPr="00333636" w14:paraId="43938718" w14:textId="77777777" w:rsidTr="00B43713">
        <w:tc>
          <w:tcPr>
            <w:tcW w:w="1701" w:type="dxa"/>
          </w:tcPr>
          <w:p w14:paraId="3F8BEEAC" w14:textId="5B900B9D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01.10.2022 15.00</w:t>
            </w:r>
          </w:p>
        </w:tc>
        <w:tc>
          <w:tcPr>
            <w:tcW w:w="5528" w:type="dxa"/>
          </w:tcPr>
          <w:p w14:paraId="765017D2" w14:textId="517213C4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викторина «Старая пластинка»</w:t>
            </w:r>
          </w:p>
        </w:tc>
        <w:tc>
          <w:tcPr>
            <w:tcW w:w="3827" w:type="dxa"/>
          </w:tcPr>
          <w:p w14:paraId="79AEBD3C" w14:textId="4D4CB214" w:rsidR="002A1683" w:rsidRPr="00346658" w:rsidRDefault="002A1683" w:rsidP="002A16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 2</w:t>
            </w:r>
          </w:p>
        </w:tc>
        <w:tc>
          <w:tcPr>
            <w:tcW w:w="4470" w:type="dxa"/>
            <w:gridSpan w:val="2"/>
            <w:tcBorders>
              <w:right w:val="single" w:sz="4" w:space="0" w:color="auto"/>
            </w:tcBorders>
          </w:tcPr>
          <w:p w14:paraId="3F9EA101" w14:textId="46A3E070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компаниатор </w:t>
            </w:r>
            <w:proofErr w:type="spellStart"/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  </w:t>
            </w:r>
          </w:p>
        </w:tc>
      </w:tr>
      <w:tr w:rsidR="002A1683" w:rsidRPr="00333636" w14:paraId="7EC10CD5" w14:textId="77777777" w:rsidTr="00B43713">
        <w:tc>
          <w:tcPr>
            <w:tcW w:w="1701" w:type="dxa"/>
          </w:tcPr>
          <w:p w14:paraId="5D6FA2D2" w14:textId="54D781AA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01.10.2022 15.30</w:t>
            </w:r>
          </w:p>
        </w:tc>
        <w:tc>
          <w:tcPr>
            <w:tcW w:w="5528" w:type="dxa"/>
          </w:tcPr>
          <w:p w14:paraId="1EC636B2" w14:textId="2151528C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конкурс «Звени частушка!»</w:t>
            </w:r>
          </w:p>
        </w:tc>
        <w:tc>
          <w:tcPr>
            <w:tcW w:w="3827" w:type="dxa"/>
          </w:tcPr>
          <w:p w14:paraId="352D0D6D" w14:textId="6AC28C52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 2</w:t>
            </w:r>
          </w:p>
        </w:tc>
        <w:tc>
          <w:tcPr>
            <w:tcW w:w="4470" w:type="dxa"/>
            <w:gridSpan w:val="2"/>
            <w:tcBorders>
              <w:right w:val="single" w:sz="4" w:space="0" w:color="auto"/>
            </w:tcBorders>
          </w:tcPr>
          <w:p w14:paraId="1C68E25F" w14:textId="57D7EA17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Людвиченко</w:t>
            </w:r>
            <w:proofErr w:type="spellEnd"/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</w:t>
            </w:r>
            <w:proofErr w:type="spellStart"/>
            <w:r w:rsidRPr="009604EB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960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  </w:t>
            </w:r>
          </w:p>
        </w:tc>
      </w:tr>
      <w:tr w:rsidR="002A1683" w:rsidRPr="00333636" w14:paraId="30DCC7E2" w14:textId="77777777" w:rsidTr="00B43713">
        <w:tc>
          <w:tcPr>
            <w:tcW w:w="1701" w:type="dxa"/>
          </w:tcPr>
          <w:p w14:paraId="090437ED" w14:textId="0783A2D2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04.10.2022 12.00</w:t>
            </w:r>
          </w:p>
        </w:tc>
        <w:tc>
          <w:tcPr>
            <w:tcW w:w="5528" w:type="dxa"/>
          </w:tcPr>
          <w:p w14:paraId="01E232BA" w14:textId="04C37215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Во саду ли в огоро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5DC0C2D0" w14:textId="1B8B1C00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 2</w:t>
            </w:r>
          </w:p>
        </w:tc>
        <w:tc>
          <w:tcPr>
            <w:tcW w:w="4470" w:type="dxa"/>
            <w:gridSpan w:val="2"/>
            <w:tcBorders>
              <w:right w:val="single" w:sz="4" w:space="0" w:color="auto"/>
            </w:tcBorders>
          </w:tcPr>
          <w:p w14:paraId="46FE9D13" w14:textId="2E751707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Шаблова</w:t>
            </w:r>
            <w:proofErr w:type="spellEnd"/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кружка </w:t>
            </w:r>
            <w:proofErr w:type="spellStart"/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  </w:t>
            </w:r>
          </w:p>
        </w:tc>
      </w:tr>
      <w:tr w:rsidR="002A1683" w:rsidRPr="00333636" w14:paraId="57EFB83F" w14:textId="77777777" w:rsidTr="00B43713">
        <w:tc>
          <w:tcPr>
            <w:tcW w:w="1701" w:type="dxa"/>
          </w:tcPr>
          <w:p w14:paraId="672BE87F" w14:textId="58D410A6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04.10.2022 13.00</w:t>
            </w:r>
          </w:p>
        </w:tc>
        <w:tc>
          <w:tcPr>
            <w:tcW w:w="5528" w:type="dxa"/>
          </w:tcPr>
          <w:p w14:paraId="1A8333DE" w14:textId="4FC4BE56" w:rsidR="002A1683" w:rsidRPr="00346658" w:rsidRDefault="002A1683" w:rsidP="002A16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Викторина «Пожарный десант»</w:t>
            </w:r>
          </w:p>
        </w:tc>
        <w:tc>
          <w:tcPr>
            <w:tcW w:w="3827" w:type="dxa"/>
          </w:tcPr>
          <w:p w14:paraId="36699C6C" w14:textId="0C1E7B5F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 2</w:t>
            </w:r>
          </w:p>
        </w:tc>
        <w:tc>
          <w:tcPr>
            <w:tcW w:w="4470" w:type="dxa"/>
            <w:gridSpan w:val="2"/>
            <w:tcBorders>
              <w:right w:val="single" w:sz="4" w:space="0" w:color="auto"/>
            </w:tcBorders>
          </w:tcPr>
          <w:p w14:paraId="0CA2ADBC" w14:textId="71166018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това А.И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  <w:proofErr w:type="spellStart"/>
            <w:r w:rsidRPr="009604EB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960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  </w:t>
            </w:r>
          </w:p>
        </w:tc>
      </w:tr>
      <w:tr w:rsidR="002A1683" w:rsidRPr="00333636" w14:paraId="03D2F447" w14:textId="77777777" w:rsidTr="00B43713">
        <w:tc>
          <w:tcPr>
            <w:tcW w:w="1701" w:type="dxa"/>
          </w:tcPr>
          <w:p w14:paraId="5EFA0BC8" w14:textId="465962F7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05.10.2022 12.00</w:t>
            </w:r>
          </w:p>
        </w:tc>
        <w:tc>
          <w:tcPr>
            <w:tcW w:w="5528" w:type="dxa"/>
          </w:tcPr>
          <w:p w14:paraId="39A2D01C" w14:textId="34EB8D78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Праздничная программа «Тысяча и одно поздравление» ко Дню учителя</w:t>
            </w:r>
          </w:p>
        </w:tc>
        <w:tc>
          <w:tcPr>
            <w:tcW w:w="3827" w:type="dxa"/>
          </w:tcPr>
          <w:p w14:paraId="3616993D" w14:textId="3D895DB4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 2</w:t>
            </w:r>
          </w:p>
        </w:tc>
        <w:tc>
          <w:tcPr>
            <w:tcW w:w="4470" w:type="dxa"/>
            <w:gridSpan w:val="2"/>
            <w:tcBorders>
              <w:right w:val="single" w:sz="4" w:space="0" w:color="auto"/>
            </w:tcBorders>
          </w:tcPr>
          <w:p w14:paraId="1C01958D" w14:textId="47D95D07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Вотинцев</w:t>
            </w:r>
            <w:proofErr w:type="spellEnd"/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массовым сектором </w:t>
            </w:r>
            <w:proofErr w:type="spellStart"/>
            <w:r w:rsidRPr="008D34B2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D3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  </w:t>
            </w:r>
          </w:p>
        </w:tc>
      </w:tr>
      <w:tr w:rsidR="002A1683" w:rsidRPr="00346658" w14:paraId="10FF15AA" w14:textId="77777777" w:rsidTr="00B43713">
        <w:tc>
          <w:tcPr>
            <w:tcW w:w="1701" w:type="dxa"/>
          </w:tcPr>
          <w:p w14:paraId="353653BE" w14:textId="44171D92" w:rsidR="002A1683" w:rsidRPr="00346658" w:rsidRDefault="002A1683" w:rsidP="002A1683">
            <w:pPr>
              <w:pStyle w:val="aff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46658"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06.10.2022 12.00</w:t>
            </w:r>
          </w:p>
        </w:tc>
        <w:tc>
          <w:tcPr>
            <w:tcW w:w="5528" w:type="dxa"/>
          </w:tcPr>
          <w:p w14:paraId="00376317" w14:textId="3043827A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6658">
              <w:rPr>
                <w:rFonts w:ascii="Times New Roman" w:hAnsi="Times New Roman"/>
                <w:sz w:val="24"/>
                <w:szCs w:val="24"/>
              </w:rPr>
              <w:t>Искатели развлеч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67E10C45" w14:textId="3506FBD8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МБ ДОУ д/с № 16, п. Восточный</w:t>
            </w:r>
          </w:p>
        </w:tc>
        <w:tc>
          <w:tcPr>
            <w:tcW w:w="4470" w:type="dxa"/>
            <w:gridSpan w:val="2"/>
            <w:tcBorders>
              <w:right w:val="single" w:sz="4" w:space="0" w:color="auto"/>
            </w:tcBorders>
          </w:tcPr>
          <w:p w14:paraId="3FA0A5A2" w14:textId="2BB3AC0A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46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46658">
              <w:rPr>
                <w:rFonts w:ascii="Times New Roman" w:hAnsi="Times New Roman"/>
                <w:sz w:val="24"/>
                <w:szCs w:val="24"/>
              </w:rPr>
              <w:t xml:space="preserve">аведующий детским сектором </w:t>
            </w:r>
            <w:proofErr w:type="spellStart"/>
            <w:r w:rsidRPr="008D34B2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8D34B2">
              <w:rPr>
                <w:rFonts w:ascii="Times New Roman" w:hAnsi="Times New Roman"/>
                <w:sz w:val="24"/>
                <w:szCs w:val="24"/>
              </w:rPr>
              <w:t xml:space="preserve"> ДК, п. Восточный  </w:t>
            </w:r>
          </w:p>
        </w:tc>
      </w:tr>
      <w:tr w:rsidR="002A1683" w:rsidRPr="00333636" w14:paraId="6709E32D" w14:textId="77777777" w:rsidTr="00B43713">
        <w:tc>
          <w:tcPr>
            <w:tcW w:w="1701" w:type="dxa"/>
          </w:tcPr>
          <w:p w14:paraId="1EA59A0C" w14:textId="554DCF4A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06.10.2022 14.00</w:t>
            </w:r>
          </w:p>
        </w:tc>
        <w:tc>
          <w:tcPr>
            <w:tcW w:w="5528" w:type="dxa"/>
          </w:tcPr>
          <w:p w14:paraId="52137727" w14:textId="4E24E94C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чер отдыха для пожилых люд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Золотой возра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4FCF073B" w14:textId="5BC3320C" w:rsidR="002A1683" w:rsidRPr="00346658" w:rsidRDefault="002A1683" w:rsidP="002A168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со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альной</w:t>
            </w: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щиты п. Восточный</w:t>
            </w:r>
          </w:p>
        </w:tc>
        <w:tc>
          <w:tcPr>
            <w:tcW w:w="4470" w:type="dxa"/>
            <w:gridSpan w:val="2"/>
            <w:tcBorders>
              <w:right w:val="single" w:sz="4" w:space="0" w:color="auto"/>
            </w:tcBorders>
          </w:tcPr>
          <w:p w14:paraId="54554A22" w14:textId="1BF6A12C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оводитель кружка </w:t>
            </w:r>
            <w:proofErr w:type="spellStart"/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, п. Восточный</w:t>
            </w: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2A1683" w:rsidRPr="00333636" w14:paraId="46C8D067" w14:textId="77777777" w:rsidTr="00B43713">
        <w:tc>
          <w:tcPr>
            <w:tcW w:w="1701" w:type="dxa"/>
          </w:tcPr>
          <w:p w14:paraId="5BD222E2" w14:textId="6BD8946C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06.10.2022 15.00</w:t>
            </w:r>
          </w:p>
        </w:tc>
        <w:tc>
          <w:tcPr>
            <w:tcW w:w="5528" w:type="dxa"/>
          </w:tcPr>
          <w:p w14:paraId="279124D3" w14:textId="5EBF8395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Проведение маст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46658">
              <w:rPr>
                <w:rFonts w:ascii="Times New Roman" w:hAnsi="Times New Roman"/>
                <w:sz w:val="24"/>
                <w:szCs w:val="24"/>
              </w:rPr>
              <w:t>класса «Народные фенечки»</w:t>
            </w:r>
          </w:p>
        </w:tc>
        <w:tc>
          <w:tcPr>
            <w:tcW w:w="3827" w:type="dxa"/>
          </w:tcPr>
          <w:p w14:paraId="063E7BA3" w14:textId="60E4C145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 2</w:t>
            </w:r>
          </w:p>
        </w:tc>
        <w:tc>
          <w:tcPr>
            <w:tcW w:w="4470" w:type="dxa"/>
            <w:gridSpan w:val="2"/>
            <w:tcBorders>
              <w:right w:val="single" w:sz="4" w:space="0" w:color="auto"/>
            </w:tcBorders>
          </w:tcPr>
          <w:p w14:paraId="2619CC8C" w14:textId="6E4CB889" w:rsidR="002A1683" w:rsidRPr="00346658" w:rsidRDefault="002A1683" w:rsidP="002A1683">
            <w:pPr>
              <w:pStyle w:val="2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4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4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кружка </w:t>
            </w:r>
            <w:proofErr w:type="spellStart"/>
            <w:r w:rsidRPr="0034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34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, п. Восточный</w:t>
            </w:r>
            <w:r w:rsidRPr="0034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2A1683" w:rsidRPr="00333636" w14:paraId="14B2458C" w14:textId="77777777" w:rsidTr="00B43713">
        <w:tc>
          <w:tcPr>
            <w:tcW w:w="1701" w:type="dxa"/>
          </w:tcPr>
          <w:p w14:paraId="67724CA0" w14:textId="7CD8CF2E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07.10.2022 15.00</w:t>
            </w:r>
          </w:p>
        </w:tc>
        <w:tc>
          <w:tcPr>
            <w:tcW w:w="5528" w:type="dxa"/>
          </w:tcPr>
          <w:p w14:paraId="26F28E50" w14:textId="2BC3BBF4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Проведение маст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46658">
              <w:rPr>
                <w:rFonts w:ascii="Times New Roman" w:hAnsi="Times New Roman"/>
                <w:sz w:val="24"/>
                <w:szCs w:val="24"/>
              </w:rPr>
              <w:t>класса «Народные фантазии»</w:t>
            </w:r>
          </w:p>
        </w:tc>
        <w:tc>
          <w:tcPr>
            <w:tcW w:w="3827" w:type="dxa"/>
          </w:tcPr>
          <w:p w14:paraId="424A5407" w14:textId="59056CC1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 2</w:t>
            </w:r>
          </w:p>
        </w:tc>
        <w:tc>
          <w:tcPr>
            <w:tcW w:w="4470" w:type="dxa"/>
            <w:gridSpan w:val="2"/>
            <w:tcBorders>
              <w:right w:val="single" w:sz="4" w:space="0" w:color="auto"/>
            </w:tcBorders>
          </w:tcPr>
          <w:p w14:paraId="38865687" w14:textId="26CE09BC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Шаблова</w:t>
            </w:r>
            <w:proofErr w:type="spellEnd"/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кружка </w:t>
            </w:r>
            <w:proofErr w:type="spellStart"/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  </w:t>
            </w:r>
          </w:p>
        </w:tc>
      </w:tr>
      <w:tr w:rsidR="002A1683" w:rsidRPr="00333636" w14:paraId="45CE0DB2" w14:textId="77777777" w:rsidTr="00B43713">
        <w:tc>
          <w:tcPr>
            <w:tcW w:w="1701" w:type="dxa"/>
          </w:tcPr>
          <w:p w14:paraId="2A568A19" w14:textId="20C0C55E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07.10.2022 15.00</w:t>
            </w:r>
          </w:p>
        </w:tc>
        <w:tc>
          <w:tcPr>
            <w:tcW w:w="5528" w:type="dxa"/>
          </w:tcPr>
          <w:p w14:paraId="54FCB932" w14:textId="3AA29DCD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6658">
              <w:rPr>
                <w:rFonts w:ascii="Times New Roman" w:hAnsi="Times New Roman"/>
                <w:sz w:val="24"/>
                <w:szCs w:val="24"/>
              </w:rPr>
              <w:t>Давайте уважать друг др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7E59A461" w14:textId="27885495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 2</w:t>
            </w:r>
          </w:p>
        </w:tc>
        <w:tc>
          <w:tcPr>
            <w:tcW w:w="4470" w:type="dxa"/>
            <w:gridSpan w:val="2"/>
            <w:tcBorders>
              <w:right w:val="single" w:sz="4" w:space="0" w:color="auto"/>
            </w:tcBorders>
          </w:tcPr>
          <w:p w14:paraId="500408AF" w14:textId="039527F1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компаниатор </w:t>
            </w:r>
            <w:proofErr w:type="spellStart"/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  </w:t>
            </w:r>
          </w:p>
        </w:tc>
      </w:tr>
      <w:tr w:rsidR="002A1683" w:rsidRPr="00333636" w14:paraId="67DE7494" w14:textId="77777777" w:rsidTr="00B43713">
        <w:tc>
          <w:tcPr>
            <w:tcW w:w="1701" w:type="dxa"/>
          </w:tcPr>
          <w:p w14:paraId="7644A3C7" w14:textId="4C729743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10.10.2022 14.00</w:t>
            </w:r>
          </w:p>
        </w:tc>
        <w:tc>
          <w:tcPr>
            <w:tcW w:w="5528" w:type="dxa"/>
          </w:tcPr>
          <w:p w14:paraId="424C1359" w14:textId="216E2DE9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 xml:space="preserve">Беседа о профилактике простудных заболевани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6658">
              <w:rPr>
                <w:rFonts w:ascii="Times New Roman" w:hAnsi="Times New Roman"/>
                <w:sz w:val="24"/>
                <w:szCs w:val="24"/>
              </w:rPr>
              <w:t>Осторожно - ГРИПП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7B8F1DE9" w14:textId="065FE633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 2</w:t>
            </w:r>
          </w:p>
        </w:tc>
        <w:tc>
          <w:tcPr>
            <w:tcW w:w="4470" w:type="dxa"/>
            <w:gridSpan w:val="2"/>
            <w:tcBorders>
              <w:right w:val="single" w:sz="4" w:space="0" w:color="auto"/>
            </w:tcBorders>
          </w:tcPr>
          <w:p w14:paraId="3C7B7904" w14:textId="4621DC9C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това А.И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  <w:proofErr w:type="spellStart"/>
            <w:r w:rsidRPr="009604EB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960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  </w:t>
            </w:r>
          </w:p>
        </w:tc>
      </w:tr>
      <w:tr w:rsidR="002A1683" w:rsidRPr="00333636" w14:paraId="3D9C15CF" w14:textId="77777777" w:rsidTr="00B43713">
        <w:tc>
          <w:tcPr>
            <w:tcW w:w="1701" w:type="dxa"/>
          </w:tcPr>
          <w:p w14:paraId="6655D9EC" w14:textId="51748812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46658">
              <w:rPr>
                <w:rFonts w:ascii="Times New Roman" w:hAnsi="Times New Roman"/>
                <w:sz w:val="24"/>
                <w:szCs w:val="24"/>
              </w:rPr>
              <w:t>11.10.2022  13</w:t>
            </w:r>
            <w:proofErr w:type="gramEnd"/>
            <w:r w:rsidRPr="0034665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06962B5F" w14:textId="7ECBF532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 xml:space="preserve">Викторина для дете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6658">
              <w:rPr>
                <w:rFonts w:ascii="Times New Roman" w:hAnsi="Times New Roman"/>
                <w:sz w:val="24"/>
                <w:szCs w:val="24"/>
              </w:rPr>
              <w:t>Здравствуй осень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4A0A9FEC" w14:textId="5EAEA521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 2</w:t>
            </w:r>
          </w:p>
        </w:tc>
        <w:tc>
          <w:tcPr>
            <w:tcW w:w="4470" w:type="dxa"/>
            <w:gridSpan w:val="2"/>
            <w:tcBorders>
              <w:right w:val="single" w:sz="4" w:space="0" w:color="auto"/>
            </w:tcBorders>
          </w:tcPr>
          <w:p w14:paraId="14A5F45B" w14:textId="418A867E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Захарова О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оводитель кружка </w:t>
            </w:r>
            <w:proofErr w:type="spellStart"/>
            <w:r w:rsidRPr="008D34B2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D3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  </w:t>
            </w:r>
          </w:p>
        </w:tc>
      </w:tr>
      <w:tr w:rsidR="002A1683" w:rsidRPr="00333636" w14:paraId="620AEF48" w14:textId="77777777" w:rsidTr="00B43713">
        <w:tc>
          <w:tcPr>
            <w:tcW w:w="1701" w:type="dxa"/>
          </w:tcPr>
          <w:p w14:paraId="26DC290D" w14:textId="53E3D6BD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12.10.2022    14.00</w:t>
            </w:r>
          </w:p>
        </w:tc>
        <w:tc>
          <w:tcPr>
            <w:tcW w:w="5528" w:type="dxa"/>
          </w:tcPr>
          <w:p w14:paraId="671F9862" w14:textId="4D8F3EA2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Страна ЗДОРОВЬЯ»</w:t>
            </w:r>
          </w:p>
        </w:tc>
        <w:tc>
          <w:tcPr>
            <w:tcW w:w="3827" w:type="dxa"/>
          </w:tcPr>
          <w:p w14:paraId="4225DE70" w14:textId="7811B309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 2</w:t>
            </w:r>
          </w:p>
        </w:tc>
        <w:tc>
          <w:tcPr>
            <w:tcW w:w="4470" w:type="dxa"/>
            <w:gridSpan w:val="2"/>
            <w:tcBorders>
              <w:right w:val="single" w:sz="4" w:space="0" w:color="auto"/>
            </w:tcBorders>
          </w:tcPr>
          <w:p w14:paraId="41D34BAC" w14:textId="4301C7B3" w:rsidR="002A1683" w:rsidRPr="00346658" w:rsidRDefault="002A1683" w:rsidP="002A1683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58">
              <w:rPr>
                <w:rFonts w:ascii="Times New Roman" w:hAnsi="Times New Roman" w:cs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46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46658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детским сектором </w:t>
            </w:r>
            <w:proofErr w:type="spellStart"/>
            <w:r w:rsidRPr="008D34B2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8D34B2">
              <w:rPr>
                <w:rFonts w:ascii="Times New Roman" w:hAnsi="Times New Roman"/>
                <w:sz w:val="24"/>
                <w:szCs w:val="24"/>
              </w:rPr>
              <w:t xml:space="preserve"> ДК, п. Восточный  </w:t>
            </w:r>
          </w:p>
        </w:tc>
      </w:tr>
      <w:tr w:rsidR="002A1683" w:rsidRPr="00333636" w14:paraId="3F972AFC" w14:textId="77777777" w:rsidTr="00B43713">
        <w:tc>
          <w:tcPr>
            <w:tcW w:w="1701" w:type="dxa"/>
          </w:tcPr>
          <w:p w14:paraId="5C2CADB3" w14:textId="05A860F4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13.10.2022 16.00</w:t>
            </w:r>
          </w:p>
        </w:tc>
        <w:tc>
          <w:tcPr>
            <w:tcW w:w="5528" w:type="dxa"/>
          </w:tcPr>
          <w:p w14:paraId="39108C89" w14:textId="2A8A36F0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Волонтерская акция «В помощь пожилым»</w:t>
            </w:r>
          </w:p>
        </w:tc>
        <w:tc>
          <w:tcPr>
            <w:tcW w:w="3827" w:type="dxa"/>
          </w:tcPr>
          <w:p w14:paraId="4AEC3BCF" w14:textId="748C5438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 2</w:t>
            </w:r>
          </w:p>
        </w:tc>
        <w:tc>
          <w:tcPr>
            <w:tcW w:w="4470" w:type="dxa"/>
            <w:gridSpan w:val="2"/>
            <w:tcBorders>
              <w:right w:val="single" w:sz="4" w:space="0" w:color="auto"/>
            </w:tcBorders>
          </w:tcPr>
          <w:p w14:paraId="63BF5E72" w14:textId="3E7F887E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Вотинцев</w:t>
            </w:r>
            <w:proofErr w:type="spellEnd"/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массовым сектором </w:t>
            </w:r>
            <w:proofErr w:type="spellStart"/>
            <w:r w:rsidRPr="008D34B2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D3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  </w:t>
            </w:r>
          </w:p>
        </w:tc>
      </w:tr>
      <w:tr w:rsidR="002A1683" w:rsidRPr="00333636" w14:paraId="311C62B8" w14:textId="77777777" w:rsidTr="00B43713">
        <w:tc>
          <w:tcPr>
            <w:tcW w:w="1701" w:type="dxa"/>
          </w:tcPr>
          <w:p w14:paraId="33199F52" w14:textId="32998377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lastRenderedPageBreak/>
              <w:t>14.10.2022 14.00</w:t>
            </w:r>
          </w:p>
        </w:tc>
        <w:tc>
          <w:tcPr>
            <w:tcW w:w="5528" w:type="dxa"/>
          </w:tcPr>
          <w:p w14:paraId="7901E5E0" w14:textId="4D2F3796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Лучший подарок – СКАЗКА!»</w:t>
            </w:r>
          </w:p>
        </w:tc>
        <w:tc>
          <w:tcPr>
            <w:tcW w:w="3827" w:type="dxa"/>
          </w:tcPr>
          <w:p w14:paraId="58DCC174" w14:textId="64A3CF31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 2</w:t>
            </w:r>
          </w:p>
        </w:tc>
        <w:tc>
          <w:tcPr>
            <w:tcW w:w="4470" w:type="dxa"/>
            <w:gridSpan w:val="2"/>
            <w:tcBorders>
              <w:right w:val="single" w:sz="4" w:space="0" w:color="auto"/>
            </w:tcBorders>
          </w:tcPr>
          <w:p w14:paraId="27F65B61" w14:textId="5A67415A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Захарова О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оводитель кружка </w:t>
            </w:r>
            <w:proofErr w:type="spellStart"/>
            <w:r w:rsidRPr="008D34B2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D3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  </w:t>
            </w:r>
          </w:p>
        </w:tc>
      </w:tr>
      <w:tr w:rsidR="002A1683" w:rsidRPr="00333636" w14:paraId="1B6D1647" w14:textId="77777777" w:rsidTr="00B43713">
        <w:tc>
          <w:tcPr>
            <w:tcW w:w="1701" w:type="dxa"/>
          </w:tcPr>
          <w:p w14:paraId="2340CF84" w14:textId="3E806612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17.10.2022   13.00</w:t>
            </w:r>
          </w:p>
        </w:tc>
        <w:tc>
          <w:tcPr>
            <w:tcW w:w="5528" w:type="dxa"/>
          </w:tcPr>
          <w:p w14:paraId="0865CCEE" w14:textId="690D90FA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46658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6658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46658">
              <w:rPr>
                <w:rFonts w:ascii="Times New Roman" w:hAnsi="Times New Roman"/>
                <w:sz w:val="24"/>
                <w:szCs w:val="24"/>
              </w:rPr>
              <w:t>авила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44736EFF" w14:textId="5856C08C" w:rsidR="002A1683" w:rsidRPr="00346658" w:rsidRDefault="002A1683" w:rsidP="002A1683">
            <w:pPr>
              <w:pStyle w:val="aff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proofErr w:type="spellStart"/>
            <w:r w:rsidRPr="00346658">
              <w:rPr>
                <w:rFonts w:ascii="Times New Roman" w:hAnsi="Times New Roman" w:cs="Times New Roman"/>
                <w:sz w:val="24"/>
                <w:szCs w:val="24"/>
                <w:u w:val="none"/>
              </w:rPr>
              <w:t>Отрадновский</w:t>
            </w:r>
            <w:proofErr w:type="spellEnd"/>
            <w:r w:rsidRPr="00346658"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 ДК, п. Восточный</w:t>
            </w:r>
            <w:r w:rsidRPr="00346658">
              <w:rPr>
                <w:rFonts w:ascii="Times New Roman" w:hAnsi="Times New Roman"/>
                <w:sz w:val="24"/>
                <w:szCs w:val="24"/>
                <w:u w:val="none"/>
              </w:rPr>
              <w:t>, пер. Парковый, 2</w:t>
            </w:r>
          </w:p>
        </w:tc>
        <w:tc>
          <w:tcPr>
            <w:tcW w:w="4470" w:type="dxa"/>
            <w:gridSpan w:val="2"/>
            <w:tcBorders>
              <w:right w:val="single" w:sz="4" w:space="0" w:color="auto"/>
            </w:tcBorders>
          </w:tcPr>
          <w:p w14:paraId="1B7610BE" w14:textId="18C2CE18" w:rsidR="002A1683" w:rsidRPr="00346658" w:rsidRDefault="002A1683" w:rsidP="002A1683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4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4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кружка </w:t>
            </w:r>
            <w:proofErr w:type="spellStart"/>
            <w:r w:rsidRPr="0034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34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, п. Восточный</w:t>
            </w:r>
            <w:r w:rsidRPr="0034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2A1683" w:rsidRPr="00333636" w14:paraId="3BCF6D56" w14:textId="77777777" w:rsidTr="00B43713">
        <w:tc>
          <w:tcPr>
            <w:tcW w:w="1701" w:type="dxa"/>
          </w:tcPr>
          <w:p w14:paraId="26D06947" w14:textId="336DBADB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17.10.2022 16.00</w:t>
            </w:r>
          </w:p>
        </w:tc>
        <w:tc>
          <w:tcPr>
            <w:tcW w:w="5528" w:type="dxa"/>
          </w:tcPr>
          <w:p w14:paraId="246386C3" w14:textId="68D35E13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 xml:space="preserve">Беседа по профилактике наркомании и ВИЧ-инфекц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6658">
              <w:rPr>
                <w:rFonts w:ascii="Times New Roman" w:hAnsi="Times New Roman"/>
                <w:sz w:val="24"/>
                <w:szCs w:val="24"/>
              </w:rPr>
              <w:t>Знание. Ответственность. Здоровь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1935A2A3" w14:textId="267E0967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 2</w:t>
            </w:r>
          </w:p>
        </w:tc>
        <w:tc>
          <w:tcPr>
            <w:tcW w:w="4470" w:type="dxa"/>
            <w:gridSpan w:val="2"/>
            <w:tcBorders>
              <w:right w:val="single" w:sz="4" w:space="0" w:color="auto"/>
            </w:tcBorders>
          </w:tcPr>
          <w:p w14:paraId="39ACF8BE" w14:textId="38B91045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46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46658">
              <w:rPr>
                <w:rFonts w:ascii="Times New Roman" w:hAnsi="Times New Roman"/>
                <w:sz w:val="24"/>
                <w:szCs w:val="24"/>
              </w:rPr>
              <w:t xml:space="preserve">аведующий детским сектором </w:t>
            </w:r>
            <w:proofErr w:type="spellStart"/>
            <w:r w:rsidRPr="008D34B2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8D34B2">
              <w:rPr>
                <w:rFonts w:ascii="Times New Roman" w:hAnsi="Times New Roman"/>
                <w:sz w:val="24"/>
                <w:szCs w:val="24"/>
              </w:rPr>
              <w:t xml:space="preserve"> ДК, п. Восточный  </w:t>
            </w:r>
          </w:p>
        </w:tc>
      </w:tr>
      <w:tr w:rsidR="002A1683" w:rsidRPr="00333636" w14:paraId="1CE8A4CE" w14:textId="77777777" w:rsidTr="00B43713">
        <w:tc>
          <w:tcPr>
            <w:tcW w:w="1701" w:type="dxa"/>
          </w:tcPr>
          <w:p w14:paraId="35AC1AA6" w14:textId="3EC54433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17.10.2022   11.00</w:t>
            </w:r>
          </w:p>
        </w:tc>
        <w:tc>
          <w:tcPr>
            <w:tcW w:w="5528" w:type="dxa"/>
          </w:tcPr>
          <w:p w14:paraId="268733B7" w14:textId="7FD30A59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6658">
              <w:rPr>
                <w:rFonts w:ascii="Times New Roman" w:hAnsi="Times New Roman"/>
                <w:sz w:val="24"/>
                <w:szCs w:val="24"/>
              </w:rPr>
              <w:t>Скажи кто твой друг…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2BD7AC0E" w14:textId="23C1CC2B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 2</w:t>
            </w:r>
          </w:p>
        </w:tc>
        <w:tc>
          <w:tcPr>
            <w:tcW w:w="4470" w:type="dxa"/>
            <w:gridSpan w:val="2"/>
            <w:tcBorders>
              <w:right w:val="single" w:sz="4" w:space="0" w:color="auto"/>
            </w:tcBorders>
          </w:tcPr>
          <w:p w14:paraId="0BF04DE3" w14:textId="20C3FFAF" w:rsidR="002A1683" w:rsidRPr="00346658" w:rsidRDefault="002A1683" w:rsidP="002A1683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лова</w:t>
            </w:r>
            <w:proofErr w:type="spellEnd"/>
            <w:r w:rsidRPr="0034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кружка </w:t>
            </w:r>
            <w:proofErr w:type="spellStart"/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  </w:t>
            </w:r>
          </w:p>
        </w:tc>
      </w:tr>
      <w:tr w:rsidR="002A1683" w:rsidRPr="00333636" w14:paraId="0F41D61D" w14:textId="77777777" w:rsidTr="00B43713">
        <w:tc>
          <w:tcPr>
            <w:tcW w:w="1701" w:type="dxa"/>
          </w:tcPr>
          <w:p w14:paraId="4D8B7659" w14:textId="55E0ECDA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18.10.2022 16.00</w:t>
            </w:r>
          </w:p>
        </w:tc>
        <w:tc>
          <w:tcPr>
            <w:tcW w:w="5528" w:type="dxa"/>
          </w:tcPr>
          <w:p w14:paraId="7A482159" w14:textId="099DA39D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6658">
              <w:rPr>
                <w:rFonts w:ascii="Times New Roman" w:hAnsi="Times New Roman"/>
                <w:sz w:val="24"/>
                <w:szCs w:val="24"/>
              </w:rPr>
              <w:t>По родному кра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3C345E8D" w14:textId="25AF5214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 2</w:t>
            </w:r>
          </w:p>
        </w:tc>
        <w:tc>
          <w:tcPr>
            <w:tcW w:w="4470" w:type="dxa"/>
            <w:gridSpan w:val="2"/>
            <w:tcBorders>
              <w:right w:val="single" w:sz="4" w:space="0" w:color="auto"/>
            </w:tcBorders>
          </w:tcPr>
          <w:p w14:paraId="401C0D95" w14:textId="042FDABE" w:rsidR="002A1683" w:rsidRPr="00346658" w:rsidRDefault="002A1683" w:rsidP="002A1683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О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34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кружка </w:t>
            </w:r>
            <w:proofErr w:type="spellStart"/>
            <w:r w:rsidRPr="008D34B2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D3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  </w:t>
            </w:r>
          </w:p>
        </w:tc>
      </w:tr>
      <w:tr w:rsidR="002A1683" w:rsidRPr="00333636" w14:paraId="34259901" w14:textId="77777777" w:rsidTr="00B43713">
        <w:tc>
          <w:tcPr>
            <w:tcW w:w="1701" w:type="dxa"/>
          </w:tcPr>
          <w:p w14:paraId="6FEBA6F6" w14:textId="656D672B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20.10.2022   14.00</w:t>
            </w:r>
          </w:p>
        </w:tc>
        <w:tc>
          <w:tcPr>
            <w:tcW w:w="5528" w:type="dxa"/>
          </w:tcPr>
          <w:p w14:paraId="3E71177D" w14:textId="14F68298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6658">
              <w:rPr>
                <w:rFonts w:ascii="Times New Roman" w:hAnsi="Times New Roman"/>
                <w:sz w:val="24"/>
                <w:szCs w:val="24"/>
              </w:rPr>
              <w:t>Опасные заболевания и их первые призна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139EF473" w14:textId="7E3A147A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 2</w:t>
            </w:r>
          </w:p>
        </w:tc>
        <w:tc>
          <w:tcPr>
            <w:tcW w:w="4470" w:type="dxa"/>
            <w:gridSpan w:val="2"/>
            <w:tcBorders>
              <w:right w:val="single" w:sz="4" w:space="0" w:color="auto"/>
            </w:tcBorders>
          </w:tcPr>
          <w:p w14:paraId="541491AE" w14:textId="6BAAD5C6" w:rsidR="002A1683" w:rsidRPr="00346658" w:rsidRDefault="002A1683" w:rsidP="002A1683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4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4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компаниатор </w:t>
            </w:r>
            <w:proofErr w:type="spellStart"/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  </w:t>
            </w:r>
          </w:p>
        </w:tc>
      </w:tr>
      <w:tr w:rsidR="002A1683" w:rsidRPr="00333636" w14:paraId="35D8176C" w14:textId="77777777" w:rsidTr="00B43713">
        <w:tc>
          <w:tcPr>
            <w:tcW w:w="1701" w:type="dxa"/>
          </w:tcPr>
          <w:p w14:paraId="75FACDD2" w14:textId="7B005896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21.10.2022 16.00</w:t>
            </w:r>
          </w:p>
        </w:tc>
        <w:tc>
          <w:tcPr>
            <w:tcW w:w="5528" w:type="dxa"/>
          </w:tcPr>
          <w:p w14:paraId="31B6DDB6" w14:textId="6AA2D7C6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6658">
              <w:rPr>
                <w:rFonts w:ascii="Times New Roman" w:hAnsi="Times New Roman"/>
                <w:sz w:val="24"/>
                <w:szCs w:val="24"/>
              </w:rPr>
              <w:t>В гостях у сказ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4F6462A9" w14:textId="027A8335" w:rsidR="002A1683" w:rsidRPr="00346658" w:rsidRDefault="002A1683" w:rsidP="002A1683">
            <w:pPr>
              <w:pStyle w:val="aff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proofErr w:type="spellStart"/>
            <w:r w:rsidRPr="00346658">
              <w:rPr>
                <w:rFonts w:ascii="Times New Roman" w:hAnsi="Times New Roman" w:cs="Times New Roman"/>
                <w:sz w:val="24"/>
                <w:szCs w:val="24"/>
                <w:u w:val="none"/>
              </w:rPr>
              <w:t>Отрадновский</w:t>
            </w:r>
            <w:proofErr w:type="spellEnd"/>
            <w:r w:rsidRPr="00346658"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 ДК, п. Восточный</w:t>
            </w:r>
            <w:r w:rsidRPr="00346658">
              <w:rPr>
                <w:rFonts w:ascii="Times New Roman" w:hAnsi="Times New Roman"/>
                <w:sz w:val="24"/>
                <w:szCs w:val="24"/>
                <w:u w:val="none"/>
              </w:rPr>
              <w:t>, пер. Парковый, 2</w:t>
            </w:r>
          </w:p>
        </w:tc>
        <w:tc>
          <w:tcPr>
            <w:tcW w:w="4470" w:type="dxa"/>
            <w:gridSpan w:val="2"/>
            <w:tcBorders>
              <w:right w:val="single" w:sz="4" w:space="0" w:color="auto"/>
            </w:tcBorders>
          </w:tcPr>
          <w:p w14:paraId="5929DB8A" w14:textId="7220A6E8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46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46658">
              <w:rPr>
                <w:rFonts w:ascii="Times New Roman" w:hAnsi="Times New Roman"/>
                <w:sz w:val="24"/>
                <w:szCs w:val="24"/>
              </w:rPr>
              <w:t xml:space="preserve">аведующий детским сектором </w:t>
            </w:r>
            <w:proofErr w:type="spellStart"/>
            <w:r w:rsidRPr="008D34B2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8D34B2">
              <w:rPr>
                <w:rFonts w:ascii="Times New Roman" w:hAnsi="Times New Roman"/>
                <w:sz w:val="24"/>
                <w:szCs w:val="24"/>
              </w:rPr>
              <w:t xml:space="preserve"> ДК, п. Восточный  </w:t>
            </w:r>
          </w:p>
        </w:tc>
      </w:tr>
      <w:tr w:rsidR="002A1683" w:rsidRPr="00333636" w14:paraId="1A9A843A" w14:textId="77777777" w:rsidTr="00B43713">
        <w:tc>
          <w:tcPr>
            <w:tcW w:w="1701" w:type="dxa"/>
          </w:tcPr>
          <w:p w14:paraId="6EA82B31" w14:textId="2B2700E6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21.10.2022 16.00</w:t>
            </w:r>
          </w:p>
        </w:tc>
        <w:tc>
          <w:tcPr>
            <w:tcW w:w="5528" w:type="dxa"/>
          </w:tcPr>
          <w:p w14:paraId="448DD729" w14:textId="29FAAF04" w:rsidR="002A1683" w:rsidRPr="00346658" w:rsidRDefault="002A1683" w:rsidP="002A1683">
            <w:pPr>
              <w:pStyle w:val="a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658">
              <w:rPr>
                <w:rFonts w:ascii="Times New Roman" w:hAnsi="Times New Roman" w:cs="Times New Roman"/>
                <w:sz w:val="24"/>
                <w:szCs w:val="24"/>
                <w:u w:val="none"/>
              </w:rPr>
              <w:t>Акция «Белые журавли», памяти павших на полях сражения во всех войнах</w:t>
            </w:r>
          </w:p>
        </w:tc>
        <w:tc>
          <w:tcPr>
            <w:tcW w:w="3827" w:type="dxa"/>
          </w:tcPr>
          <w:p w14:paraId="10840A27" w14:textId="22D732E5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 2</w:t>
            </w:r>
          </w:p>
        </w:tc>
        <w:tc>
          <w:tcPr>
            <w:tcW w:w="4470" w:type="dxa"/>
            <w:gridSpan w:val="2"/>
            <w:tcBorders>
              <w:right w:val="single" w:sz="4" w:space="0" w:color="auto"/>
            </w:tcBorders>
          </w:tcPr>
          <w:p w14:paraId="34862DDF" w14:textId="37390ECA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Вотинцев</w:t>
            </w:r>
            <w:proofErr w:type="spellEnd"/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массовым сектором </w:t>
            </w:r>
            <w:proofErr w:type="spellStart"/>
            <w:r w:rsidRPr="008D34B2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D3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  </w:t>
            </w:r>
          </w:p>
        </w:tc>
      </w:tr>
      <w:tr w:rsidR="002A1683" w:rsidRPr="00333636" w14:paraId="0B554F6E" w14:textId="77777777" w:rsidTr="00B43713">
        <w:tc>
          <w:tcPr>
            <w:tcW w:w="1701" w:type="dxa"/>
          </w:tcPr>
          <w:p w14:paraId="591E8C87" w14:textId="5A8E172C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25.10.2021 16.00</w:t>
            </w:r>
          </w:p>
        </w:tc>
        <w:tc>
          <w:tcPr>
            <w:tcW w:w="5528" w:type="dxa"/>
          </w:tcPr>
          <w:p w14:paraId="0401F695" w14:textId="31ABDDB8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Спортив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«Шарики – </w:t>
            </w:r>
            <w:proofErr w:type="spellStart"/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барбарики</w:t>
            </w:r>
            <w:proofErr w:type="spellEnd"/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5A5D55F1" w14:textId="0342334A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 2</w:t>
            </w:r>
          </w:p>
        </w:tc>
        <w:tc>
          <w:tcPr>
            <w:tcW w:w="4470" w:type="dxa"/>
            <w:gridSpan w:val="2"/>
            <w:tcBorders>
              <w:right w:val="single" w:sz="4" w:space="0" w:color="auto"/>
            </w:tcBorders>
          </w:tcPr>
          <w:p w14:paraId="49B6F802" w14:textId="7A60D29A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Захарова О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оводитель кружка </w:t>
            </w:r>
            <w:proofErr w:type="spellStart"/>
            <w:r w:rsidRPr="008D34B2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D3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  </w:t>
            </w:r>
          </w:p>
        </w:tc>
      </w:tr>
      <w:tr w:rsidR="002A1683" w:rsidRPr="00333636" w14:paraId="0222C2DF" w14:textId="77777777" w:rsidTr="00B43713">
        <w:tc>
          <w:tcPr>
            <w:tcW w:w="1701" w:type="dxa"/>
          </w:tcPr>
          <w:p w14:paraId="63CD0EC0" w14:textId="6C126AB8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26.10.2022 16.00</w:t>
            </w:r>
          </w:p>
        </w:tc>
        <w:tc>
          <w:tcPr>
            <w:tcW w:w="5528" w:type="dxa"/>
          </w:tcPr>
          <w:p w14:paraId="4CBBCE77" w14:textId="79311A26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о - развлекатель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Когда душа поет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5BEC8897" w14:textId="680ED758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 2</w:t>
            </w:r>
          </w:p>
        </w:tc>
        <w:tc>
          <w:tcPr>
            <w:tcW w:w="4470" w:type="dxa"/>
            <w:gridSpan w:val="2"/>
            <w:tcBorders>
              <w:right w:val="single" w:sz="4" w:space="0" w:color="auto"/>
            </w:tcBorders>
          </w:tcPr>
          <w:p w14:paraId="1C40EF23" w14:textId="50095F19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Людвиченко</w:t>
            </w:r>
            <w:proofErr w:type="spellEnd"/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</w:t>
            </w:r>
            <w:proofErr w:type="spellStart"/>
            <w:r w:rsidRPr="008D34B2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D3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  </w:t>
            </w:r>
          </w:p>
        </w:tc>
      </w:tr>
      <w:tr w:rsidR="002A1683" w:rsidRPr="00333636" w14:paraId="0C0A8B46" w14:textId="77777777" w:rsidTr="00B43713">
        <w:tc>
          <w:tcPr>
            <w:tcW w:w="1701" w:type="dxa"/>
          </w:tcPr>
          <w:p w14:paraId="405CC578" w14:textId="186F0CB4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27.10.2022 10.00</w:t>
            </w:r>
          </w:p>
        </w:tc>
        <w:tc>
          <w:tcPr>
            <w:tcW w:w="5528" w:type="dxa"/>
          </w:tcPr>
          <w:p w14:paraId="42106935" w14:textId="2B2191A3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Массовая зарядка «Будь здоров и делай как я!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 </w:t>
            </w: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ю</w:t>
            </w: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мнастики</w:t>
            </w:r>
          </w:p>
        </w:tc>
        <w:tc>
          <w:tcPr>
            <w:tcW w:w="3827" w:type="dxa"/>
          </w:tcPr>
          <w:p w14:paraId="0AA0DD37" w14:textId="740A18C8" w:rsidR="002A1683" w:rsidRPr="00346658" w:rsidRDefault="002A1683" w:rsidP="002A16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2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. Восточ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пер. Парковый,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  <w:gridSpan w:val="2"/>
            <w:tcBorders>
              <w:right w:val="single" w:sz="4" w:space="0" w:color="auto"/>
            </w:tcBorders>
          </w:tcPr>
          <w:p w14:paraId="58533AFB" w14:textId="6E63A15B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Вотинцев</w:t>
            </w:r>
            <w:proofErr w:type="spellEnd"/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массовым сектором </w:t>
            </w:r>
            <w:proofErr w:type="spellStart"/>
            <w:r w:rsidRPr="008D34B2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D3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  </w:t>
            </w:r>
          </w:p>
        </w:tc>
      </w:tr>
      <w:tr w:rsidR="002A1683" w:rsidRPr="00333636" w14:paraId="2365488B" w14:textId="77777777" w:rsidTr="00B43713">
        <w:tc>
          <w:tcPr>
            <w:tcW w:w="1701" w:type="dxa"/>
          </w:tcPr>
          <w:p w14:paraId="44EF8097" w14:textId="032AD3F7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28.10.2022 11.00</w:t>
            </w:r>
          </w:p>
        </w:tc>
        <w:tc>
          <w:tcPr>
            <w:tcW w:w="5528" w:type="dxa"/>
          </w:tcPr>
          <w:p w14:paraId="3324F1A1" w14:textId="322AFF0A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Массовая зарядка ««Мы здоровье бережем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 </w:t>
            </w: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ю</w:t>
            </w: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мнастики</w:t>
            </w:r>
          </w:p>
        </w:tc>
        <w:tc>
          <w:tcPr>
            <w:tcW w:w="3827" w:type="dxa"/>
          </w:tcPr>
          <w:p w14:paraId="2B567FFC" w14:textId="6439E840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МБ ДОУ д/с № 16, п. Восточный</w:t>
            </w:r>
          </w:p>
        </w:tc>
        <w:tc>
          <w:tcPr>
            <w:tcW w:w="4470" w:type="dxa"/>
            <w:gridSpan w:val="2"/>
            <w:tcBorders>
              <w:right w:val="single" w:sz="4" w:space="0" w:color="auto"/>
            </w:tcBorders>
          </w:tcPr>
          <w:p w14:paraId="3078BFDD" w14:textId="20655C11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46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46658">
              <w:rPr>
                <w:rFonts w:ascii="Times New Roman" w:hAnsi="Times New Roman"/>
                <w:sz w:val="24"/>
                <w:szCs w:val="24"/>
              </w:rPr>
              <w:t xml:space="preserve">аведующий детским сектором </w:t>
            </w:r>
            <w:proofErr w:type="spellStart"/>
            <w:r w:rsidRPr="008D34B2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8D34B2">
              <w:rPr>
                <w:rFonts w:ascii="Times New Roman" w:hAnsi="Times New Roman"/>
                <w:sz w:val="24"/>
                <w:szCs w:val="24"/>
              </w:rPr>
              <w:t xml:space="preserve"> ДК, п. Восточный  </w:t>
            </w:r>
          </w:p>
        </w:tc>
      </w:tr>
      <w:tr w:rsidR="002A1683" w:rsidRPr="00333636" w14:paraId="58CA87CC" w14:textId="77777777" w:rsidTr="00B43713">
        <w:tc>
          <w:tcPr>
            <w:tcW w:w="1701" w:type="dxa"/>
          </w:tcPr>
          <w:p w14:paraId="5B20261F" w14:textId="61CFE701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29.10.2022 14.00</w:t>
            </w:r>
          </w:p>
        </w:tc>
        <w:tc>
          <w:tcPr>
            <w:tcW w:w="5528" w:type="dxa"/>
          </w:tcPr>
          <w:p w14:paraId="7B6368BF" w14:textId="52CC2DDF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Викторина «Что ты знаешь о комсомоле»</w:t>
            </w:r>
          </w:p>
        </w:tc>
        <w:tc>
          <w:tcPr>
            <w:tcW w:w="3827" w:type="dxa"/>
          </w:tcPr>
          <w:p w14:paraId="2FB66066" w14:textId="13C19AF5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65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46658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 2</w:t>
            </w:r>
          </w:p>
        </w:tc>
        <w:tc>
          <w:tcPr>
            <w:tcW w:w="4470" w:type="dxa"/>
            <w:gridSpan w:val="2"/>
            <w:tcBorders>
              <w:right w:val="single" w:sz="4" w:space="0" w:color="auto"/>
            </w:tcBorders>
          </w:tcPr>
          <w:p w14:paraId="029CEA06" w14:textId="4FFE3621" w:rsidR="002A1683" w:rsidRPr="00346658" w:rsidRDefault="002A1683" w:rsidP="002A168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компаниатор </w:t>
            </w:r>
            <w:proofErr w:type="spellStart"/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  </w:t>
            </w:r>
          </w:p>
        </w:tc>
      </w:tr>
      <w:tr w:rsidR="002A1683" w:rsidRPr="00333636" w14:paraId="2209D9CB" w14:textId="77777777" w:rsidTr="00B43713">
        <w:tc>
          <w:tcPr>
            <w:tcW w:w="1701" w:type="dxa"/>
          </w:tcPr>
          <w:p w14:paraId="2CF99685" w14:textId="3C204D09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29.10.2022 14.00</w:t>
            </w:r>
          </w:p>
        </w:tc>
        <w:tc>
          <w:tcPr>
            <w:tcW w:w="5528" w:type="dxa"/>
          </w:tcPr>
          <w:p w14:paraId="7E10343E" w14:textId="0B47DD58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6658">
              <w:rPr>
                <w:rFonts w:ascii="Times New Roman" w:hAnsi="Times New Roman"/>
                <w:sz w:val="24"/>
                <w:szCs w:val="24"/>
              </w:rPr>
              <w:t>Брось сигарет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4EB13D1D" w14:textId="5E18C301" w:rsidR="002A1683" w:rsidRPr="00346658" w:rsidRDefault="002A1683" w:rsidP="002A16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sz w:val="24"/>
                <w:szCs w:val="24"/>
              </w:rPr>
              <w:t>Центральные ул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>. Восточный</w:t>
            </w:r>
          </w:p>
        </w:tc>
        <w:tc>
          <w:tcPr>
            <w:tcW w:w="4470" w:type="dxa"/>
            <w:gridSpan w:val="2"/>
            <w:tcBorders>
              <w:right w:val="single" w:sz="4" w:space="0" w:color="auto"/>
            </w:tcBorders>
          </w:tcPr>
          <w:p w14:paraId="00824E7E" w14:textId="7E8D06AA" w:rsidR="002A1683" w:rsidRPr="0034665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това А.И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346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  <w:proofErr w:type="spellStart"/>
            <w:r w:rsidRPr="009604EB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960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  </w:t>
            </w:r>
          </w:p>
        </w:tc>
      </w:tr>
      <w:tr w:rsidR="002A1683" w:rsidRPr="00333636" w14:paraId="3A0660C2" w14:textId="77777777" w:rsidTr="00A5283C">
        <w:tc>
          <w:tcPr>
            <w:tcW w:w="15526" w:type="dxa"/>
            <w:gridSpan w:val="5"/>
            <w:shd w:val="clear" w:color="auto" w:fill="808080" w:themeFill="background1" w:themeFillShade="80"/>
            <w:vAlign w:val="center"/>
          </w:tcPr>
          <w:p w14:paraId="0F1F2CCD" w14:textId="77777777" w:rsidR="002A1683" w:rsidRPr="00333636" w:rsidRDefault="002A1683" w:rsidP="002A16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ая</w:t>
            </w:r>
            <w:proofErr w:type="spellEnd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иблиотека, п. Восточный</w:t>
            </w:r>
          </w:p>
        </w:tc>
      </w:tr>
      <w:tr w:rsidR="002A1683" w:rsidRPr="00333636" w14:paraId="085F9027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DC2B" w14:textId="3BEEE587" w:rsidR="002A1683" w:rsidRPr="00AC7410" w:rsidRDefault="002A1683" w:rsidP="002A168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3F7">
              <w:rPr>
                <w:rFonts w:ascii="Times New Roman" w:hAnsi="Times New Roman"/>
                <w:color w:val="000000"/>
                <w:sz w:val="24"/>
                <w:szCs w:val="24"/>
              </w:rPr>
              <w:t>04.10.2022</w:t>
            </w:r>
            <w:r w:rsidRPr="009C23F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07E1" w14:textId="26B6ED52" w:rsidR="002A1683" w:rsidRPr="00AC7410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«Гуляют кошки по страницам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2DA9" w14:textId="14F2F6EF" w:rsidR="002A1683" w:rsidRPr="00AC7410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3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йе </w:t>
            </w:r>
            <w:proofErr w:type="spellStart"/>
            <w:r w:rsidRPr="009C23F7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9C23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. Восточный, пер. Парковый, 2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8DF3" w14:textId="1E8985A2" w:rsidR="002A1683" w:rsidRPr="00AC7410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2A1683" w:rsidRPr="00333636" w14:paraId="088510B1" w14:textId="77777777" w:rsidTr="000064B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AB08" w14:textId="58934575" w:rsidR="002A1683" w:rsidRPr="00AC7410" w:rsidRDefault="002A1683" w:rsidP="002A168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3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6.10.2022</w:t>
            </w:r>
            <w:r w:rsidRPr="009C23F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14F7" w14:textId="372AF530" w:rsidR="002A1683" w:rsidRPr="00AC7410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3F7">
              <w:rPr>
                <w:rFonts w:ascii="Times New Roman" w:hAnsi="Times New Roman"/>
                <w:color w:val="000000"/>
                <w:sz w:val="24"/>
                <w:szCs w:val="24"/>
              </w:rPr>
              <w:t>Час з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ательного творчества «Здравствуй русская матрёшка!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375F" w14:textId="450CB3D2" w:rsidR="002A1683" w:rsidRPr="00AC7410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3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жковая комната </w:t>
            </w:r>
            <w:proofErr w:type="spellStart"/>
            <w:r w:rsidRPr="009C23F7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9C23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. Восточный, пер. Парковый, 2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2A13" w14:textId="3B35796E" w:rsidR="002A1683" w:rsidRPr="00AC7410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2A1683" w:rsidRPr="00333636" w14:paraId="5F89C090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7D97" w14:textId="3138038D" w:rsidR="002A1683" w:rsidRPr="00AC7410" w:rsidRDefault="002A1683" w:rsidP="002A168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3F7">
              <w:rPr>
                <w:rFonts w:ascii="Times New Roman" w:hAnsi="Times New Roman"/>
                <w:color w:val="000000"/>
                <w:sz w:val="24"/>
                <w:szCs w:val="24"/>
              </w:rPr>
              <w:t>07.10.2022</w:t>
            </w:r>
            <w:r w:rsidRPr="009C23F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F65A" w14:textId="3AAD4616" w:rsidR="002A1683" w:rsidRPr="00AC7410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 «День чтени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B522" w14:textId="619F4C6D" w:rsidR="002A1683" w:rsidRPr="00AC7410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3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жковая комната </w:t>
            </w:r>
            <w:proofErr w:type="spellStart"/>
            <w:r w:rsidRPr="009C23F7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9C23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. Восточный, пер. Парковый, 2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BC69" w14:textId="0C63BBED" w:rsidR="002A1683" w:rsidRPr="00AC7410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2A1683" w:rsidRPr="00333636" w14:paraId="2EBEE9F3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EF5C" w14:textId="7BED774B" w:rsidR="002A1683" w:rsidRPr="00AC7410" w:rsidRDefault="002A1683" w:rsidP="002A168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3F7">
              <w:rPr>
                <w:rFonts w:ascii="Times New Roman" w:hAnsi="Times New Roman"/>
                <w:color w:val="000000"/>
                <w:sz w:val="24"/>
                <w:szCs w:val="24"/>
              </w:rPr>
              <w:t>11.10.2022</w:t>
            </w:r>
            <w:r w:rsidRPr="009C23F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0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78F5" w14:textId="6FA16FA1" w:rsidR="002A1683" w:rsidRPr="00AC7410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3F7">
              <w:rPr>
                <w:rFonts w:ascii="Times New Roman" w:hAnsi="Times New Roman"/>
                <w:color w:val="000000"/>
                <w:sz w:val="24"/>
                <w:szCs w:val="24"/>
              </w:rPr>
              <w:t>Час откровенного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говора «Курение – добровольное безумие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355C" w14:textId="4BD1E337" w:rsidR="002A1683" w:rsidRPr="00AC7410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3F7">
              <w:rPr>
                <w:rFonts w:ascii="Times New Roman" w:hAnsi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3F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Восточный, пер. Парковый, 1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C2B2" w14:textId="04B7A0DF" w:rsidR="002A1683" w:rsidRPr="00AC7410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2A1683" w:rsidRPr="00333636" w14:paraId="65B1316A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75B4" w14:textId="14F37D66" w:rsidR="002A1683" w:rsidRPr="00AC7410" w:rsidRDefault="002A1683" w:rsidP="002A168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3F7">
              <w:rPr>
                <w:rFonts w:ascii="Times New Roman" w:hAnsi="Times New Roman"/>
                <w:color w:val="000000"/>
                <w:sz w:val="24"/>
                <w:szCs w:val="24"/>
              </w:rPr>
              <w:t>13.10.2022</w:t>
            </w:r>
            <w:r w:rsidRPr="009C23F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45B2" w14:textId="16A832E1" w:rsidR="002A1683" w:rsidRPr="00AC7410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Реки Урал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8632" w14:textId="47120E0A" w:rsidR="002A1683" w:rsidRPr="00AC7410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3F7">
              <w:rPr>
                <w:rFonts w:ascii="Times New Roman" w:hAnsi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3F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Восточный, пер. Парковый, 1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FF68" w14:textId="77A9DE33" w:rsidR="002A1683" w:rsidRPr="00AC7410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2A1683" w:rsidRPr="00333636" w14:paraId="42220DD9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62BA" w14:textId="1FA09678" w:rsidR="002A1683" w:rsidRPr="00AC7410" w:rsidRDefault="002A1683" w:rsidP="002A168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3F7">
              <w:rPr>
                <w:rFonts w:ascii="Times New Roman" w:hAnsi="Times New Roman"/>
                <w:color w:val="000000"/>
                <w:sz w:val="24"/>
                <w:szCs w:val="24"/>
              </w:rPr>
              <w:t>19.10.2022</w:t>
            </w:r>
            <w:r w:rsidRPr="009C23F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2D6C" w14:textId="54E85055" w:rsidR="002A1683" w:rsidRPr="00AC7410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 истории «Путешествие в прошлое Росси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5663" w14:textId="7991F38E" w:rsidR="002A1683" w:rsidRPr="00AC7410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3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жковая комната </w:t>
            </w:r>
            <w:proofErr w:type="spellStart"/>
            <w:r w:rsidRPr="009C23F7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9C23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. Восточный, пер. Парковый, 2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D8C0" w14:textId="02932AAF" w:rsidR="002A1683" w:rsidRPr="00AC7410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2A1683" w:rsidRPr="00333636" w14:paraId="1ADED17A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58A6" w14:textId="3608E768" w:rsidR="002A1683" w:rsidRPr="00AC7410" w:rsidRDefault="002A1683" w:rsidP="002A168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3F7">
              <w:rPr>
                <w:rFonts w:ascii="Times New Roman" w:hAnsi="Times New Roman"/>
                <w:color w:val="000000"/>
                <w:sz w:val="24"/>
                <w:szCs w:val="24"/>
              </w:rPr>
              <w:t>21.10.2022</w:t>
            </w:r>
            <w:r w:rsidRPr="009C23F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D6C9" w14:textId="05AF151C" w:rsidR="002A1683" w:rsidRPr="00AC7410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ая игра-викторина «</w:t>
            </w:r>
            <w:r w:rsidRPr="009C23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о зем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C23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я и мо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A7E0" w14:textId="07645CEF" w:rsidR="002A1683" w:rsidRPr="00AC7410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3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йе </w:t>
            </w:r>
            <w:proofErr w:type="spellStart"/>
            <w:r w:rsidRPr="009C23F7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9C23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. Восточный, пер. Парковый, 2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0176" w14:textId="3F428AAB" w:rsidR="002A1683" w:rsidRPr="00AC7410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2A1683" w:rsidRPr="00333636" w14:paraId="01C71200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2E3B" w14:textId="32795285" w:rsidR="002A1683" w:rsidRPr="00AC7410" w:rsidRDefault="002A1683" w:rsidP="002A168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3F7">
              <w:rPr>
                <w:rFonts w:ascii="Times New Roman" w:hAnsi="Times New Roman"/>
                <w:color w:val="000000"/>
                <w:sz w:val="24"/>
                <w:szCs w:val="24"/>
              </w:rPr>
              <w:t>23.10.2022</w:t>
            </w:r>
            <w:r w:rsidRPr="009C23F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5058" w14:textId="34D2D611" w:rsidR="002A1683" w:rsidRPr="00AC7410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-акция «С папой можно всё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21AC" w14:textId="6BD85CA1" w:rsidR="002A1683" w:rsidRPr="00AC7410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3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йе </w:t>
            </w:r>
            <w:proofErr w:type="spellStart"/>
            <w:r w:rsidRPr="009C23F7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9C23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. Восточный, пер. Парковый, 2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BE4B" w14:textId="6CEC18F0" w:rsidR="002A1683" w:rsidRPr="00AC7410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2A1683" w:rsidRPr="00333636" w14:paraId="4997C82F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4A66" w14:textId="6EBCA173" w:rsidR="002A1683" w:rsidRPr="00AC7410" w:rsidRDefault="002A1683" w:rsidP="002A168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3F7">
              <w:rPr>
                <w:rFonts w:ascii="Times New Roman" w:hAnsi="Times New Roman"/>
                <w:color w:val="000000"/>
                <w:sz w:val="24"/>
                <w:szCs w:val="24"/>
              </w:rPr>
              <w:t>28.10.2022</w:t>
            </w:r>
            <w:r w:rsidRPr="009C23F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F7A2" w14:textId="41161E7D" w:rsidR="002A1683" w:rsidRPr="00AC7410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форс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9C23F7">
              <w:rPr>
                <w:rFonts w:ascii="Times New Roman" w:hAnsi="Times New Roman"/>
                <w:color w:val="000000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оки правил дорожного движени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CDC2" w14:textId="59977959" w:rsidR="002A1683" w:rsidRPr="00AC7410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3F7">
              <w:rPr>
                <w:rFonts w:ascii="Times New Roman" w:hAnsi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3F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Восточный, пер. Парковый, 1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3F08" w14:textId="77D50D0B" w:rsidR="002A1683" w:rsidRPr="00AC7410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2A1683" w:rsidRPr="00333636" w14:paraId="3B27EDD7" w14:textId="77777777" w:rsidTr="00A5283C">
        <w:tc>
          <w:tcPr>
            <w:tcW w:w="15526" w:type="dxa"/>
            <w:gridSpan w:val="5"/>
            <w:shd w:val="clear" w:color="auto" w:fill="808080" w:themeFill="background1" w:themeFillShade="80"/>
            <w:vAlign w:val="center"/>
          </w:tcPr>
          <w:p w14:paraId="2FB7D9B6" w14:textId="77777777" w:rsidR="002A1683" w:rsidRPr="00333636" w:rsidRDefault="002A1683" w:rsidP="002A16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лиал </w:t>
            </w: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ого</w:t>
            </w:r>
            <w:proofErr w:type="spellEnd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а культуры, п. Восточный</w:t>
            </w:r>
          </w:p>
        </w:tc>
      </w:tr>
      <w:tr w:rsidR="002A1683" w:rsidRPr="00333636" w14:paraId="7D4639DA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2A2B85" w14:textId="77777777" w:rsidR="002A1683" w:rsidRPr="00B554C3" w:rsidRDefault="002A1683" w:rsidP="002A16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4C3">
              <w:rPr>
                <w:rFonts w:ascii="Times New Roman" w:hAnsi="Times New Roman"/>
                <w:color w:val="000000"/>
                <w:sz w:val="24"/>
                <w:szCs w:val="24"/>
              </w:rPr>
              <w:t>01.10.2022</w:t>
            </w:r>
          </w:p>
          <w:p w14:paraId="64DCE885" w14:textId="4FD46129" w:rsidR="002A1683" w:rsidRPr="00B554C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C3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D132B3" w14:textId="2725942C" w:rsidR="002A1683" w:rsidRPr="00B554C3" w:rsidRDefault="002A1683" w:rsidP="002A16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4C3">
              <w:rPr>
                <w:rFonts w:ascii="Times New Roman" w:hAnsi="Times New Roman"/>
                <w:color w:val="000000"/>
                <w:sz w:val="24"/>
                <w:szCs w:val="24"/>
              </w:rPr>
              <w:t>Концерт «А в сердце молодость поёт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992C496" w14:textId="6CB2D3FA" w:rsidR="002A1683" w:rsidRPr="0099286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E8C73E0" w14:textId="22E9855A" w:rsidR="002A1683" w:rsidRPr="0099286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proofErr w:type="spellStart"/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8361BB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2A1683" w:rsidRPr="00333636" w14:paraId="7C2406B4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FBEC85" w14:textId="77777777" w:rsidR="002A1683" w:rsidRPr="00B554C3" w:rsidRDefault="002A1683" w:rsidP="002A16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4C3">
              <w:rPr>
                <w:rFonts w:ascii="Times New Roman" w:hAnsi="Times New Roman"/>
                <w:color w:val="000000"/>
                <w:sz w:val="24"/>
                <w:szCs w:val="24"/>
              </w:rPr>
              <w:t>01.10.2022</w:t>
            </w:r>
          </w:p>
          <w:p w14:paraId="3C378D82" w14:textId="0CAD8ECC" w:rsidR="002A1683" w:rsidRPr="00B554C3" w:rsidRDefault="002A1683" w:rsidP="002A16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C3">
              <w:rPr>
                <w:rFonts w:ascii="Times New Roman" w:hAnsi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3C92C9" w14:textId="420322FC" w:rsidR="002A1683" w:rsidRPr="00B554C3" w:rsidRDefault="002A1683" w:rsidP="002A168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4C3">
              <w:rPr>
                <w:rFonts w:ascii="Times New Roman" w:hAnsi="Times New Roman"/>
                <w:color w:val="000000"/>
                <w:sz w:val="24"/>
                <w:szCs w:val="24"/>
              </w:rPr>
              <w:t>Караоке для пенсионе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уша пое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D80BB3" w14:textId="73E1C084" w:rsidR="002A1683" w:rsidRPr="008361BB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B45B455" w14:textId="3FA2DDBC" w:rsidR="002A1683" w:rsidRPr="0099286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proofErr w:type="spellStart"/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8361BB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2A1683" w:rsidRPr="00333636" w14:paraId="0907963B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1C8D40" w14:textId="01671B45" w:rsidR="002A1683" w:rsidRPr="00B554C3" w:rsidRDefault="002A1683" w:rsidP="002A16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4C3">
              <w:rPr>
                <w:rFonts w:ascii="Times New Roman" w:hAnsi="Times New Roman"/>
                <w:color w:val="000000"/>
                <w:sz w:val="24"/>
                <w:szCs w:val="24"/>
              </w:rPr>
              <w:t>01.10.2022</w:t>
            </w:r>
          </w:p>
          <w:p w14:paraId="1706067C" w14:textId="3849FD43" w:rsidR="002A1683" w:rsidRPr="00B554C3" w:rsidRDefault="002A1683" w:rsidP="002A16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3391DF" w14:textId="193F1484" w:rsidR="002A1683" w:rsidRPr="00B554C3" w:rsidRDefault="002A1683" w:rsidP="002A168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4C3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6FF526" w14:textId="71177F48" w:rsidR="002A1683" w:rsidRPr="0099286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81C842D" w14:textId="25141857" w:rsidR="002A1683" w:rsidRPr="0099286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proofErr w:type="spellStart"/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8361BB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2A1683" w:rsidRPr="00333636" w14:paraId="64E6A01B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936F58" w14:textId="77777777" w:rsidR="002A1683" w:rsidRPr="00B554C3" w:rsidRDefault="002A1683" w:rsidP="002A1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4C3">
              <w:rPr>
                <w:rFonts w:ascii="Times New Roman" w:hAnsi="Times New Roman"/>
                <w:sz w:val="24"/>
                <w:szCs w:val="24"/>
              </w:rPr>
              <w:t>01.10.2022</w:t>
            </w:r>
          </w:p>
          <w:p w14:paraId="3F749EF7" w14:textId="6B233325" w:rsidR="002A1683" w:rsidRPr="00B554C3" w:rsidRDefault="002A1683" w:rsidP="002A16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C3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0332DB" w14:textId="36FF4928" w:rsidR="002A1683" w:rsidRPr="00B554C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4C3">
              <w:rPr>
                <w:rFonts w:ascii="Times New Roman" w:hAnsi="Times New Roman"/>
                <w:sz w:val="24"/>
                <w:szCs w:val="24"/>
              </w:rPr>
              <w:t xml:space="preserve">Распространение буклет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554C3">
              <w:rPr>
                <w:rFonts w:ascii="Times New Roman" w:hAnsi="Times New Roman"/>
                <w:sz w:val="24"/>
                <w:szCs w:val="24"/>
              </w:rPr>
              <w:t>3 ок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554C3">
              <w:rPr>
                <w:rFonts w:ascii="Times New Roman" w:hAnsi="Times New Roman"/>
                <w:sz w:val="24"/>
                <w:szCs w:val="24"/>
              </w:rPr>
              <w:t>Всемирный день трезв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2DC3068D" w14:textId="309DBDBE" w:rsidR="002A1683" w:rsidRPr="0099286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DDF26F7" w14:textId="22355E70" w:rsidR="002A1683" w:rsidRPr="0099286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proofErr w:type="spellStart"/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8361BB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2A1683" w:rsidRPr="00333636" w14:paraId="188945D8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287D99" w14:textId="33236F51" w:rsidR="002A1683" w:rsidRPr="00B554C3" w:rsidRDefault="002A1683" w:rsidP="002A16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C3">
              <w:rPr>
                <w:rFonts w:ascii="Times New Roman" w:hAnsi="Times New Roman"/>
                <w:sz w:val="24"/>
                <w:szCs w:val="24"/>
              </w:rPr>
              <w:t>07.10.202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66FB26" w14:textId="4052535B" w:rsidR="002A1683" w:rsidRPr="00B554C3" w:rsidRDefault="002A1683" w:rsidP="002A168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4C3">
              <w:rPr>
                <w:rFonts w:ascii="Times New Roman" w:hAnsi="Times New Roman"/>
                <w:sz w:val="24"/>
                <w:szCs w:val="24"/>
              </w:rPr>
              <w:t xml:space="preserve">Интеллектуальная викторина </w:t>
            </w:r>
            <w:r w:rsidRPr="00FF4426">
              <w:rPr>
                <w:rFonts w:ascii="Times New Roman" w:hAnsi="Times New Roman"/>
                <w:sz w:val="24"/>
                <w:szCs w:val="24"/>
              </w:rPr>
              <w:t>«Правила дорожного движения»</w:t>
            </w:r>
          </w:p>
        </w:tc>
        <w:tc>
          <w:tcPr>
            <w:tcW w:w="3827" w:type="dxa"/>
            <w:shd w:val="clear" w:color="auto" w:fill="FFFFFF" w:themeFill="background1"/>
          </w:tcPr>
          <w:p w14:paraId="60BDACDC" w14:textId="3EADDFBC" w:rsidR="002A1683" w:rsidRPr="0099286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79D4C69" w14:textId="3C639590" w:rsidR="002A1683" w:rsidRPr="0099286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proofErr w:type="spellStart"/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8361BB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2A1683" w:rsidRPr="00333636" w14:paraId="4792FC99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F71333" w14:textId="77777777" w:rsidR="002A1683" w:rsidRPr="00B554C3" w:rsidRDefault="002A1683" w:rsidP="002A1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4C3">
              <w:rPr>
                <w:rFonts w:ascii="Times New Roman" w:hAnsi="Times New Roman"/>
                <w:sz w:val="24"/>
                <w:szCs w:val="24"/>
              </w:rPr>
              <w:t>08.10.2022</w:t>
            </w:r>
          </w:p>
          <w:p w14:paraId="7A6CFB2D" w14:textId="4FA83928" w:rsidR="002A1683" w:rsidRPr="00B554C3" w:rsidRDefault="002A1683" w:rsidP="002A16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C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ECF1BF" w14:textId="0B030842" w:rsidR="002A1683" w:rsidRPr="00B554C3" w:rsidRDefault="002A1683" w:rsidP="002A168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4C3">
              <w:rPr>
                <w:rFonts w:ascii="Times New Roman" w:hAnsi="Times New Roman"/>
                <w:sz w:val="24"/>
                <w:szCs w:val="24"/>
              </w:rPr>
              <w:t xml:space="preserve">Фото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554C3">
              <w:rPr>
                <w:rFonts w:ascii="Times New Roman" w:hAnsi="Times New Roman"/>
                <w:sz w:val="24"/>
                <w:szCs w:val="24"/>
              </w:rPr>
              <w:t>Мой край-родн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A0304BA" w14:textId="02E7EDB4" w:rsidR="002A1683" w:rsidRPr="0099286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0D93355" w14:textId="2EAC0ABC" w:rsidR="002A1683" w:rsidRPr="0099286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proofErr w:type="spellStart"/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8361BB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2A1683" w:rsidRPr="00333636" w14:paraId="53AC5090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E8A23B" w14:textId="77777777" w:rsidR="002A1683" w:rsidRPr="00B554C3" w:rsidRDefault="002A1683" w:rsidP="002A1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4C3">
              <w:rPr>
                <w:rFonts w:ascii="Times New Roman" w:hAnsi="Times New Roman"/>
                <w:sz w:val="24"/>
                <w:szCs w:val="24"/>
              </w:rPr>
              <w:t>15.10.2022</w:t>
            </w:r>
          </w:p>
          <w:p w14:paraId="69260D79" w14:textId="2DA4734C" w:rsidR="002A1683" w:rsidRPr="00B554C3" w:rsidRDefault="002A1683" w:rsidP="002A16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C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DFCB59" w14:textId="160E37D3" w:rsidR="002A1683" w:rsidRPr="00B554C3" w:rsidRDefault="002A1683" w:rsidP="002A168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4C3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14:paraId="6B8900DA" w14:textId="323FDB2B" w:rsidR="002A1683" w:rsidRPr="0099286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1F29E37" w14:textId="2E085BC0" w:rsidR="002A1683" w:rsidRPr="0099286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proofErr w:type="spellStart"/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8361BB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2A1683" w:rsidRPr="00333636" w14:paraId="5555CCE1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65F6C4" w14:textId="77777777" w:rsidR="002A1683" w:rsidRPr="00B554C3" w:rsidRDefault="002A1683" w:rsidP="002A1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4C3">
              <w:rPr>
                <w:rFonts w:ascii="Times New Roman" w:hAnsi="Times New Roman"/>
                <w:sz w:val="24"/>
                <w:szCs w:val="24"/>
              </w:rPr>
              <w:t>15.10.2022</w:t>
            </w:r>
          </w:p>
          <w:p w14:paraId="2D987AAD" w14:textId="64B8AABF" w:rsidR="002A1683" w:rsidRPr="00B554C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C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A70F05" w14:textId="136BE2CE" w:rsidR="002A1683" w:rsidRPr="00B554C3" w:rsidRDefault="002A1683" w:rsidP="002A168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4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554C3">
              <w:rPr>
                <w:rFonts w:ascii="Times New Roman" w:hAnsi="Times New Roman"/>
                <w:color w:val="000000"/>
                <w:sz w:val="24"/>
                <w:szCs w:val="24"/>
              </w:rPr>
              <w:t>Что мы знаем о малой роди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1CF81A4B" w14:textId="4926744B" w:rsidR="002A1683" w:rsidRPr="0099286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515832A" w14:textId="5A58B703" w:rsidR="002A1683" w:rsidRPr="0099286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proofErr w:type="spellStart"/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8361BB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2A1683" w:rsidRPr="00333636" w14:paraId="14519134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EA4DB9" w14:textId="77777777" w:rsidR="002A1683" w:rsidRPr="00B554C3" w:rsidRDefault="002A1683" w:rsidP="002A1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4C3">
              <w:rPr>
                <w:rFonts w:ascii="Times New Roman" w:hAnsi="Times New Roman"/>
                <w:sz w:val="24"/>
                <w:szCs w:val="24"/>
              </w:rPr>
              <w:t>15.10.2022</w:t>
            </w:r>
          </w:p>
          <w:p w14:paraId="0FC8BE08" w14:textId="00B49A96" w:rsidR="002A1683" w:rsidRPr="00B554C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C3">
              <w:rPr>
                <w:rFonts w:ascii="Times New Roman" w:hAnsi="Times New Roman"/>
                <w:sz w:val="24"/>
                <w:szCs w:val="24"/>
              </w:rPr>
              <w:lastRenderedPageBreak/>
              <w:t>19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2EE950" w14:textId="06E6D10B" w:rsidR="002A1683" w:rsidRPr="00B554C3" w:rsidRDefault="002A1683" w:rsidP="002A16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C3">
              <w:rPr>
                <w:rFonts w:ascii="Times New Roman" w:hAnsi="Times New Roman"/>
                <w:sz w:val="24"/>
                <w:szCs w:val="24"/>
              </w:rPr>
              <w:lastRenderedPageBreak/>
              <w:t>Инф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554C3">
              <w:rPr>
                <w:rFonts w:ascii="Times New Roman" w:hAnsi="Times New Roman"/>
                <w:sz w:val="24"/>
                <w:szCs w:val="24"/>
              </w:rPr>
              <w:t xml:space="preserve">стен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554C3">
              <w:rPr>
                <w:rFonts w:ascii="Times New Roman" w:hAnsi="Times New Roman"/>
                <w:sz w:val="24"/>
                <w:szCs w:val="24"/>
              </w:rPr>
              <w:t>Простудные заболе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59B96293" w14:textId="6534EAFB" w:rsidR="002A1683" w:rsidRPr="0099286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сточный, ул. Ленина, 11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8078A4E" w14:textId="602C85D6" w:rsidR="002A1683" w:rsidRPr="0099286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lastRenderedPageBreak/>
              <w:t>Косарева Г.З., методист филиала</w:t>
            </w:r>
            <w:r>
              <w:t xml:space="preserve"> </w:t>
            </w:r>
            <w:proofErr w:type="spellStart"/>
            <w:r w:rsidRPr="008361BB">
              <w:rPr>
                <w:rFonts w:ascii="Times New Roman" w:hAnsi="Times New Roman"/>
                <w:sz w:val="24"/>
                <w:szCs w:val="24"/>
              </w:rPr>
              <w:lastRenderedPageBreak/>
              <w:t>Отрадновского</w:t>
            </w:r>
            <w:proofErr w:type="spellEnd"/>
            <w:r w:rsidRPr="008361BB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2A1683" w:rsidRPr="00333636" w14:paraId="63584134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72FEA45" w14:textId="77777777" w:rsidR="002A1683" w:rsidRPr="00B554C3" w:rsidRDefault="002A1683" w:rsidP="002A1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4C3">
              <w:rPr>
                <w:rFonts w:ascii="Times New Roman" w:hAnsi="Times New Roman"/>
                <w:sz w:val="24"/>
                <w:szCs w:val="24"/>
              </w:rPr>
              <w:lastRenderedPageBreak/>
              <w:t>21.10.2022</w:t>
            </w:r>
          </w:p>
          <w:p w14:paraId="5C3D29A8" w14:textId="543B0E1D" w:rsidR="002A1683" w:rsidRPr="00B554C3" w:rsidRDefault="002A1683" w:rsidP="002A16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C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73F29D" w14:textId="1902C469" w:rsidR="002A1683" w:rsidRPr="00B554C3" w:rsidRDefault="002A1683" w:rsidP="002A168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4C3">
              <w:rPr>
                <w:rFonts w:ascii="Times New Roman" w:hAnsi="Times New Roman"/>
                <w:sz w:val="24"/>
                <w:szCs w:val="24"/>
              </w:rPr>
              <w:t>Игровая программа для детей начального зв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Час веселых затей»</w:t>
            </w:r>
          </w:p>
        </w:tc>
        <w:tc>
          <w:tcPr>
            <w:tcW w:w="3827" w:type="dxa"/>
            <w:shd w:val="clear" w:color="auto" w:fill="FFFFFF" w:themeFill="background1"/>
          </w:tcPr>
          <w:p w14:paraId="482F500B" w14:textId="1AC1A5AB" w:rsidR="002A1683" w:rsidRPr="0099286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A1E9C1F" w14:textId="46BD3547" w:rsidR="002A1683" w:rsidRPr="0099286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proofErr w:type="spellStart"/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8361BB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2A1683" w:rsidRPr="00333636" w14:paraId="67FF67F3" w14:textId="77777777" w:rsidTr="00C7519D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0ACE3AC" w14:textId="77777777" w:rsidR="002A1683" w:rsidRPr="00B554C3" w:rsidRDefault="002A1683" w:rsidP="002A1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4C3">
              <w:rPr>
                <w:rFonts w:ascii="Times New Roman" w:hAnsi="Times New Roman"/>
                <w:sz w:val="24"/>
                <w:szCs w:val="24"/>
              </w:rPr>
              <w:t>22.10.2022</w:t>
            </w:r>
          </w:p>
          <w:p w14:paraId="455B0F53" w14:textId="53A6F681" w:rsidR="002A1683" w:rsidRPr="00B554C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C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167CD06" w14:textId="39B1F7EF" w:rsidR="002A1683" w:rsidRPr="00B554C3" w:rsidRDefault="002A1683" w:rsidP="002A16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C3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14:paraId="16315246" w14:textId="189F8FEB" w:rsidR="002A1683" w:rsidRPr="0099286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D2DFAE7" w14:textId="3C60FA52" w:rsidR="002A1683" w:rsidRPr="0099286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proofErr w:type="spellStart"/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8361BB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2A1683" w:rsidRPr="00333636" w14:paraId="224E25BF" w14:textId="77777777" w:rsidTr="00C7519D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AD042D7" w14:textId="77777777" w:rsidR="002A1683" w:rsidRPr="00B554C3" w:rsidRDefault="002A1683" w:rsidP="002A1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4C3">
              <w:rPr>
                <w:rFonts w:ascii="Times New Roman" w:hAnsi="Times New Roman"/>
                <w:sz w:val="24"/>
                <w:szCs w:val="24"/>
              </w:rPr>
              <w:t>22.10.2022</w:t>
            </w:r>
          </w:p>
          <w:p w14:paraId="3E0AF2D9" w14:textId="12A107E7" w:rsidR="002A1683" w:rsidRPr="00B554C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C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5134839" w14:textId="61634981" w:rsidR="002A1683" w:rsidRPr="00B554C3" w:rsidRDefault="002A1683" w:rsidP="002A16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C3">
              <w:rPr>
                <w:rFonts w:ascii="Times New Roman" w:hAnsi="Times New Roman"/>
                <w:sz w:val="24"/>
                <w:szCs w:val="24"/>
              </w:rPr>
              <w:t xml:space="preserve">Интеллектуальная 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554C3">
              <w:rPr>
                <w:rFonts w:ascii="Times New Roman" w:hAnsi="Times New Roman"/>
                <w:sz w:val="24"/>
                <w:szCs w:val="24"/>
              </w:rPr>
              <w:t>Вожди, секретари, президенты Рос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FC680EF" w14:textId="6F6FEE5C" w:rsidR="002A1683" w:rsidRPr="0099286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D4D1C94" w14:textId="34181FB5" w:rsidR="002A1683" w:rsidRPr="0099286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proofErr w:type="spellStart"/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8361BB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2A1683" w:rsidRPr="00333636" w14:paraId="6C1E871B" w14:textId="77777777" w:rsidTr="00C7519D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EFFF57" w14:textId="77777777" w:rsidR="002A1683" w:rsidRPr="00B554C3" w:rsidRDefault="002A1683" w:rsidP="002A1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4C3">
              <w:rPr>
                <w:rFonts w:ascii="Times New Roman" w:hAnsi="Times New Roman"/>
                <w:sz w:val="24"/>
                <w:szCs w:val="24"/>
              </w:rPr>
              <w:t>25.10.2022</w:t>
            </w:r>
          </w:p>
          <w:p w14:paraId="45BBFD98" w14:textId="2C239F1A" w:rsidR="002A1683" w:rsidRPr="00B554C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C3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7FC8A82" w14:textId="5DBE11A4" w:rsidR="002A1683" w:rsidRPr="00B554C3" w:rsidRDefault="002A1683" w:rsidP="002A16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C3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554C3">
              <w:rPr>
                <w:rFonts w:ascii="Times New Roman" w:hAnsi="Times New Roman"/>
                <w:sz w:val="24"/>
                <w:szCs w:val="24"/>
              </w:rPr>
              <w:t>Мы разные, но мы вмест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E5A7259" w14:textId="1C8525F8" w:rsidR="002A1683" w:rsidRPr="0099286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E180FF" w14:textId="3B0E4BF3" w:rsidR="002A1683" w:rsidRPr="0099286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proofErr w:type="spellStart"/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8361BB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2A1683" w:rsidRPr="00333636" w14:paraId="716221FC" w14:textId="77777777" w:rsidTr="00C7519D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761FB0C" w14:textId="77777777" w:rsidR="002A1683" w:rsidRPr="00B554C3" w:rsidRDefault="002A1683" w:rsidP="002A1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4C3">
              <w:rPr>
                <w:rFonts w:ascii="Times New Roman" w:hAnsi="Times New Roman"/>
                <w:sz w:val="24"/>
                <w:szCs w:val="24"/>
              </w:rPr>
              <w:t>26.2022.2022</w:t>
            </w:r>
          </w:p>
          <w:p w14:paraId="72492CD1" w14:textId="14F48113" w:rsidR="002A1683" w:rsidRPr="00B554C3" w:rsidRDefault="002A1683" w:rsidP="002A1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4C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C494535" w14:textId="79B0E221" w:rsidR="002A1683" w:rsidRPr="00B554C3" w:rsidRDefault="002A1683" w:rsidP="002A16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C3">
              <w:rPr>
                <w:rFonts w:ascii="Times New Roman" w:hAnsi="Times New Roman"/>
                <w:sz w:val="24"/>
                <w:szCs w:val="24"/>
              </w:rPr>
              <w:t>Инф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554C3">
              <w:rPr>
                <w:rFonts w:ascii="Times New Roman" w:hAnsi="Times New Roman"/>
                <w:sz w:val="24"/>
                <w:szCs w:val="24"/>
              </w:rPr>
              <w:t>стенд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554C3">
              <w:rPr>
                <w:rFonts w:ascii="Times New Roman" w:hAnsi="Times New Roman"/>
                <w:sz w:val="24"/>
                <w:szCs w:val="24"/>
              </w:rPr>
              <w:t xml:space="preserve"> посвященный Дню народного еди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554C3">
              <w:rPr>
                <w:rFonts w:ascii="Times New Roman" w:hAnsi="Times New Roman"/>
                <w:sz w:val="24"/>
                <w:szCs w:val="24"/>
              </w:rPr>
              <w:t>Мы разные, но мы вмест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21F1090D" w14:textId="2E846D3D" w:rsidR="002A1683" w:rsidRPr="0099286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F508DF" w14:textId="295F8D56" w:rsidR="002A1683" w:rsidRPr="0099286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proofErr w:type="spellStart"/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8361BB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2A1683" w:rsidRPr="00333636" w14:paraId="79C17569" w14:textId="77777777" w:rsidTr="00C7519D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7AB4F6C" w14:textId="77777777" w:rsidR="002A1683" w:rsidRPr="00B554C3" w:rsidRDefault="002A1683" w:rsidP="002A1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4C3">
              <w:rPr>
                <w:rFonts w:ascii="Times New Roman" w:hAnsi="Times New Roman"/>
                <w:sz w:val="24"/>
                <w:szCs w:val="24"/>
              </w:rPr>
              <w:t>26.10.2022</w:t>
            </w:r>
          </w:p>
          <w:p w14:paraId="2218B0CE" w14:textId="6212C97C" w:rsidR="002A1683" w:rsidRPr="00B554C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C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8439951" w14:textId="77CD4938" w:rsidR="002A1683" w:rsidRPr="00B554C3" w:rsidRDefault="002A1683" w:rsidP="002A16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C3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14:paraId="445D8108" w14:textId="51BDDD5B" w:rsidR="002A1683" w:rsidRPr="0099286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22BEA1E" w14:textId="7BE1BFFA" w:rsidR="002A1683" w:rsidRPr="0099286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proofErr w:type="spellStart"/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8361BB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2A1683" w:rsidRPr="00333636" w14:paraId="51F2FF21" w14:textId="77777777" w:rsidTr="00A5283C">
        <w:tc>
          <w:tcPr>
            <w:tcW w:w="15526" w:type="dxa"/>
            <w:gridSpan w:val="5"/>
            <w:shd w:val="clear" w:color="auto" w:fill="808080" w:themeFill="background1" w:themeFillShade="80"/>
            <w:vAlign w:val="center"/>
          </w:tcPr>
          <w:p w14:paraId="2388CB7B" w14:textId="08359E8C" w:rsidR="002A1683" w:rsidRPr="00333636" w:rsidRDefault="002A1683" w:rsidP="002A16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лиал </w:t>
            </w: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ой</w:t>
            </w:r>
            <w:proofErr w:type="spellEnd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иблиотеки, п. Восточный</w:t>
            </w:r>
          </w:p>
        </w:tc>
      </w:tr>
      <w:tr w:rsidR="002A1683" w:rsidRPr="00333636" w14:paraId="197D786E" w14:textId="77777777" w:rsidTr="00C7519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7FD5" w14:textId="3906C834" w:rsidR="002A1683" w:rsidRPr="004D6BA8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397">
              <w:rPr>
                <w:rFonts w:ascii="Times New Roman" w:hAnsi="Times New Roman"/>
                <w:color w:val="000000"/>
                <w:sz w:val="24"/>
                <w:szCs w:val="24"/>
              </w:rPr>
              <w:t>01.10.2022</w:t>
            </w:r>
            <w:r w:rsidRPr="003B639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0F55" w14:textId="7F15D4F8" w:rsidR="002A1683" w:rsidRPr="004D6BA8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397">
              <w:rPr>
                <w:rFonts w:ascii="Times New Roman" w:hAnsi="Times New Roman"/>
                <w:color w:val="000000"/>
                <w:sz w:val="24"/>
                <w:szCs w:val="24"/>
              </w:rPr>
              <w:t>Выставка-со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3B63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вите в рад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3B63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глубокой стар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57DBFA95" w14:textId="0470FCF0" w:rsidR="002A1683" w:rsidRPr="004D6BA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03A4" w14:textId="0F93BF5B" w:rsidR="002A1683" w:rsidRPr="004D6BA8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CA1">
              <w:rPr>
                <w:rFonts w:ascii="Times New Roman" w:hAnsi="Times New Roman"/>
                <w:sz w:val="24"/>
                <w:szCs w:val="28"/>
              </w:rPr>
              <w:t>Елесина В.А., библиотека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2A1683" w:rsidRPr="00333636" w14:paraId="10F759E5" w14:textId="77777777" w:rsidTr="00C7519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552F" w14:textId="7E7FFF03" w:rsidR="002A1683" w:rsidRPr="004D6BA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B63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10.2022 </w:t>
            </w:r>
            <w:r w:rsidRPr="003B639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9A8" w14:textId="7DEC4E4D" w:rsidR="002A1683" w:rsidRPr="004D6BA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B6397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3B6397">
              <w:rPr>
                <w:rFonts w:ascii="Times New Roman" w:hAnsi="Times New Roman"/>
                <w:color w:val="000000"/>
                <w:sz w:val="24"/>
                <w:szCs w:val="24"/>
              </w:rPr>
              <w:t>Открытки и закладки для любимого учит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346895FE" w14:textId="68279255" w:rsidR="002A1683" w:rsidRPr="004D6BA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0173" w14:textId="17DF3A9E" w:rsidR="002A1683" w:rsidRPr="004D6BA8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CA1">
              <w:rPr>
                <w:rFonts w:ascii="Times New Roman" w:hAnsi="Times New Roman"/>
                <w:sz w:val="24"/>
                <w:szCs w:val="28"/>
              </w:rPr>
              <w:t>Елесина В.А., библиотека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2A1683" w:rsidRPr="00333636" w14:paraId="3DDB447E" w14:textId="77777777" w:rsidTr="00C7519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ABD1" w14:textId="1D5C92E3" w:rsidR="002A1683" w:rsidRPr="004D6BA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B6397">
              <w:rPr>
                <w:rFonts w:ascii="Times New Roman" w:hAnsi="Times New Roman"/>
                <w:color w:val="000000"/>
                <w:sz w:val="24"/>
                <w:szCs w:val="24"/>
              </w:rPr>
              <w:t>07.10.2022</w:t>
            </w:r>
            <w:r w:rsidRPr="003B639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B6397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51D0" w14:textId="414CE3E0" w:rsidR="002A1683" w:rsidRPr="004D6BA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«Малые жанры фольклора» </w:t>
            </w:r>
            <w:r w:rsidRPr="004767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рамках культурно-просветительской акции</w:t>
            </w:r>
            <w:r w:rsidRPr="004901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День чтения»</w:t>
            </w:r>
          </w:p>
        </w:tc>
        <w:tc>
          <w:tcPr>
            <w:tcW w:w="3827" w:type="dxa"/>
          </w:tcPr>
          <w:p w14:paraId="027146B9" w14:textId="4632E57F" w:rsidR="002A1683" w:rsidRPr="004D6BA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D67C" w14:textId="331186A3" w:rsidR="002A1683" w:rsidRPr="004D6BA8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CA1">
              <w:rPr>
                <w:rFonts w:ascii="Times New Roman" w:hAnsi="Times New Roman"/>
                <w:sz w:val="24"/>
                <w:szCs w:val="28"/>
              </w:rPr>
              <w:t>Елесина В.А., библиотека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2A1683" w:rsidRPr="00333636" w14:paraId="70A5646C" w14:textId="77777777" w:rsidTr="00C7519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4E51" w14:textId="41C10C92" w:rsidR="002A1683" w:rsidRPr="004D6BA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10.2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</w:t>
            </w:r>
            <w:r w:rsidRPr="003B6397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07E" w14:textId="38CB07EE" w:rsidR="002A1683" w:rsidRPr="004D6BA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ая игр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зных эмоциях» </w:t>
            </w:r>
            <w:r w:rsidRPr="004767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рамках культурно-просветительской акции</w:t>
            </w:r>
            <w:r w:rsidRPr="004901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День чтения»</w:t>
            </w:r>
          </w:p>
        </w:tc>
        <w:tc>
          <w:tcPr>
            <w:tcW w:w="3827" w:type="dxa"/>
          </w:tcPr>
          <w:p w14:paraId="64D9CE28" w14:textId="651E10A8" w:rsidR="002A1683" w:rsidRPr="004D6BA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D350" w14:textId="034F8633" w:rsidR="002A1683" w:rsidRPr="004D6BA8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CA1">
              <w:rPr>
                <w:rFonts w:ascii="Times New Roman" w:hAnsi="Times New Roman"/>
                <w:sz w:val="24"/>
                <w:szCs w:val="28"/>
              </w:rPr>
              <w:t>Елесина В.А., библиотека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2A1683" w:rsidRPr="00333636" w14:paraId="69A1DC4C" w14:textId="77777777" w:rsidTr="00C7519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E2F6" w14:textId="608B352F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B6397">
              <w:rPr>
                <w:rFonts w:ascii="Times New Roman" w:hAnsi="Times New Roman"/>
                <w:color w:val="000000"/>
                <w:sz w:val="24"/>
                <w:szCs w:val="24"/>
              </w:rPr>
              <w:t>07.10.2022</w:t>
            </w:r>
            <w:r w:rsidRPr="003B639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E630" w14:textId="3E5F02AB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B6397">
              <w:rPr>
                <w:rFonts w:ascii="Times New Roman" w:hAnsi="Times New Roman"/>
                <w:color w:val="000000"/>
                <w:sz w:val="24"/>
                <w:szCs w:val="24"/>
              </w:rPr>
              <w:t>Выставка-портр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е женщина, а птица…», посвященная</w:t>
            </w:r>
            <w:r w:rsidRPr="003B63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B6397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</w:t>
            </w:r>
            <w:r w:rsidRPr="003B63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рож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Pr="003B6397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6397">
              <w:rPr>
                <w:rFonts w:ascii="Times New Roman" w:hAnsi="Times New Roman"/>
                <w:color w:val="000000"/>
                <w:sz w:val="24"/>
                <w:szCs w:val="24"/>
              </w:rPr>
              <w:t>Цветаевой</w:t>
            </w:r>
          </w:p>
        </w:tc>
        <w:tc>
          <w:tcPr>
            <w:tcW w:w="3827" w:type="dxa"/>
          </w:tcPr>
          <w:p w14:paraId="3D8D8BCA" w14:textId="088175CD" w:rsidR="002A1683" w:rsidRPr="004D6BA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A1BE" w14:textId="6990EC46" w:rsidR="002A1683" w:rsidRPr="00462CA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2CA1">
              <w:rPr>
                <w:rFonts w:ascii="Times New Roman" w:hAnsi="Times New Roman"/>
                <w:sz w:val="24"/>
                <w:szCs w:val="28"/>
              </w:rPr>
              <w:t>Елесина В.А., библиотека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2A1683" w:rsidRPr="00333636" w14:paraId="1BCC8FAB" w14:textId="77777777" w:rsidTr="00C7519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69B5" w14:textId="013EC92D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B63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8.10.2022      </w:t>
            </w:r>
            <w:proofErr w:type="gramStart"/>
            <w:r w:rsidRPr="003B6397">
              <w:rPr>
                <w:rFonts w:ascii="Times New Roman" w:hAnsi="Times New Roman"/>
                <w:color w:val="000000"/>
                <w:sz w:val="24"/>
                <w:szCs w:val="24"/>
              </w:rPr>
              <w:t>12..</w:t>
            </w:r>
            <w:proofErr w:type="gramEnd"/>
            <w:r w:rsidRPr="003B639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10F4" w14:textId="1D96E6A4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B6397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 мик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3B6397">
              <w:rPr>
                <w:rFonts w:ascii="Times New Roman" w:hAnsi="Times New Roman"/>
                <w:color w:val="000000"/>
                <w:sz w:val="24"/>
                <w:szCs w:val="24"/>
              </w:rPr>
              <w:t>В стране литературных геро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5B40566D" w14:textId="77C5191C" w:rsidR="002A1683" w:rsidRPr="004D6BA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821E" w14:textId="5F6145A6" w:rsidR="002A1683" w:rsidRPr="00462CA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2CA1">
              <w:rPr>
                <w:rFonts w:ascii="Times New Roman" w:hAnsi="Times New Roman"/>
                <w:sz w:val="24"/>
                <w:szCs w:val="28"/>
              </w:rPr>
              <w:t>Елесина В.А., библиотека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2A1683" w:rsidRPr="00333636" w14:paraId="0348EDBF" w14:textId="77777777" w:rsidTr="00C7519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EBD0" w14:textId="40324BD1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B6397">
              <w:rPr>
                <w:rFonts w:ascii="Times New Roman" w:hAnsi="Times New Roman"/>
                <w:color w:val="000000"/>
                <w:sz w:val="24"/>
                <w:szCs w:val="24"/>
              </w:rPr>
              <w:t>15.10.2022</w:t>
            </w:r>
            <w:r w:rsidRPr="003B639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7D94" w14:textId="0351B6F6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B6397">
              <w:rPr>
                <w:rFonts w:ascii="Times New Roman" w:hAnsi="Times New Roman"/>
                <w:bCs/>
                <w:sz w:val="24"/>
                <w:szCs w:val="24"/>
              </w:rPr>
              <w:t>Литературно-развлекательная игра «Папы разные нужны»</w:t>
            </w:r>
          </w:p>
        </w:tc>
        <w:tc>
          <w:tcPr>
            <w:tcW w:w="3827" w:type="dxa"/>
          </w:tcPr>
          <w:p w14:paraId="282169A3" w14:textId="31B9E286" w:rsidR="002A1683" w:rsidRPr="004D6BA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6802" w14:textId="4333F3C4" w:rsidR="002A1683" w:rsidRPr="00462CA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2CA1">
              <w:rPr>
                <w:rFonts w:ascii="Times New Roman" w:hAnsi="Times New Roman"/>
                <w:sz w:val="24"/>
                <w:szCs w:val="28"/>
              </w:rPr>
              <w:t>Елесина В.А., библиотека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2A1683" w:rsidRPr="00333636" w14:paraId="6915D3B4" w14:textId="77777777" w:rsidTr="00C7519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CF2" w14:textId="0FD808DD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B6397">
              <w:rPr>
                <w:rFonts w:ascii="Times New Roman" w:hAnsi="Times New Roman"/>
                <w:color w:val="000000"/>
                <w:sz w:val="24"/>
                <w:szCs w:val="24"/>
              </w:rPr>
              <w:t>22.10.2022</w:t>
            </w:r>
            <w:r w:rsidRPr="003B639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F616" w14:textId="2D7549DC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B6397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выстав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3B63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личн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3B63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Н. Тупол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05656497" w14:textId="3B1B6BD0" w:rsidR="002A1683" w:rsidRPr="004D6BA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 xml:space="preserve">п. Восточный, ул.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lastRenderedPageBreak/>
              <w:t>Ленина, 11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A9FB" w14:textId="2603DA96" w:rsidR="002A1683" w:rsidRPr="00462CA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2CA1">
              <w:rPr>
                <w:rFonts w:ascii="Times New Roman" w:hAnsi="Times New Roman"/>
                <w:sz w:val="24"/>
                <w:szCs w:val="28"/>
              </w:rPr>
              <w:lastRenderedPageBreak/>
              <w:t>Елесина В.А., библиотека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2A1683" w:rsidRPr="00333636" w14:paraId="0604C043" w14:textId="77777777" w:rsidTr="00C7519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9B2D" w14:textId="51E4188D" w:rsidR="002A1683" w:rsidRPr="003B6397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397">
              <w:rPr>
                <w:rFonts w:ascii="Times New Roman" w:hAnsi="Times New Roman"/>
                <w:color w:val="000000"/>
                <w:sz w:val="24"/>
                <w:szCs w:val="24"/>
              </w:rPr>
              <w:t>25.10.2022</w:t>
            </w:r>
            <w:r w:rsidRPr="003B639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C9E4" w14:textId="368EC741" w:rsidR="002A1683" w:rsidRPr="003B6397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397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исун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3B6397">
              <w:rPr>
                <w:rFonts w:ascii="Times New Roman" w:hAnsi="Times New Roman"/>
                <w:color w:val="000000"/>
                <w:sz w:val="24"/>
                <w:szCs w:val="24"/>
              </w:rPr>
              <w:t>По сказкам Мамина-Сибиря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39E200AD" w14:textId="7474760F" w:rsidR="002A1683" w:rsidRPr="004D6BA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C650" w14:textId="32E20C58" w:rsidR="002A1683" w:rsidRPr="00462CA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2CA1">
              <w:rPr>
                <w:rFonts w:ascii="Times New Roman" w:hAnsi="Times New Roman"/>
                <w:sz w:val="24"/>
                <w:szCs w:val="28"/>
              </w:rPr>
              <w:t>Елесина В.А., библиотека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2A1683" w:rsidRPr="00333636" w14:paraId="35112003" w14:textId="77777777" w:rsidTr="00C7519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8421" w14:textId="1E7EEBAC" w:rsidR="002A1683" w:rsidRPr="003B6397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397">
              <w:rPr>
                <w:rFonts w:ascii="Times New Roman" w:hAnsi="Times New Roman"/>
                <w:color w:val="000000"/>
                <w:sz w:val="24"/>
                <w:szCs w:val="24"/>
              </w:rPr>
              <w:t>28.10.2022</w:t>
            </w:r>
            <w:r w:rsidRPr="003B639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9291" w14:textId="68B18DFD" w:rsidR="002A1683" w:rsidRPr="003B6397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397">
              <w:rPr>
                <w:rFonts w:ascii="Times New Roman" w:hAnsi="Times New Roman"/>
                <w:color w:val="000000"/>
                <w:sz w:val="24"/>
                <w:szCs w:val="24"/>
              </w:rPr>
              <w:t>Библи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B6397">
              <w:rPr>
                <w:rFonts w:ascii="Times New Roman" w:hAnsi="Times New Roman"/>
                <w:color w:val="000000"/>
                <w:sz w:val="24"/>
                <w:szCs w:val="24"/>
              </w:rPr>
              <w:t>вечерин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Ягода-малинка»</w:t>
            </w:r>
          </w:p>
        </w:tc>
        <w:tc>
          <w:tcPr>
            <w:tcW w:w="3827" w:type="dxa"/>
          </w:tcPr>
          <w:p w14:paraId="1AE1C7CE" w14:textId="25005F37" w:rsidR="002A1683" w:rsidRPr="004D6BA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D884" w14:textId="1A519341" w:rsidR="002A1683" w:rsidRPr="00462CA1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2CA1">
              <w:rPr>
                <w:rFonts w:ascii="Times New Roman" w:hAnsi="Times New Roman"/>
                <w:sz w:val="24"/>
                <w:szCs w:val="28"/>
              </w:rPr>
              <w:t>Елесина В.А., библиотека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BA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2A1683" w:rsidRPr="00333636" w14:paraId="02EE33D6" w14:textId="77777777" w:rsidTr="00A5283C">
        <w:tc>
          <w:tcPr>
            <w:tcW w:w="15526" w:type="dxa"/>
            <w:gridSpan w:val="5"/>
            <w:shd w:val="clear" w:color="auto" w:fill="808080" w:themeFill="background1" w:themeFillShade="80"/>
            <w:vAlign w:val="center"/>
          </w:tcPr>
          <w:p w14:paraId="47542A79" w14:textId="4EA2626D" w:rsidR="002A1683" w:rsidRPr="00333636" w:rsidRDefault="002A1683" w:rsidP="002A168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Кошайский</w:t>
            </w:r>
            <w:proofErr w:type="spellEnd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ий Дом культуры, с. </w:t>
            </w: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2A1683" w:rsidRPr="00333636" w14:paraId="4DC78978" w14:textId="77777777" w:rsidTr="006E7E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EB59" w14:textId="77777777" w:rsidR="002A1683" w:rsidRPr="00A2394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01.10.2022</w:t>
            </w:r>
          </w:p>
          <w:p w14:paraId="26009470" w14:textId="0F1C28CB" w:rsidR="002A1683" w:rsidRPr="00A2394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B4508" w14:textId="70E51B30" w:rsidR="002A1683" w:rsidRPr="00A2394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детского рисун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В гостях у бабуш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43487" w14:textId="6FE52D23" w:rsidR="002A1683" w:rsidRPr="00B04C4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7FD2D2" w14:textId="63C9301B" w:rsidR="002A1683" w:rsidRPr="006B5A3D" w:rsidRDefault="002A1683" w:rsidP="002A16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2A1683" w:rsidRPr="00333636" w14:paraId="7F944E73" w14:textId="77777777" w:rsidTr="006E7E8A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EDFF" w14:textId="77777777" w:rsidR="002A1683" w:rsidRPr="00A2394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01.10.2022</w:t>
            </w:r>
          </w:p>
          <w:p w14:paraId="2DE5656E" w14:textId="621F034C" w:rsidR="002A1683" w:rsidRPr="00A2394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0F26B" w14:textId="65471907" w:rsidR="002A1683" w:rsidRPr="00A2394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Внук на час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0DB53" w14:textId="61504EED" w:rsidR="002A1683" w:rsidRPr="00B04C4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C48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C48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04C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4C48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C48">
              <w:rPr>
                <w:rFonts w:ascii="Times New Roman" w:hAnsi="Times New Roman"/>
                <w:color w:val="000000"/>
                <w:sz w:val="24"/>
                <w:szCs w:val="24"/>
              </w:rPr>
              <w:t>Нефтепроводчиков</w:t>
            </w:r>
            <w:proofErr w:type="spellEnd"/>
            <w:r w:rsidRPr="00B04C48">
              <w:rPr>
                <w:rFonts w:ascii="Times New Roman" w:hAnsi="Times New Roman"/>
                <w:color w:val="000000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4C48">
              <w:rPr>
                <w:rFonts w:ascii="Times New Roman" w:hAnsi="Times New Roman"/>
                <w:color w:val="000000"/>
                <w:sz w:val="24"/>
                <w:szCs w:val="24"/>
              </w:rPr>
              <w:t>Молодёжная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DBABA91" w14:textId="279E8596" w:rsidR="002A1683" w:rsidRPr="006B5A3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2A1683" w:rsidRPr="00333636" w14:paraId="01526C43" w14:textId="77777777" w:rsidTr="006E7E8A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66D6" w14:textId="77777777" w:rsidR="002A1683" w:rsidRPr="00A2394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01.10.2022</w:t>
            </w:r>
          </w:p>
          <w:p w14:paraId="2A2F2DEB" w14:textId="38A47049" w:rsidR="002A1683" w:rsidRPr="00A2394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15D8B" w14:textId="739818FA" w:rsidR="002A1683" w:rsidRPr="00A2394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 «С Днём мудрости и доброты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EA126" w14:textId="621D1409" w:rsidR="002A1683" w:rsidRPr="00B04C4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28E7D4" w14:textId="0FEF8F04" w:rsidR="002A1683" w:rsidRPr="006B5A3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2A1683" w:rsidRPr="00333636" w14:paraId="0309E4FB" w14:textId="77777777" w:rsidTr="006E7E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F9F9" w14:textId="77777777" w:rsidR="002A1683" w:rsidRPr="00A2394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06.10.2022</w:t>
            </w:r>
          </w:p>
          <w:p w14:paraId="4B4BBF46" w14:textId="6AA68BAB" w:rsidR="002A1683" w:rsidRPr="00A2394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5CB47" w14:textId="38911E0E" w:rsidR="002A1683" w:rsidRPr="00A2394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Что такое хорошо и что такое плохо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43D61" w14:textId="78C2EF10" w:rsidR="002A1683" w:rsidRPr="006B5A3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33A33B" w14:textId="7B55E3D7" w:rsidR="002A1683" w:rsidRPr="006B5A3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2A1683" w:rsidRPr="00333636" w14:paraId="24310475" w14:textId="77777777" w:rsidTr="006E7E8A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E542" w14:textId="77777777" w:rsidR="002A1683" w:rsidRPr="00A2394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07.10.2022</w:t>
            </w:r>
          </w:p>
          <w:p w14:paraId="342875FB" w14:textId="1926F1A1" w:rsidR="002A1683" w:rsidRPr="00A2394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2E0A6" w14:textId="7E368830" w:rsidR="002A1683" w:rsidRPr="00A2394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ий кинозал «Сказки </w:t>
            </w:r>
            <w:proofErr w:type="spellStart"/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Д.Н.Мамина</w:t>
            </w:r>
            <w:proofErr w:type="spellEnd"/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-Сибиряка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0F834" w14:textId="449DA7F6" w:rsidR="002A1683" w:rsidRPr="006B5A3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2EA9B4" w14:textId="4EB965FA" w:rsidR="002A1683" w:rsidRPr="006B5A3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2A1683" w:rsidRPr="00333636" w14:paraId="4DD00662" w14:textId="77777777" w:rsidTr="006E7E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AFBD" w14:textId="77777777" w:rsidR="002A1683" w:rsidRPr="00A2394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08.10.2022</w:t>
            </w:r>
          </w:p>
          <w:p w14:paraId="25582624" w14:textId="40F9AC26" w:rsidR="002A1683" w:rsidRPr="00A2394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C01E7" w14:textId="7E80BB6C" w:rsidR="002A1683" w:rsidRPr="00A2394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конкур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Забавные кудряш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1D80D" w14:textId="382B1667" w:rsidR="002A1683" w:rsidRPr="006B5A3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EA6276" w14:textId="005FCBB2" w:rsidR="002A1683" w:rsidRPr="006B5A3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2A1683" w:rsidRPr="00333636" w14:paraId="714D94FC" w14:textId="77777777" w:rsidTr="006E7E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F597" w14:textId="77777777" w:rsidR="002A1683" w:rsidRPr="00A2394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12.10.2022</w:t>
            </w:r>
          </w:p>
          <w:p w14:paraId="440D7E41" w14:textId="24046FDC" w:rsidR="002A1683" w:rsidRPr="00A2394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16B8A" w14:textId="321412E7" w:rsidR="002A1683" w:rsidRPr="00A2394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Бодрая заряд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76480" w14:textId="7B25B68F" w:rsidR="002A1683" w:rsidRPr="006B5A3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575466" w14:textId="4C087EFB" w:rsidR="002A1683" w:rsidRPr="006B5A3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2A1683" w:rsidRPr="00333636" w14:paraId="71CB6169" w14:textId="77777777" w:rsidTr="006E7E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FCB8" w14:textId="77777777" w:rsidR="002A1683" w:rsidRPr="00A2394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13.10.2022</w:t>
            </w:r>
          </w:p>
          <w:p w14:paraId="26BB7039" w14:textId="5BED091B" w:rsidR="002A1683" w:rsidRPr="00A2394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D027C" w14:textId="5F0F132D" w:rsidR="002A1683" w:rsidRPr="00A2394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класс «Аппликация из пластил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54FB2" w14:textId="62A39FC7" w:rsidR="002A1683" w:rsidRPr="006B5A3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2F5B38" w14:textId="747B9850" w:rsidR="002A1683" w:rsidRPr="006B5A3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2A1683" w:rsidRPr="00333636" w14:paraId="255F9DF6" w14:textId="77777777" w:rsidTr="006E7E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F738" w14:textId="77777777" w:rsidR="002A1683" w:rsidRPr="00A2394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20.10.2022</w:t>
            </w:r>
          </w:p>
          <w:p w14:paraId="24C00AA0" w14:textId="580A7CD3" w:rsidR="002A1683" w:rsidRPr="00A2394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4572A" w14:textId="4B763924" w:rsidR="002A1683" w:rsidRPr="00A2394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Улыбаш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0EB8F" w14:textId="32BB1192" w:rsidR="002A1683" w:rsidRPr="006B5A3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0985D2" w14:textId="4465CA2D" w:rsidR="002A1683" w:rsidRPr="006B5A3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2A1683" w:rsidRPr="00333636" w14:paraId="0DC47FDA" w14:textId="77777777" w:rsidTr="00C7519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7D35" w14:textId="77777777" w:rsidR="002A1683" w:rsidRPr="00A2394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21.10.2022</w:t>
            </w:r>
          </w:p>
          <w:p w14:paraId="5AC059CA" w14:textId="7A3CD522" w:rsidR="002A1683" w:rsidRPr="00A2394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182AF" w14:textId="0263F497" w:rsidR="002A1683" w:rsidRPr="00A2394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Приключение маленькой лампоч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F476C" w14:textId="3D3A3B65" w:rsidR="002A1683" w:rsidRPr="006B5A3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3B786" w14:textId="05E48DF9" w:rsidR="002A1683" w:rsidRPr="006B5A3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2A1683" w:rsidRPr="00333636" w14:paraId="52F99779" w14:textId="77777777" w:rsidTr="00C7519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1B59" w14:textId="77777777" w:rsidR="002A1683" w:rsidRPr="00A2394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.10.2022</w:t>
            </w:r>
          </w:p>
          <w:p w14:paraId="5786F1AA" w14:textId="3A04F030" w:rsidR="002A1683" w:rsidRPr="00A2394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1E0F8" w14:textId="3DAA471B" w:rsidR="002A1683" w:rsidRPr="00A2394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Алкоголь, друг или враг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07E9B" w14:textId="2FC4A00C" w:rsidR="002A1683" w:rsidRPr="006B5A3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5EB88" w14:textId="777EF852" w:rsidR="002A1683" w:rsidRPr="006B5A3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2A1683" w:rsidRPr="00333636" w14:paraId="7657F446" w14:textId="77777777" w:rsidTr="00C7519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13D1" w14:textId="77777777" w:rsidR="002A1683" w:rsidRPr="00A2394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28.10.2022</w:t>
            </w:r>
          </w:p>
          <w:p w14:paraId="4049DB79" w14:textId="4B643B73" w:rsidR="002A1683" w:rsidRPr="00A2394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597AE" w14:textId="5E665671" w:rsidR="002A1683" w:rsidRPr="00A2394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Опасный лед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8EF89" w14:textId="5B8D9E24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0D8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E70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E70D8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0D8">
              <w:rPr>
                <w:rFonts w:ascii="Times New Roman" w:hAnsi="Times New Roman"/>
                <w:color w:val="000000"/>
                <w:sz w:val="24"/>
                <w:szCs w:val="24"/>
              </w:rPr>
              <w:t>Нефтепроводчиков</w:t>
            </w:r>
            <w:proofErr w:type="spellEnd"/>
            <w:r w:rsidRPr="006E70D8">
              <w:rPr>
                <w:rFonts w:ascii="Times New Roman" w:hAnsi="Times New Roman"/>
                <w:color w:val="000000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E70D8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E70D8">
              <w:rPr>
                <w:rFonts w:ascii="Times New Roman" w:hAnsi="Times New Roman"/>
                <w:color w:val="000000"/>
                <w:sz w:val="24"/>
                <w:szCs w:val="24"/>
              </w:rPr>
              <w:t>Лесная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E70D8">
              <w:rPr>
                <w:rFonts w:ascii="Times New Roman" w:hAnsi="Times New Roman"/>
                <w:color w:val="000000"/>
                <w:sz w:val="24"/>
                <w:szCs w:val="24"/>
              </w:rPr>
              <w:t>Неглинная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E70D8">
              <w:rPr>
                <w:rFonts w:ascii="Times New Roman" w:hAnsi="Times New Roman"/>
                <w:color w:val="000000"/>
                <w:sz w:val="24"/>
                <w:szCs w:val="24"/>
              </w:rPr>
              <w:t>Серовская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1A4863" w14:textId="5E94463C" w:rsidR="002A1683" w:rsidRPr="006B5A3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2A1683" w:rsidRPr="00333636" w14:paraId="5EC01C7A" w14:textId="77777777" w:rsidTr="00C7519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EE7C" w14:textId="77777777" w:rsidR="002A1683" w:rsidRPr="00A2394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29.10.2022</w:t>
            </w:r>
          </w:p>
          <w:p w14:paraId="611FC922" w14:textId="6F712116" w:rsidR="002A1683" w:rsidRPr="00A2394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40AC0" w14:textId="225004C9" w:rsidR="002A1683" w:rsidRPr="00A23946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стиваль российской песн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23946">
              <w:rPr>
                <w:rFonts w:ascii="Times New Roman" w:hAnsi="Times New Roman"/>
                <w:color w:val="000000"/>
                <w:sz w:val="24"/>
                <w:szCs w:val="24"/>
              </w:rPr>
              <w:t>Достояние республики - 2022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D22B8" w14:textId="2F8F8471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B9C4CF" w14:textId="2A343CC1" w:rsidR="002A1683" w:rsidRPr="006B5A3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2A1683" w:rsidRPr="00333636" w14:paraId="54B4766A" w14:textId="77777777" w:rsidTr="009C375A">
        <w:tc>
          <w:tcPr>
            <w:tcW w:w="15526" w:type="dxa"/>
            <w:gridSpan w:val="5"/>
            <w:shd w:val="clear" w:color="auto" w:fill="808080" w:themeFill="background1" w:themeFillShade="80"/>
            <w:vAlign w:val="center"/>
          </w:tcPr>
          <w:p w14:paraId="650D925A" w14:textId="304FDA9B" w:rsidR="002A1683" w:rsidRPr="00333636" w:rsidRDefault="002A1683" w:rsidP="002A168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Кошай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я</w:t>
            </w:r>
            <w:proofErr w:type="spellEnd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я</w:t>
            </w: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иблиотека</w:t>
            </w: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с. </w:t>
            </w: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2A1683" w:rsidRPr="00333636" w14:paraId="36B7F2BA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0C2A" w14:textId="77777777" w:rsidR="002A1683" w:rsidRDefault="002A1683" w:rsidP="002A16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2E6873">
              <w:rPr>
                <w:rFonts w:ascii="Times New Roman" w:hAnsi="Times New Roman"/>
                <w:sz w:val="24"/>
              </w:rPr>
              <w:t>01.10.2022</w:t>
            </w:r>
          </w:p>
          <w:p w14:paraId="7E414583" w14:textId="0208781C" w:rsidR="002A1683" w:rsidRPr="00E1421B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A17C" w14:textId="5376BBA0" w:rsidR="002A1683" w:rsidRPr="00E1421B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кция «</w:t>
            </w:r>
            <w:r w:rsidRPr="002E6873">
              <w:rPr>
                <w:rFonts w:ascii="Times New Roman" w:hAnsi="Times New Roman"/>
                <w:sz w:val="24"/>
              </w:rPr>
              <w:t>Твое здоровье в твоих руках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A31F" w14:textId="77777777" w:rsidR="002A1683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ая библиотека, </w:t>
            </w:r>
          </w:p>
          <w:p w14:paraId="1783E54C" w14:textId="36372DC5" w:rsidR="002A1683" w:rsidRPr="006B5A3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4085" w14:textId="4718F5C1" w:rsidR="002A1683" w:rsidRPr="006B5A3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рошилова С.В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шай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2A1683" w:rsidRPr="00333636" w14:paraId="2605A7FB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4721" w14:textId="77777777" w:rsidR="002A1683" w:rsidRDefault="002A1683" w:rsidP="002A16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2E6873">
              <w:rPr>
                <w:rFonts w:ascii="Times New Roman" w:hAnsi="Times New Roman"/>
                <w:sz w:val="24"/>
              </w:rPr>
              <w:t>01.10.2022</w:t>
            </w:r>
          </w:p>
          <w:p w14:paraId="55862F8D" w14:textId="648974CF" w:rsidR="002A1683" w:rsidRPr="00E1421B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0A65" w14:textId="7582B2F7" w:rsidR="002A1683" w:rsidRPr="00E1421B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еседа «</w:t>
            </w:r>
            <w:r w:rsidRPr="002E6873">
              <w:rPr>
                <w:rFonts w:ascii="Times New Roman" w:hAnsi="Times New Roman"/>
                <w:color w:val="000000"/>
                <w:sz w:val="24"/>
              </w:rPr>
              <w:t xml:space="preserve">Таинственная паутина </w:t>
            </w:r>
            <w:r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2E6873">
              <w:rPr>
                <w:rFonts w:ascii="Times New Roman" w:hAnsi="Times New Roman"/>
                <w:color w:val="000000"/>
                <w:sz w:val="24"/>
              </w:rPr>
              <w:t xml:space="preserve"> ресурс Интернет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B358" w14:textId="77777777" w:rsidR="002A1683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ая библиотека, </w:t>
            </w:r>
          </w:p>
          <w:p w14:paraId="492A73D2" w14:textId="46C8153A" w:rsidR="002A1683" w:rsidRPr="006B5A3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22CA" w14:textId="18764D3D" w:rsidR="002A1683" w:rsidRPr="006B5A3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рошилова С.В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шай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2A1683" w:rsidRPr="00333636" w14:paraId="0671D21A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CC66" w14:textId="77777777" w:rsidR="002A1683" w:rsidRDefault="002A1683" w:rsidP="002A16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0.2022</w:t>
            </w:r>
          </w:p>
          <w:p w14:paraId="14CBCB46" w14:textId="6E435F7C" w:rsidR="002A1683" w:rsidRPr="00E1421B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0A21" w14:textId="5596ADEE" w:rsidR="002A1683" w:rsidRPr="00E1421B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нижная выставка «Мамин-Сибиряк – певец Урала»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F9F4" w14:textId="77777777" w:rsidR="002A1683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ая библиотека, </w:t>
            </w:r>
          </w:p>
          <w:p w14:paraId="258B7BB1" w14:textId="566AC39B" w:rsidR="002A1683" w:rsidRPr="006B5A3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F7C2" w14:textId="2E7D719B" w:rsidR="002A1683" w:rsidRPr="006B5A3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рошилова С.В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шай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2A1683" w:rsidRPr="00333636" w14:paraId="36084D2A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CA77" w14:textId="77777777" w:rsidR="002A1683" w:rsidRDefault="002A1683" w:rsidP="002A16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0.2022</w:t>
            </w:r>
          </w:p>
          <w:p w14:paraId="2F1AA7C8" w14:textId="4EC50A40" w:rsidR="002A1683" w:rsidRPr="00E1421B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7FBF" w14:textId="0F8F99F6" w:rsidR="002A1683" w:rsidRPr="00E1421B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но-просветительская акция «День чтени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F41E" w14:textId="77777777" w:rsidR="002A1683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ая библиотека, </w:t>
            </w:r>
          </w:p>
          <w:p w14:paraId="17687EEE" w14:textId="30582593" w:rsidR="002A1683" w:rsidRPr="006B5A3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4150" w14:textId="39B81287" w:rsidR="002A1683" w:rsidRPr="006B5A3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рошилова С.В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шай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2A1683" w:rsidRPr="00333636" w14:paraId="0AECF9F4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AD8E" w14:textId="77777777" w:rsidR="002A1683" w:rsidRDefault="002A1683" w:rsidP="002A16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2E6873">
              <w:rPr>
                <w:rFonts w:ascii="Times New Roman" w:hAnsi="Times New Roman"/>
                <w:sz w:val="24"/>
              </w:rPr>
              <w:t>08.10.2022</w:t>
            </w:r>
          </w:p>
          <w:p w14:paraId="482E3EC6" w14:textId="4EC505F7" w:rsidR="002A1683" w:rsidRPr="00E1421B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FE48" w14:textId="6A0E589E" w:rsidR="002A1683" w:rsidRPr="00E1421B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астер-класс «</w:t>
            </w:r>
            <w:r w:rsidRPr="002E6873">
              <w:rPr>
                <w:rFonts w:ascii="Times New Roman" w:hAnsi="Times New Roman"/>
                <w:sz w:val="24"/>
              </w:rPr>
              <w:t>Забавные закладки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F4AE" w14:textId="77777777" w:rsidR="002A1683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ая библиотека, </w:t>
            </w:r>
          </w:p>
          <w:p w14:paraId="5969ED84" w14:textId="369691CD" w:rsidR="002A1683" w:rsidRPr="006B5A3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C73B" w14:textId="017452E0" w:rsidR="002A1683" w:rsidRPr="006B5A3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рошилова С.В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шай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2A1683" w:rsidRPr="00333636" w14:paraId="3ACB51C2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0B61" w14:textId="77777777" w:rsidR="002A1683" w:rsidRDefault="002A1683" w:rsidP="002A16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2E6873">
              <w:rPr>
                <w:rFonts w:ascii="Times New Roman" w:hAnsi="Times New Roman"/>
                <w:sz w:val="24"/>
              </w:rPr>
              <w:t>19.10.2022</w:t>
            </w:r>
          </w:p>
          <w:p w14:paraId="1BD97B3A" w14:textId="50808166" w:rsidR="002A1683" w:rsidRPr="00E1421B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22B0" w14:textId="72EF38DF" w:rsidR="002A1683" w:rsidRPr="00E1421B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икторина «</w:t>
            </w:r>
            <w:r w:rsidRPr="002E6873">
              <w:rPr>
                <w:rFonts w:ascii="Times New Roman" w:hAnsi="Times New Roman"/>
                <w:sz w:val="24"/>
              </w:rPr>
              <w:t>Гроза двенадцатого года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2BFD" w14:textId="77777777" w:rsidR="002A1683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ая библиотека, </w:t>
            </w:r>
          </w:p>
          <w:p w14:paraId="53945968" w14:textId="53225AE2" w:rsidR="002A1683" w:rsidRPr="006B5A3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CFB5" w14:textId="0CDB6865" w:rsidR="002A1683" w:rsidRPr="006B5A3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рошилова С.В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шай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2A1683" w:rsidRPr="00333636" w14:paraId="0978729C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F535" w14:textId="77777777" w:rsidR="002A1683" w:rsidRDefault="002A1683" w:rsidP="002A16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2E6873">
              <w:rPr>
                <w:rFonts w:ascii="Times New Roman" w:hAnsi="Times New Roman"/>
                <w:sz w:val="24"/>
              </w:rPr>
              <w:t>13.10.2022</w:t>
            </w:r>
          </w:p>
          <w:p w14:paraId="651ED1DB" w14:textId="0F17FA2D" w:rsidR="002A1683" w:rsidRPr="00E1421B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A908" w14:textId="6A47A637" w:rsidR="002A1683" w:rsidRPr="00E1421B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икторина «</w:t>
            </w:r>
            <w:r w:rsidRPr="002E6873">
              <w:rPr>
                <w:rFonts w:ascii="Times New Roman" w:hAnsi="Times New Roman"/>
                <w:sz w:val="24"/>
              </w:rPr>
              <w:t>Что нужно знать о витаминах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671B" w14:textId="77777777" w:rsidR="002A1683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ая библиотека, </w:t>
            </w:r>
          </w:p>
          <w:p w14:paraId="59127604" w14:textId="5CF2440F" w:rsidR="002A1683" w:rsidRPr="006B5A3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56B0" w14:textId="455F027F" w:rsidR="002A1683" w:rsidRPr="006B5A3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рошилова С.В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шай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2A1683" w:rsidRPr="00333636" w14:paraId="2D4DB731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788D" w14:textId="77777777" w:rsidR="002A1683" w:rsidRDefault="002A1683" w:rsidP="002A16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2E6873">
              <w:rPr>
                <w:rFonts w:ascii="Times New Roman" w:hAnsi="Times New Roman"/>
                <w:sz w:val="24"/>
              </w:rPr>
              <w:t>20.10.2022</w:t>
            </w:r>
          </w:p>
          <w:p w14:paraId="2FDDA8C1" w14:textId="47DD9AA1" w:rsidR="002A1683" w:rsidRDefault="002A1683" w:rsidP="002A16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BE5E" w14:textId="1B81F16D" w:rsidR="002A1683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авовой час «</w:t>
            </w:r>
            <w:r w:rsidRPr="002E6873">
              <w:rPr>
                <w:rFonts w:ascii="Times New Roman" w:hAnsi="Times New Roman"/>
                <w:sz w:val="24"/>
              </w:rPr>
              <w:t>Твои права от А до Я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0251" w14:textId="77777777" w:rsidR="002A1683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ая библиотека, </w:t>
            </w:r>
          </w:p>
          <w:p w14:paraId="3C56F636" w14:textId="7D66A3DB" w:rsidR="002A1683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5C31" w14:textId="65A8FEDE" w:rsidR="002A1683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рошилова С.В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шай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2A1683" w:rsidRPr="00333636" w14:paraId="2B710BDF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9B64" w14:textId="77777777" w:rsidR="002A1683" w:rsidRDefault="002A1683" w:rsidP="002A16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2E6873">
              <w:rPr>
                <w:rFonts w:ascii="Times New Roman" w:hAnsi="Times New Roman"/>
                <w:sz w:val="24"/>
              </w:rPr>
              <w:t>26.10.2022</w:t>
            </w:r>
          </w:p>
          <w:p w14:paraId="07AA74EF" w14:textId="1BB13F65" w:rsidR="002A1683" w:rsidRDefault="002A1683" w:rsidP="002A16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A1EF" w14:textId="79D9C707" w:rsidR="002A1683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873">
              <w:rPr>
                <w:rFonts w:ascii="Times New Roman" w:hAnsi="Times New Roman"/>
                <w:sz w:val="24"/>
              </w:rPr>
              <w:t>Викторина «В начале славных дел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83A9" w14:textId="77777777" w:rsidR="002A1683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ая библиотека, </w:t>
            </w:r>
          </w:p>
          <w:p w14:paraId="16D50EA4" w14:textId="6F35AB48" w:rsidR="002A1683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61A1" w14:textId="78F8CE88" w:rsidR="002A1683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рошилова С.В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шай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2A1683" w:rsidRPr="00333636" w14:paraId="1F1D0E3C" w14:textId="77777777" w:rsidTr="00C7519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405E" w14:textId="77777777" w:rsidR="002A1683" w:rsidRDefault="002A1683" w:rsidP="002A16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2E6873">
              <w:rPr>
                <w:rFonts w:ascii="Times New Roman" w:hAnsi="Times New Roman"/>
                <w:sz w:val="24"/>
              </w:rPr>
              <w:t>29.10.2022</w:t>
            </w:r>
          </w:p>
          <w:p w14:paraId="073CDA21" w14:textId="6E73347B" w:rsidR="002A1683" w:rsidRDefault="002A1683" w:rsidP="002A16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E540" w14:textId="54B146D2" w:rsidR="002A1683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седа «</w:t>
            </w:r>
            <w:r w:rsidRPr="002E6873">
              <w:rPr>
                <w:rFonts w:ascii="Times New Roman" w:hAnsi="Times New Roman"/>
                <w:sz w:val="24"/>
              </w:rPr>
              <w:t>При пожаре не сидим набираем 101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2E77" w14:textId="77777777" w:rsidR="002A1683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ая библиотека, </w:t>
            </w:r>
          </w:p>
          <w:p w14:paraId="52CFAA1B" w14:textId="46BB7D32" w:rsidR="002A1683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B032" w14:textId="21BECBA5" w:rsidR="002A1683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рошилова С.В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шай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2A1683" w:rsidRPr="00333636" w14:paraId="1B1F604D" w14:textId="77777777" w:rsidTr="00A5283C">
        <w:tc>
          <w:tcPr>
            <w:tcW w:w="15526" w:type="dxa"/>
            <w:gridSpan w:val="5"/>
            <w:shd w:val="clear" w:color="auto" w:fill="808080" w:themeFill="background1" w:themeFillShade="80"/>
            <w:vAlign w:val="center"/>
          </w:tcPr>
          <w:p w14:paraId="59EAADEE" w14:textId="77777777" w:rsidR="002A1683" w:rsidRPr="00333636" w:rsidRDefault="002A1683" w:rsidP="002A16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Романовский сельский Дом культуры, с. Романово</w:t>
            </w:r>
          </w:p>
        </w:tc>
      </w:tr>
      <w:tr w:rsidR="002A1683" w:rsidRPr="00C7519D" w14:paraId="5DF0BB17" w14:textId="77777777" w:rsidTr="004B7F7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67BD807" w14:textId="77777777" w:rsidR="002A1683" w:rsidRPr="006E70D8" w:rsidRDefault="002A1683" w:rsidP="002A16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color w:val="000000"/>
                <w:sz w:val="24"/>
                <w:szCs w:val="24"/>
              </w:rPr>
              <w:t>01.10.2022</w:t>
            </w:r>
          </w:p>
          <w:p w14:paraId="1DBE1F79" w14:textId="09659D94" w:rsidR="002A1683" w:rsidRPr="006E70D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70D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32F6" w14:textId="7603C339" w:rsidR="002A1683" w:rsidRPr="006E70D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по правилам дорожного движ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E70D8">
              <w:rPr>
                <w:rFonts w:ascii="Times New Roman" w:hAnsi="Times New Roman"/>
                <w:sz w:val="24"/>
                <w:szCs w:val="24"/>
              </w:rPr>
              <w:t>Применяй светоотраж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6E70D8">
              <w:rPr>
                <w:rFonts w:ascii="Times New Roman" w:hAnsi="Times New Roman"/>
                <w:sz w:val="24"/>
                <w:szCs w:val="24"/>
              </w:rPr>
              <w:t xml:space="preserve"> это сделает тебя заметным на дорог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B1C51" w14:textId="2A2D761F" w:rsidR="002A1683" w:rsidRPr="00C7519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A558C" w14:textId="6E0EE5F1" w:rsidR="002A1683" w:rsidRPr="00C7519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2A1683" w:rsidRPr="00C7519D" w14:paraId="57ACF09F" w14:textId="77777777" w:rsidTr="004B7F7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7332" w14:textId="77777777" w:rsidR="002A1683" w:rsidRPr="006E70D8" w:rsidRDefault="002A1683" w:rsidP="002A1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>01.10.2022</w:t>
            </w:r>
          </w:p>
          <w:p w14:paraId="25DC778C" w14:textId="2BE1E952" w:rsidR="002A1683" w:rsidRPr="006E70D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E70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FD6B" w14:textId="51C3119B" w:rsidR="002A1683" w:rsidRPr="006E70D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>Дискотека для молодёж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0B741" w14:textId="09A8BB34" w:rsidR="002A1683" w:rsidRPr="00C7519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31A18" w14:textId="680D167F" w:rsidR="002A1683" w:rsidRPr="00C7519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2A1683" w:rsidRPr="00C7519D" w14:paraId="2AC187DE" w14:textId="77777777" w:rsidTr="004B7F7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9EFB" w14:textId="77777777" w:rsidR="002A1683" w:rsidRPr="006E70D8" w:rsidRDefault="002A1683" w:rsidP="002A1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>02.10.2022</w:t>
            </w:r>
          </w:p>
          <w:p w14:paraId="398F9DAF" w14:textId="3E6B4D60" w:rsidR="002A1683" w:rsidRPr="006E70D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E70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21A8" w14:textId="2DDD8A36" w:rsidR="002A1683" w:rsidRPr="006E70D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азднич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E70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 добрые, нежные и </w:t>
            </w:r>
            <w:r w:rsidRPr="006E70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ить не уста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6E70D8">
              <w:rPr>
                <w:rFonts w:ascii="Times New Roman" w:hAnsi="Times New Roman"/>
                <w:color w:val="000000"/>
                <w:sz w:val="24"/>
                <w:szCs w:val="24"/>
              </w:rPr>
              <w:t>, посвящённая празднованию Дня пожилого челове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51721" w14:textId="2860259B" w:rsidR="002A1683" w:rsidRPr="00C7519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омановский СДК, с. Романово, </w:t>
            </w: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51272" w14:textId="78AB34BA" w:rsidR="002A1683" w:rsidRPr="00C7519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lastRenderedPageBreak/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</w:t>
            </w:r>
            <w:r w:rsidRPr="00C7519D">
              <w:rPr>
                <w:rFonts w:ascii="Times New Roman" w:hAnsi="Times New Roman"/>
                <w:sz w:val="24"/>
                <w:szCs w:val="24"/>
              </w:rPr>
              <w:lastRenderedPageBreak/>
              <w:t>Романовского СДК, с. Романово</w:t>
            </w:r>
          </w:p>
        </w:tc>
      </w:tr>
      <w:tr w:rsidR="002A1683" w:rsidRPr="00C7519D" w14:paraId="4707E79B" w14:textId="77777777" w:rsidTr="004B7F7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ACF6" w14:textId="77777777" w:rsidR="002A1683" w:rsidRPr="006E70D8" w:rsidRDefault="002A1683" w:rsidP="002A1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lastRenderedPageBreak/>
              <w:t>02.10.2022</w:t>
            </w:r>
          </w:p>
          <w:p w14:paraId="4D08CA41" w14:textId="2955DE73" w:rsidR="002A1683" w:rsidRPr="006E70D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E70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0404" w14:textId="5C59935C" w:rsidR="002A1683" w:rsidRPr="006E70D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>Фотовыставка «День пожилого человека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AF693" w14:textId="1BBD36F0" w:rsidR="002A1683" w:rsidRPr="00C7519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25F8A" w14:textId="7A660F3E" w:rsidR="002A1683" w:rsidRPr="00C7519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2A1683" w:rsidRPr="00C7519D" w14:paraId="204CE6EF" w14:textId="77777777" w:rsidTr="004B7F7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6394E3" w14:textId="77777777" w:rsidR="002A1683" w:rsidRPr="006E70D8" w:rsidRDefault="002A1683" w:rsidP="002A1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>05.10.2022</w:t>
            </w:r>
          </w:p>
          <w:p w14:paraId="42C9F234" w14:textId="793532CD" w:rsidR="002A1683" w:rsidRPr="006E70D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6E7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D8091" w14:textId="355938FF" w:rsidR="002A1683" w:rsidRPr="006E70D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цеваль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E70D8">
              <w:rPr>
                <w:rFonts w:ascii="Times New Roman" w:hAnsi="Times New Roman"/>
                <w:color w:val="000000"/>
                <w:sz w:val="24"/>
                <w:szCs w:val="24"/>
              </w:rPr>
              <w:t>Продлён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6E70D8">
              <w:rPr>
                <w:rFonts w:ascii="Times New Roman" w:hAnsi="Times New Roman"/>
                <w:color w:val="000000"/>
                <w:sz w:val="24"/>
                <w:szCs w:val="24"/>
              </w:rPr>
              <w:t>, посвящённая празднованию Дня Учител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A260D" w14:textId="77A8917D" w:rsidR="002A1683" w:rsidRPr="00C7519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27F5E" w14:textId="637B50DF" w:rsidR="002A1683" w:rsidRPr="00C7519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2A1683" w:rsidRPr="00C7519D" w14:paraId="3C1500F8" w14:textId="77777777" w:rsidTr="004B7F7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29E8" w14:textId="77777777" w:rsidR="002A1683" w:rsidRPr="006E70D8" w:rsidRDefault="002A1683" w:rsidP="002A1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>06.10.2022</w:t>
            </w:r>
          </w:p>
          <w:p w14:paraId="0E12E04F" w14:textId="33D651BD" w:rsidR="002A1683" w:rsidRPr="006E70D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E70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DC51" w14:textId="567F1E92" w:rsidR="002A1683" w:rsidRPr="006E70D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7C9F2" w14:textId="3D3F29F6" w:rsidR="002A1683" w:rsidRPr="00C7519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B1D6F" w14:textId="337C6CC0" w:rsidR="002A1683" w:rsidRPr="00C7519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2A1683" w:rsidRPr="00C7519D" w14:paraId="39F3A305" w14:textId="77777777" w:rsidTr="004B7F7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69F85" w14:textId="77777777" w:rsidR="002A1683" w:rsidRPr="006E70D8" w:rsidRDefault="002A1683" w:rsidP="002A1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>07.10.2022</w:t>
            </w:r>
          </w:p>
          <w:p w14:paraId="4ADEC580" w14:textId="75F7E468" w:rsidR="002A1683" w:rsidRPr="006E70D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E70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B8DB9" w14:textId="0AEDF6DE" w:rsidR="002A1683" w:rsidRPr="006E70D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о вреде алкого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E70D8">
              <w:rPr>
                <w:rFonts w:ascii="Times New Roman" w:hAnsi="Times New Roman"/>
                <w:color w:val="000000"/>
                <w:sz w:val="24"/>
                <w:szCs w:val="24"/>
              </w:rPr>
              <w:t>Подростковый алкоголиз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8E452" w14:textId="6C12BB32" w:rsidR="002A1683" w:rsidRPr="00C7519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C1021" w14:textId="18F3EE20" w:rsidR="002A1683" w:rsidRPr="00C7519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2A1683" w:rsidRPr="00C7519D" w14:paraId="3DCC2AAC" w14:textId="77777777" w:rsidTr="004B7F7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4A7B" w14:textId="77777777" w:rsidR="002A1683" w:rsidRPr="006E70D8" w:rsidRDefault="002A1683" w:rsidP="002A1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>08.10.2022</w:t>
            </w:r>
          </w:p>
          <w:p w14:paraId="38BCA83E" w14:textId="6FB770BD" w:rsidR="002A1683" w:rsidRPr="006E70D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E70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1822" w14:textId="6B43E0F6" w:rsidR="002A1683" w:rsidRPr="006E70D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DA060" w14:textId="2DC2BAF7" w:rsidR="002A1683" w:rsidRPr="00C7519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E5C6B" w14:textId="4A6D6D83" w:rsidR="002A1683" w:rsidRPr="00C7519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2A1683" w:rsidRPr="00C7519D" w14:paraId="61399C6D" w14:textId="77777777" w:rsidTr="004B7F7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3138" w14:textId="77777777" w:rsidR="002A1683" w:rsidRPr="006E70D8" w:rsidRDefault="002A1683" w:rsidP="002A1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>13.10.2022</w:t>
            </w:r>
          </w:p>
          <w:p w14:paraId="028E8F63" w14:textId="4FB4CE60" w:rsidR="002A1683" w:rsidRPr="006E70D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E70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6B82" w14:textId="72F2E4FA" w:rsidR="002A1683" w:rsidRPr="006E70D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ая игра для детей и молодёжи «Что? Где? Когда?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C29F3" w14:textId="59F0A976" w:rsidR="002A1683" w:rsidRPr="00C7519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24A50" w14:textId="2A8A3C0A" w:rsidR="002A1683" w:rsidRPr="00C7519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2A1683" w:rsidRPr="00C7519D" w14:paraId="5739CDB5" w14:textId="77777777" w:rsidTr="004B7F7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C52C" w14:textId="77777777" w:rsidR="002A1683" w:rsidRPr="006E70D8" w:rsidRDefault="002A1683" w:rsidP="002A1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>13.10.2022</w:t>
            </w:r>
          </w:p>
          <w:p w14:paraId="26385AAA" w14:textId="416B4EE1" w:rsidR="002A1683" w:rsidRPr="006E70D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E70D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F32A" w14:textId="0F0AAC2B" w:rsidR="002A1683" w:rsidRPr="006E70D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F7011" w14:textId="5FC16392" w:rsidR="002A1683" w:rsidRPr="00C7519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B25E6" w14:textId="2CB2485B" w:rsidR="002A1683" w:rsidRPr="00C7519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2A1683" w:rsidRPr="00C7519D" w14:paraId="74E97C38" w14:textId="77777777" w:rsidTr="004B7F7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BEC2E" w14:textId="77777777" w:rsidR="002A1683" w:rsidRPr="006E70D8" w:rsidRDefault="002A1683" w:rsidP="002A1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>14.10.2022</w:t>
            </w:r>
          </w:p>
          <w:p w14:paraId="57AB3AAF" w14:textId="29F746A2" w:rsidR="002A1683" w:rsidRPr="006E70D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E70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294F" w14:textId="2A01FBC5" w:rsidR="002A1683" w:rsidRPr="006E70D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о вреде табакокур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E70D8">
              <w:rPr>
                <w:rFonts w:ascii="Times New Roman" w:hAnsi="Times New Roman"/>
                <w:color w:val="000000"/>
                <w:sz w:val="24"/>
                <w:szCs w:val="24"/>
              </w:rPr>
              <w:t>Одна затяж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8ACD7" w14:textId="7207EE58" w:rsidR="002A1683" w:rsidRPr="00C7519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B9896" w14:textId="31770275" w:rsidR="002A1683" w:rsidRPr="00C7519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2A1683" w:rsidRPr="00C7519D" w14:paraId="6C1259F4" w14:textId="77777777" w:rsidTr="004B7F7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E730" w14:textId="77777777" w:rsidR="002A1683" w:rsidRPr="006E70D8" w:rsidRDefault="002A1683" w:rsidP="002A1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>15.10.2022</w:t>
            </w:r>
          </w:p>
          <w:p w14:paraId="701A5207" w14:textId="32CE154A" w:rsidR="002A1683" w:rsidRPr="006E70D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E70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CCA1" w14:textId="1F0D4E99" w:rsidR="002A1683" w:rsidRPr="006E70D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>Дискотека для молодёж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C2085" w14:textId="491D14F5" w:rsidR="002A1683" w:rsidRPr="00C7519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85499" w14:textId="7C07F0E6" w:rsidR="002A1683" w:rsidRPr="00C7519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2A1683" w:rsidRPr="00C7519D" w14:paraId="74E7C714" w14:textId="77777777" w:rsidTr="004B7F7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51DF" w14:textId="77777777" w:rsidR="002A1683" w:rsidRPr="006E70D8" w:rsidRDefault="002A1683" w:rsidP="002A1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>20.10.2022</w:t>
            </w:r>
          </w:p>
          <w:p w14:paraId="58B185E9" w14:textId="32BF0F6B" w:rsidR="002A1683" w:rsidRPr="006E70D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E70D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273E" w14:textId="6B827A6F" w:rsidR="002A1683" w:rsidRPr="006E70D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 xml:space="preserve">Показ художественного филь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E70D8">
              <w:rPr>
                <w:rFonts w:ascii="Times New Roman" w:hAnsi="Times New Roman"/>
                <w:sz w:val="24"/>
                <w:szCs w:val="24"/>
              </w:rPr>
              <w:t>Осенью 41-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D4913" w14:textId="25B97687" w:rsidR="002A1683" w:rsidRPr="00C7519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8FF53" w14:textId="577498AA" w:rsidR="002A1683" w:rsidRPr="00C7519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2A1683" w:rsidRPr="00C7519D" w14:paraId="45C05D48" w14:textId="77777777" w:rsidTr="004B7F7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B824" w14:textId="77777777" w:rsidR="002A1683" w:rsidRPr="006E70D8" w:rsidRDefault="002A1683" w:rsidP="002A1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>20.10.2022</w:t>
            </w:r>
          </w:p>
          <w:p w14:paraId="6695CBE9" w14:textId="52A1974F" w:rsidR="002A1683" w:rsidRPr="006E70D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E70D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A3A2" w14:textId="442053B6" w:rsidR="002A1683" w:rsidRPr="006E70D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E31B4" w14:textId="7065C21F" w:rsidR="002A1683" w:rsidRPr="00C7519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5948B" w14:textId="5252B9A7" w:rsidR="002A1683" w:rsidRPr="00C7519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2A1683" w:rsidRPr="00C7519D" w14:paraId="79DA6AA3" w14:textId="77777777" w:rsidTr="004B7F7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33D5" w14:textId="77777777" w:rsidR="002A1683" w:rsidRPr="006E70D8" w:rsidRDefault="002A1683" w:rsidP="002A1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>22.10.2022</w:t>
            </w:r>
          </w:p>
          <w:p w14:paraId="553960DE" w14:textId="7588284D" w:rsidR="002A1683" w:rsidRPr="006E70D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E70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03E3" w14:textId="2CC551D6" w:rsidR="002A1683" w:rsidRPr="006E70D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>Дискотека для молодёж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FC9C5" w14:textId="2A4ACAD4" w:rsidR="002A1683" w:rsidRPr="00C7519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C6E26" w14:textId="570C26F8" w:rsidR="002A1683" w:rsidRPr="00C7519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2A1683" w:rsidRPr="00C7519D" w14:paraId="168AE959" w14:textId="77777777" w:rsidTr="004B7F7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8991" w14:textId="77777777" w:rsidR="002A1683" w:rsidRPr="006E70D8" w:rsidRDefault="002A1683" w:rsidP="002A1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>27.10.2022</w:t>
            </w:r>
          </w:p>
          <w:p w14:paraId="062483DF" w14:textId="38DE48A7" w:rsidR="002A1683" w:rsidRPr="006E70D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E70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AD78" w14:textId="53DD3A6B" w:rsidR="002A1683" w:rsidRPr="006E70D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 xml:space="preserve">Игровая программа для дете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E70D8">
              <w:rPr>
                <w:rFonts w:ascii="Times New Roman" w:hAnsi="Times New Roman"/>
                <w:sz w:val="24"/>
                <w:szCs w:val="24"/>
              </w:rPr>
              <w:t>А ты знаешь алфавит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2BBEB" w14:textId="388FA750" w:rsidR="002A1683" w:rsidRPr="00C7519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012B7" w14:textId="1728842D" w:rsidR="002A1683" w:rsidRPr="00C7519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2A1683" w:rsidRPr="00C7519D" w14:paraId="3192D5A7" w14:textId="77777777" w:rsidTr="004B7F7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87BE" w14:textId="77777777" w:rsidR="002A1683" w:rsidRPr="006E70D8" w:rsidRDefault="002A1683" w:rsidP="002A1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>27.10.2022</w:t>
            </w:r>
          </w:p>
          <w:p w14:paraId="17E8EDE0" w14:textId="0FE85F61" w:rsidR="002A1683" w:rsidRPr="006E70D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E70D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7155" w14:textId="130058A2" w:rsidR="002A1683" w:rsidRPr="006E70D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AA43D" w14:textId="32D1EF4F" w:rsidR="002A1683" w:rsidRPr="00C7519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BBA9C" w14:textId="68490131" w:rsidR="002A1683" w:rsidRPr="00C7519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2A1683" w:rsidRPr="00C7519D" w14:paraId="33CEF570" w14:textId="77777777" w:rsidTr="004B7F7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E351" w14:textId="77777777" w:rsidR="002A1683" w:rsidRPr="006E70D8" w:rsidRDefault="002A1683" w:rsidP="002A1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>28.10.2022</w:t>
            </w:r>
          </w:p>
          <w:p w14:paraId="04CD2889" w14:textId="69C195B7" w:rsidR="002A1683" w:rsidRPr="006E70D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E70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CF9C" w14:textId="70443C4E" w:rsidR="002A1683" w:rsidRPr="006E70D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о вреде наркоти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E70D8">
              <w:rPr>
                <w:rFonts w:ascii="Times New Roman" w:hAnsi="Times New Roman"/>
                <w:sz w:val="24"/>
                <w:szCs w:val="24"/>
              </w:rPr>
              <w:t>Десять причин сказать н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16437" w14:textId="4E2B88B9" w:rsidR="002A1683" w:rsidRPr="00C7519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E9C4D" w14:textId="7BE060EC" w:rsidR="002A1683" w:rsidRPr="00C7519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2A1683" w:rsidRPr="00C7519D" w14:paraId="3E67E163" w14:textId="77777777" w:rsidTr="004B7F7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94436" w14:textId="77777777" w:rsidR="002A1683" w:rsidRPr="006E70D8" w:rsidRDefault="002A1683" w:rsidP="002A1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>29.10.2022</w:t>
            </w:r>
          </w:p>
          <w:p w14:paraId="7E3C64F3" w14:textId="128221F0" w:rsidR="002A1683" w:rsidRPr="006E70D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E70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CC57" w14:textId="2941E780" w:rsidR="002A1683" w:rsidRPr="006E70D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 xml:space="preserve">Дискотека для жителей се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E70D8">
              <w:rPr>
                <w:rFonts w:ascii="Times New Roman" w:hAnsi="Times New Roman"/>
                <w:sz w:val="24"/>
                <w:szCs w:val="24"/>
              </w:rPr>
              <w:t>Дискотека 80-90х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10E6F" w14:textId="7CCEAF06" w:rsidR="002A1683" w:rsidRPr="00C7519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3704C" w14:textId="30F87041" w:rsidR="002A1683" w:rsidRPr="00C7519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2A1683" w:rsidRPr="00C7519D" w14:paraId="49904007" w14:textId="77777777" w:rsidTr="004B7F7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1CFA" w14:textId="77777777" w:rsidR="002A1683" w:rsidRPr="006E70D8" w:rsidRDefault="002A1683" w:rsidP="002A1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>30.10.2022</w:t>
            </w:r>
          </w:p>
          <w:p w14:paraId="0172D49C" w14:textId="6FE9474C" w:rsidR="002A1683" w:rsidRPr="006E70D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E70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1214" w14:textId="66174211" w:rsidR="002A1683" w:rsidRPr="006E70D8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0D8">
              <w:rPr>
                <w:rFonts w:ascii="Times New Roman" w:hAnsi="Times New Roman"/>
                <w:sz w:val="24"/>
                <w:szCs w:val="24"/>
              </w:rPr>
              <w:t xml:space="preserve">Обновление уголка здоровь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E70D8">
              <w:rPr>
                <w:rFonts w:ascii="Times New Roman" w:hAnsi="Times New Roman"/>
                <w:sz w:val="24"/>
                <w:szCs w:val="24"/>
              </w:rPr>
              <w:t>Всемирный день борьбы с инсульт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965F3" w14:textId="262DF1B2" w:rsidR="002A1683" w:rsidRPr="00C7519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D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, с. Романово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91B12" w14:textId="361351A3" w:rsidR="002A1683" w:rsidRPr="00C7519D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9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C7519D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2A1683" w:rsidRPr="00333636" w14:paraId="46C856FC" w14:textId="77777777" w:rsidTr="009C375A">
        <w:tc>
          <w:tcPr>
            <w:tcW w:w="15526" w:type="dxa"/>
            <w:gridSpan w:val="5"/>
            <w:shd w:val="clear" w:color="auto" w:fill="808080" w:themeFill="background1" w:themeFillShade="80"/>
            <w:vAlign w:val="center"/>
          </w:tcPr>
          <w:p w14:paraId="5EE9B4C2" w14:textId="11DF7E52" w:rsidR="002A1683" w:rsidRPr="00333636" w:rsidRDefault="002A1683" w:rsidP="002A16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09725967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Романов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я</w:t>
            </w: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я</w:t>
            </w: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иблиотека</w:t>
            </w: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, с. Романово</w:t>
            </w:r>
          </w:p>
        </w:tc>
      </w:tr>
      <w:tr w:rsidR="002A1683" w:rsidRPr="00711DE3" w14:paraId="66F07DE6" w14:textId="77777777" w:rsidTr="00AA6A4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39BE" w14:textId="0512D16A" w:rsidR="002A1683" w:rsidRPr="00B86C4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D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01.10.2022  </w:t>
            </w:r>
            <w:r w:rsidRPr="00FC5D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FC5D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F73A" w14:textId="5D696A13" w:rsidR="002A1683" w:rsidRPr="00B86C4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D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«Поздравительная открытка» для пожилых люд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C5D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с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щенная М</w:t>
            </w:r>
            <w:r w:rsidRPr="00FC5D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дународному дню пожилых люд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57AC" w14:textId="280BF834" w:rsidR="002A1683" w:rsidRPr="00711DE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0EAA" w14:textId="7EDBDFCF" w:rsidR="002A1683" w:rsidRPr="00BC031B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юкова М.В., библиотекарь Романовской сельской библиотеки</w:t>
            </w:r>
          </w:p>
        </w:tc>
      </w:tr>
      <w:bookmarkEnd w:id="1"/>
      <w:tr w:rsidR="002A1683" w:rsidRPr="00711DE3" w14:paraId="228E120C" w14:textId="77777777" w:rsidTr="00AA6A4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8360" w14:textId="032D1F0F" w:rsidR="002A1683" w:rsidRPr="00B86C4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D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4.10.2022  </w:t>
            </w:r>
            <w:r w:rsidRPr="00FC5D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FC5D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BA89" w14:textId="3D4603EF" w:rsidR="002A1683" w:rsidRPr="00B86C4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D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ологический праздник «Любите и берегите животных!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109B" w14:textId="0EC92B31" w:rsidR="002A1683" w:rsidRPr="00711DE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БОУ СОШ с. Романово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30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E74B" w14:textId="065A7D4A" w:rsidR="002A1683" w:rsidRPr="00BC031B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юкова М.В., библиотекарь Романовской сельской библиотеки</w:t>
            </w:r>
          </w:p>
        </w:tc>
      </w:tr>
      <w:tr w:rsidR="002A1683" w:rsidRPr="00711DE3" w14:paraId="7314FD4A" w14:textId="77777777" w:rsidTr="00AA6A4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88DD" w14:textId="1453D3E0" w:rsidR="002A1683" w:rsidRPr="00B86C4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D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5.10.2022  </w:t>
            </w:r>
            <w:r w:rsidRPr="00FC5D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FC5D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3137" w14:textId="7BC2E1B9" w:rsidR="002A1683" w:rsidRPr="00B86C4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D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дравительная акция «Достойна уваж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FC5D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 и почёта учителя нелёгкая работ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0E41" w14:textId="3B9765F5" w:rsidR="002A1683" w:rsidRPr="00711DE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мановская сельская библиотека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B671" w14:textId="0957FEDD" w:rsidR="002A1683" w:rsidRPr="00BC031B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юкова М.В., библиотекарь Романовской сельской библиотеки</w:t>
            </w:r>
          </w:p>
        </w:tc>
      </w:tr>
      <w:tr w:rsidR="002A1683" w:rsidRPr="00711DE3" w14:paraId="50C81A10" w14:textId="77777777" w:rsidTr="00AA6A4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6294" w14:textId="77777777" w:rsidR="002A1683" w:rsidRDefault="002A1683" w:rsidP="002A16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10.2022</w:t>
            </w:r>
          </w:p>
          <w:p w14:paraId="240DD746" w14:textId="1D476BE8" w:rsidR="002A1683" w:rsidRPr="00B86C4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6A8D" w14:textId="564565F4" w:rsidR="002A1683" w:rsidRPr="00B86C4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но-просветительская акция «День чтени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800F" w14:textId="61A1FD03" w:rsidR="002A1683" w:rsidRPr="00711DE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мановский СДК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9B50" w14:textId="182EF178" w:rsidR="002A1683" w:rsidRPr="00BC031B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юкова М.В., библиотекарь Романовской сельской библиотеки</w:t>
            </w:r>
          </w:p>
        </w:tc>
      </w:tr>
      <w:tr w:rsidR="002A1683" w:rsidRPr="00711DE3" w14:paraId="496BBF1B" w14:textId="77777777" w:rsidTr="00AA6A4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7240" w14:textId="14F00D76" w:rsidR="002A1683" w:rsidRPr="00B86C43" w:rsidRDefault="002A1683" w:rsidP="002A1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D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8.10.2022 </w:t>
            </w:r>
            <w:r w:rsidRPr="00FC5D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FC5D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DC97" w14:textId="61DF5161" w:rsidR="002A1683" w:rsidRPr="00B86C4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D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нижная выставка «Каждый сти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</w:t>
            </w:r>
            <w:r w:rsidRPr="00FC5D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итя любви…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C5D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с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щенная </w:t>
            </w:r>
            <w:r w:rsidRPr="00FC5D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-летию со дня рождения русской поэтессы, прозаика, драматурга М.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5D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ветаевой (1892-1941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5071" w14:textId="178A06AA" w:rsidR="002A1683" w:rsidRPr="00711DE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мановская сельская библиотека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D2C0" w14:textId="78E899D6" w:rsidR="002A1683" w:rsidRPr="00BC031B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юкова М.В., библиотекарь Романовской сельской библиотеки</w:t>
            </w:r>
          </w:p>
        </w:tc>
      </w:tr>
      <w:tr w:rsidR="002A1683" w:rsidRPr="00711DE3" w14:paraId="47169F57" w14:textId="77777777" w:rsidTr="00AA6A4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6E3D" w14:textId="539D9DD5" w:rsidR="002A1683" w:rsidRPr="00B86C43" w:rsidRDefault="002A1683" w:rsidP="002A1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D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9.10.2022  </w:t>
            </w:r>
            <w:r w:rsidRPr="00FC5D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FC5D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CA8F" w14:textId="47ADDAB5" w:rsidR="002A1683" w:rsidRPr="00B86C4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D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FC5D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страницам кни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DD31" w14:textId="7E977F6D" w:rsidR="002A1683" w:rsidRPr="00711DE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6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У СО для обучающихся, воспитанников с отклонениями в развит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B976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мановская специальная (коррекционная) общеобразовательная школа -интерн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, с. Романово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34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6369" w14:textId="763EAB2D" w:rsidR="002A1683" w:rsidRPr="00BC031B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юкова М.В., библиотекарь Романовской сельской библиотеки</w:t>
            </w:r>
          </w:p>
        </w:tc>
      </w:tr>
      <w:tr w:rsidR="002A1683" w:rsidRPr="00711DE3" w14:paraId="118A0BB9" w14:textId="77777777" w:rsidTr="00AA6A4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6E01" w14:textId="45EF8FA3" w:rsidR="002A1683" w:rsidRDefault="002A1683" w:rsidP="002A16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5D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5.10.2022 </w:t>
            </w:r>
            <w:r w:rsidRPr="00FC5D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FC5D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D323" w14:textId="4F41E38F" w:rsidR="002A1683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5D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матическая выставка «Хлеб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</w:t>
            </w:r>
            <w:r w:rsidRPr="00FC5D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сему голов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B717" w14:textId="438CD33D" w:rsidR="002A1683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мановская сельская библиотека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AADE" w14:textId="6F11F52C" w:rsidR="002A1683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юкова М.В., библиотекарь Романовской сельской библиотеки</w:t>
            </w:r>
          </w:p>
        </w:tc>
      </w:tr>
      <w:tr w:rsidR="002A1683" w:rsidRPr="00711DE3" w14:paraId="0736CE23" w14:textId="77777777" w:rsidTr="00AA6A4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49FC" w14:textId="76C83D03" w:rsidR="002A1683" w:rsidRDefault="002A1683" w:rsidP="002A16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5D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2.10.2022  </w:t>
            </w:r>
            <w:r w:rsidRPr="00FC5D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FC5D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27C9" w14:textId="7E7B81EA" w:rsidR="002A1683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5D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ный праздник «Белые журавл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F853" w14:textId="132FDC2C" w:rsidR="002A1683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мановский СДК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6BBB" w14:textId="664885E9" w:rsidR="002A1683" w:rsidRDefault="002A1683" w:rsidP="002A1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юкова М.В., библиотекарь Романовской сельской библиотеки</w:t>
            </w:r>
          </w:p>
        </w:tc>
      </w:tr>
      <w:tr w:rsidR="002A1683" w:rsidRPr="00333636" w14:paraId="3C91DFBD" w14:textId="77777777" w:rsidTr="009C375A">
        <w:tc>
          <w:tcPr>
            <w:tcW w:w="15526" w:type="dxa"/>
            <w:gridSpan w:val="5"/>
            <w:shd w:val="clear" w:color="auto" w:fill="808080" w:themeFill="background1" w:themeFillShade="80"/>
            <w:vAlign w:val="center"/>
          </w:tcPr>
          <w:p w14:paraId="3833F6DA" w14:textId="0F7A405E" w:rsidR="002A1683" w:rsidRPr="00333636" w:rsidRDefault="002A1683" w:rsidP="002A16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й</w:t>
            </w:r>
            <w:proofErr w:type="spellEnd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ом культуры</w:t>
            </w: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, п. Пасынок</w:t>
            </w:r>
          </w:p>
        </w:tc>
      </w:tr>
      <w:tr w:rsidR="002A1683" w:rsidRPr="00333636" w14:paraId="16A85D34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2FD56F" w14:textId="77777777" w:rsidR="002A1683" w:rsidRPr="00E2353F" w:rsidRDefault="002A1683" w:rsidP="002A168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01.10.2022</w:t>
            </w:r>
          </w:p>
          <w:p w14:paraId="359A40C1" w14:textId="4F1BD093" w:rsidR="002A1683" w:rsidRPr="00E2353F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B2E9DA" w14:textId="01C1E79C" w:rsidR="002A1683" w:rsidRPr="00E2353F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Золотая осень жиз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Международному дню пожилых люд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43CF" w14:textId="09414387" w:rsidR="002A1683" w:rsidRPr="004E1360" w:rsidRDefault="002A1683" w:rsidP="002A16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4087" w14:textId="2E3C72DA" w:rsidR="002A1683" w:rsidRPr="004E136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2A1683" w:rsidRPr="00333636" w14:paraId="24EAAD81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C54DF1" w14:textId="77777777" w:rsidR="002A1683" w:rsidRPr="00E2353F" w:rsidRDefault="002A1683" w:rsidP="002A168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01.10.2022</w:t>
            </w:r>
          </w:p>
          <w:p w14:paraId="75CFF62E" w14:textId="784BEE5D" w:rsidR="002A1683" w:rsidRPr="00E2353F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43A85" w14:textId="35AA69A5" w:rsidR="002A1683" w:rsidRPr="00E2353F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ая гости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знь прожи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не поле перей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EB3C" w14:textId="4BDD316F" w:rsidR="002A1683" w:rsidRPr="004E1360" w:rsidRDefault="002A1683" w:rsidP="002A16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64B7" w14:textId="57E86DDF" w:rsidR="002A1683" w:rsidRPr="004E136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2A1683" w:rsidRPr="00333636" w14:paraId="45DF24C7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DB7F44" w14:textId="77777777" w:rsidR="002A1683" w:rsidRPr="00E2353F" w:rsidRDefault="002A1683" w:rsidP="002A168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01.10.2022</w:t>
            </w:r>
          </w:p>
          <w:p w14:paraId="09910524" w14:textId="28AE3363" w:rsidR="002A1683" w:rsidRPr="00E2353F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7EED01" w14:textId="5EF3B080" w:rsidR="002A1683" w:rsidRPr="00E2353F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лекательное меропри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Загляни в мир музы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Международному Дню музы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F84E" w14:textId="40C1F0AC" w:rsidR="002A1683" w:rsidRPr="004E136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CA55" w14:textId="4CA5A7DD" w:rsidR="002A1683" w:rsidRPr="004E136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2A1683" w:rsidRPr="00333636" w14:paraId="7C566FF0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BC08F5" w14:textId="77777777" w:rsidR="002A1683" w:rsidRPr="00E2353F" w:rsidRDefault="002A1683" w:rsidP="002A168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04.10.2022</w:t>
            </w:r>
          </w:p>
          <w:p w14:paraId="428BC4EC" w14:textId="3EB09564" w:rsidR="002A1683" w:rsidRPr="00E2353F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0E7851" w14:textId="53F25844" w:rsidR="002A1683" w:rsidRPr="00E2353F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В мире живот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Всемирному Дню защиты животны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6217" w14:textId="4BAFC24E" w:rsidR="002A1683" w:rsidRPr="004E136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DBB4" w14:textId="61518FE6" w:rsidR="002A1683" w:rsidRPr="004E136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2A1683" w:rsidRPr="00333636" w14:paraId="74ED5498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666A0" w14:textId="77777777" w:rsidR="002A1683" w:rsidRPr="00E2353F" w:rsidRDefault="002A1683" w:rsidP="002A168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04.10.2022</w:t>
            </w:r>
          </w:p>
          <w:p w14:paraId="5A77A542" w14:textId="3A7C0854" w:rsidR="002A1683" w:rsidRPr="00E2353F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BB748" w14:textId="71BA03C8" w:rsidR="002A1683" w:rsidRPr="00E2353F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Запуск первого искусственного спутника Зем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2AFC" w14:textId="05487D4C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D99F" w14:textId="110A5149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2A1683" w:rsidRPr="00333636" w14:paraId="0AD55082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BD377A" w14:textId="77777777" w:rsidR="002A1683" w:rsidRPr="00E2353F" w:rsidRDefault="002A1683" w:rsidP="002A168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05.10.2022</w:t>
            </w:r>
          </w:p>
          <w:p w14:paraId="3A64BB37" w14:textId="1C063224" w:rsidR="002A1683" w:rsidRPr="00E2353F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EFC08" w14:textId="7797D51E" w:rsidR="002A1683" w:rsidRPr="00E2353F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Осенний букет учител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8A95" w14:textId="75BDC305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617F" w14:textId="53DD121E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2A1683" w:rsidRPr="00333636" w14:paraId="13058113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92B7D" w14:textId="77777777" w:rsidR="002A1683" w:rsidRPr="00E2353F" w:rsidRDefault="002A1683" w:rsidP="002A168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6.10.2022</w:t>
            </w:r>
          </w:p>
          <w:p w14:paraId="0A54B535" w14:textId="37263DC4" w:rsidR="002A1683" w:rsidRPr="00E2353F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B86235" w14:textId="48155B3D" w:rsidR="002A1683" w:rsidRPr="00E2353F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bCs/>
                <w:sz w:val="24"/>
                <w:szCs w:val="24"/>
              </w:rPr>
              <w:t>Распространение буклетов с информацией о профилактике терроризма и экстремиз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7C57" w14:textId="00B275E1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EB66" w14:textId="630CF65E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2A1683" w:rsidRPr="00333636" w14:paraId="6AF5F769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58ECF" w14:textId="77777777" w:rsidR="002A1683" w:rsidRPr="00E2353F" w:rsidRDefault="002A1683" w:rsidP="002A168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07.10.2022</w:t>
            </w:r>
          </w:p>
          <w:p w14:paraId="13628FC7" w14:textId="28548586" w:rsidR="002A1683" w:rsidRPr="00E2353F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275C5" w14:textId="5197095B" w:rsidR="002A1683" w:rsidRPr="00E2353F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ллектуаль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Мы за здоровый образ жиз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F469" w14:textId="5940926B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44ED" w14:textId="03545C74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2A1683" w:rsidRPr="00333636" w14:paraId="7CAB511E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24473E" w14:textId="77777777" w:rsidR="002A1683" w:rsidRPr="00E2353F" w:rsidRDefault="002A1683" w:rsidP="002A168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08.10.2022</w:t>
            </w:r>
          </w:p>
          <w:p w14:paraId="76C88CAB" w14:textId="0ECDFE0D" w:rsidR="002A1683" w:rsidRPr="00E2353F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966E6" w14:textId="074671BD" w:rsidR="002A1683" w:rsidRPr="00E2353F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графия и творчество Марины Ивановны Цветаевой к 130 - </w:t>
            </w:r>
            <w:proofErr w:type="spellStart"/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рождения русской поэтесс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Вся моя жизнь – роман с собственной душ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32E2" w14:textId="700741BD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042F" w14:textId="566B7B9F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2A1683" w:rsidRPr="00333636" w14:paraId="5243EA3C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808F2" w14:textId="77777777" w:rsidR="002A1683" w:rsidRPr="00E2353F" w:rsidRDefault="002A1683" w:rsidP="002A168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08.10.2022</w:t>
            </w:r>
          </w:p>
          <w:p w14:paraId="78CE1F70" w14:textId="0A4C13C5" w:rsidR="002A1683" w:rsidRPr="00E2353F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990380" w14:textId="1F2CB2D4" w:rsidR="002A1683" w:rsidRPr="00E2353F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чтения вслу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Время читать класси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ко</w:t>
            </w: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у</w:t>
            </w: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ю</w:t>
            </w: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0A10" w14:textId="67B049A0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C302" w14:textId="7472666A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2A1683" w:rsidRPr="00333636" w14:paraId="0D9C90B2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B9AAC" w14:textId="6B648F94" w:rsidR="002A1683" w:rsidRPr="00E2353F" w:rsidRDefault="002A1683" w:rsidP="002A168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08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</w:p>
          <w:p w14:paraId="380A4A77" w14:textId="141992ED" w:rsidR="002A1683" w:rsidRPr="00E2353F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D77F3C" w14:textId="32C2B597" w:rsidR="002A1683" w:rsidRPr="00E2353F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лекательное меропри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День поч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0FFD" w14:textId="75D0E649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4C07" w14:textId="63CFF7AD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2A1683" w:rsidRPr="00333636" w14:paraId="5E216319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AE469" w14:textId="77777777" w:rsidR="002A1683" w:rsidRPr="00E2353F" w:rsidRDefault="002A1683" w:rsidP="002A168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11.10.2022</w:t>
            </w:r>
          </w:p>
          <w:p w14:paraId="189702B6" w14:textId="0B197719" w:rsidR="002A1683" w:rsidRPr="00E2353F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FAFC5" w14:textId="4A78A0E2" w:rsidR="002A1683" w:rsidRPr="00E2353F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о-развлекательное меропри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А ну-ка, девочки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Международному Дню девоче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067D" w14:textId="55C60B85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AEDD" w14:textId="3C5D9BC3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2A1683" w:rsidRPr="00333636" w14:paraId="32552F43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2B7301" w14:textId="77777777" w:rsidR="002A1683" w:rsidRPr="00E2353F" w:rsidRDefault="002A1683" w:rsidP="002A168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12.10.2022</w:t>
            </w:r>
          </w:p>
          <w:p w14:paraId="6AB50601" w14:textId="50E7DFEE" w:rsidR="002A1683" w:rsidRPr="00E2353F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B44A87" w14:textId="53C3A1FE" w:rsidR="002A1683" w:rsidRPr="00E2353F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Откажись от сигареты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E1AD" w14:textId="1B11CF9F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9260" w14:textId="6E2D619A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2A1683" w:rsidRPr="00333636" w14:paraId="531719BA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897BEB" w14:textId="77777777" w:rsidR="002A1683" w:rsidRPr="00E2353F" w:rsidRDefault="002A1683" w:rsidP="002A168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13.10.2022</w:t>
            </w:r>
          </w:p>
          <w:p w14:paraId="006314E9" w14:textId="6763CF45" w:rsidR="002A1683" w:rsidRPr="00E2353F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25E99C" w14:textId="33A1794C" w:rsidR="002A1683" w:rsidRPr="00E2353F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Урок здоровья «Учись быть здоровым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0400" w14:textId="3FB9F3B7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65AA" w14:textId="5E064203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2A1683" w:rsidRPr="00333636" w14:paraId="51DC0A31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8CDB2" w14:textId="77777777" w:rsidR="002A1683" w:rsidRPr="00E2353F" w:rsidRDefault="002A1683" w:rsidP="002A168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14.10.2022</w:t>
            </w:r>
          </w:p>
          <w:p w14:paraId="19A349B4" w14:textId="6567EAF9" w:rsidR="002A1683" w:rsidRPr="00E2353F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4F2DE6" w14:textId="700C3588" w:rsidR="002A1683" w:rsidRPr="00E2353F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енний ба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Ходит осень по дорож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8A2E" w14:textId="0FC7C882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ADFA" w14:textId="311F4AAD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2A1683" w:rsidRPr="00333636" w14:paraId="432ECE02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824AE8" w14:textId="77777777" w:rsidR="002A1683" w:rsidRPr="00E2353F" w:rsidRDefault="002A1683" w:rsidP="002A168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15.10.2022</w:t>
            </w:r>
          </w:p>
          <w:p w14:paraId="3743C78F" w14:textId="0B809F12" w:rsidR="002A1683" w:rsidRPr="00E2353F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B7CC2" w14:textId="55C5D96E" w:rsidR="002A1683" w:rsidRPr="00E2353F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-путешеств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му го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 </w:t>
            </w: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Всеми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у</w:t>
            </w: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ю</w:t>
            </w: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леб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0713" w14:textId="5ADC7EC6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539E" w14:textId="1880A3AB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2A1683" w:rsidRPr="00333636" w14:paraId="3C1CEE58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4D466" w14:textId="77777777" w:rsidR="002A1683" w:rsidRPr="00E2353F" w:rsidRDefault="002A1683" w:rsidP="002A168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18.10.2022</w:t>
            </w:r>
          </w:p>
          <w:p w14:paraId="0E88A82D" w14:textId="22754611" w:rsidR="002A1683" w:rsidRPr="00E2353F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88344" w14:textId="11CE3A32" w:rsidR="002A1683" w:rsidRPr="00E2353F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bCs/>
                <w:sz w:val="24"/>
                <w:szCs w:val="24"/>
              </w:rPr>
              <w:t xml:space="preserve">Загадки по </w:t>
            </w:r>
            <w:r w:rsidRPr="005B409D">
              <w:rPr>
                <w:rFonts w:ascii="Times New Roman" w:hAnsi="Times New Roman"/>
                <w:bCs/>
                <w:sz w:val="24"/>
                <w:szCs w:val="24"/>
              </w:rPr>
              <w:t>ПД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9507" w14:textId="6AB65F4A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18C4" w14:textId="1A13A247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2A1683" w:rsidRPr="00333636" w14:paraId="7046FBB0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D2C28" w14:textId="77777777" w:rsidR="002A1683" w:rsidRPr="00E2353F" w:rsidRDefault="002A1683" w:rsidP="002A168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19.10.2022</w:t>
            </w:r>
          </w:p>
          <w:p w14:paraId="1F0CC125" w14:textId="0733DC17" w:rsidR="002A1683" w:rsidRPr="00E2353F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A723F" w14:textId="62A20141" w:rsidR="002A1683" w:rsidRPr="00E2353F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подел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Красоту творим рук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B180" w14:textId="51B9B041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7ACE" w14:textId="7E453862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2A1683" w:rsidRPr="00333636" w14:paraId="56F158C7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CBF07C" w14:textId="77777777" w:rsidR="002A1683" w:rsidRPr="00E2353F" w:rsidRDefault="002A1683" w:rsidP="002A168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20.10.2022</w:t>
            </w:r>
          </w:p>
          <w:p w14:paraId="0834EFCE" w14:textId="1AD5A2B6" w:rsidR="002A1683" w:rsidRPr="00E2353F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E07232" w14:textId="103FFC88" w:rsidR="002A1683" w:rsidRPr="00E2353F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Акция-раздача памяток «Пешеходу» по профилактике дорожно-транспортных происшествий с участием пешеход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E97D" w14:textId="5ED43AAC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4E08" w14:textId="40910974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2A1683" w:rsidRPr="00333636" w14:paraId="05FF2ABD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342D7" w14:textId="77777777" w:rsidR="002A1683" w:rsidRPr="00E2353F" w:rsidRDefault="002A1683" w:rsidP="002A168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21.10.2022</w:t>
            </w:r>
          </w:p>
          <w:p w14:paraId="465CD44B" w14:textId="23781564" w:rsidR="002A1683" w:rsidRPr="00E2353F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491816" w14:textId="79D7C592" w:rsidR="002A1683" w:rsidRPr="00E2353F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Лист кружится, летает, лета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F1D5" w14:textId="699BE613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83AB" w14:textId="172478BE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2A1683" w:rsidRPr="00333636" w14:paraId="4FF328F5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29C03" w14:textId="77777777" w:rsidR="002A1683" w:rsidRPr="00E2353F" w:rsidRDefault="002A1683" w:rsidP="002A168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22.10.2022</w:t>
            </w:r>
          </w:p>
          <w:p w14:paraId="338FB8A4" w14:textId="01F7F08A" w:rsidR="002A1683" w:rsidRPr="00E2353F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B3190" w14:textId="151261FE" w:rsidR="002A1683" w:rsidRPr="00E2353F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2DD0" w14:textId="1CD64889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6FDC" w14:textId="6D38BD14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2A1683" w:rsidRPr="00333636" w14:paraId="63AB66AE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289FA" w14:textId="77777777" w:rsidR="002A1683" w:rsidRPr="00E2353F" w:rsidRDefault="002A1683" w:rsidP="002A168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22.10.2022</w:t>
            </w:r>
          </w:p>
          <w:p w14:paraId="16496EA4" w14:textId="7C33E866" w:rsidR="002A1683" w:rsidRPr="00E2353F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65855" w14:textId="0910AAC9" w:rsidR="002A1683" w:rsidRPr="00E2353F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кета «По-моему, школьная библиотека – </w:t>
            </w:r>
            <w:proofErr w:type="gramStart"/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это….</w:t>
            </w:r>
            <w:proofErr w:type="gramEnd"/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у</w:t>
            </w: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ю</w:t>
            </w: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ьных библиоте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64AF" w14:textId="63A97D3E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6311" w14:textId="34BAA0FA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2A1683" w:rsidRPr="00333636" w14:paraId="55F7D457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6F1FFD" w14:textId="77777777" w:rsidR="002A1683" w:rsidRPr="00E2353F" w:rsidRDefault="002A1683" w:rsidP="002A168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.10.2022</w:t>
            </w:r>
          </w:p>
          <w:p w14:paraId="51B369DD" w14:textId="502B2B50" w:rsidR="002A1683" w:rsidRPr="00E2353F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F1377F" w14:textId="52B8C263" w:rsidR="002A1683" w:rsidRPr="00E2353F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карт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Наше комсомольское прошл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 </w:t>
            </w: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ю</w:t>
            </w: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я ВЛКС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F8C6" w14:textId="7836ACAE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A4A9" w14:textId="76BE6245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2A1683" w:rsidRPr="00333636" w14:paraId="4C983D5D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69D85" w14:textId="77777777" w:rsidR="002A1683" w:rsidRPr="00E2353F" w:rsidRDefault="002A1683" w:rsidP="002A168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29.10.2022</w:t>
            </w:r>
          </w:p>
          <w:p w14:paraId="5E27719D" w14:textId="0795BF1A" w:rsidR="002A1683" w:rsidRPr="00E2353F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E785E" w14:textId="42970A9B" w:rsidR="002A1683" w:rsidRPr="00E2353F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памя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Жертвы политических репресс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 </w:t>
            </w: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ю</w:t>
            </w: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мяти жертв политических репресс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69F1" w14:textId="648B8466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1A71" w14:textId="00CCEDE7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2A1683" w:rsidRPr="00333636" w14:paraId="752A7B58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0686D" w14:textId="77777777" w:rsidR="002A1683" w:rsidRPr="00E2353F" w:rsidRDefault="002A1683" w:rsidP="002A168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29.10.2022</w:t>
            </w:r>
          </w:p>
          <w:p w14:paraId="64495F88" w14:textId="1192FA96" w:rsidR="002A1683" w:rsidRPr="00E2353F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E2CA4E" w14:textId="3F59F0E6" w:rsidR="002A1683" w:rsidRPr="00E2353F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ие горо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ро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23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мирному Дню город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13BD" w14:textId="57631A30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07D0" w14:textId="50CF5BB5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аведующий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</w:tr>
      <w:tr w:rsidR="002A1683" w:rsidRPr="00333636" w14:paraId="3B4A832F" w14:textId="77777777" w:rsidTr="00A5283C">
        <w:tc>
          <w:tcPr>
            <w:tcW w:w="15526" w:type="dxa"/>
            <w:gridSpan w:val="5"/>
            <w:shd w:val="clear" w:color="auto" w:fill="808080" w:themeFill="background1" w:themeFillShade="80"/>
            <w:vAlign w:val="center"/>
          </w:tcPr>
          <w:p w14:paraId="5AF67099" w14:textId="3E65891A" w:rsidR="002A1683" w:rsidRPr="00333636" w:rsidRDefault="002A1683" w:rsidP="002A16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я</w:t>
            </w:r>
            <w:proofErr w:type="spellEnd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ельская библиотека</w:t>
            </w: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, п. Пасынок</w:t>
            </w:r>
          </w:p>
        </w:tc>
      </w:tr>
      <w:tr w:rsidR="002A1683" w:rsidRPr="00333636" w14:paraId="6F1EDC4C" w14:textId="77777777" w:rsidTr="00F20CBA">
        <w:tc>
          <w:tcPr>
            <w:tcW w:w="1701" w:type="dxa"/>
          </w:tcPr>
          <w:p w14:paraId="3A68583C" w14:textId="77777777" w:rsidR="002A1683" w:rsidRDefault="002A1683" w:rsidP="002A16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7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10.2022</w:t>
            </w:r>
          </w:p>
          <w:p w14:paraId="3497879A" w14:textId="500DC0F3" w:rsidR="002A1683" w:rsidRPr="004E136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</w:tcPr>
          <w:p w14:paraId="3439FD82" w14:textId="0EABD84A" w:rsidR="002A1683" w:rsidRPr="004E136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тическая программа «Тепло души вам дарим дорогие» ко Дню пожилого челове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208C" w14:textId="0BA2BB3B" w:rsidR="002A1683" w:rsidRPr="004E1360" w:rsidRDefault="002A1683" w:rsidP="002A16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56CD" w14:textId="05B8C067" w:rsidR="002A1683" w:rsidRPr="004E136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A1683" w:rsidRPr="00333636" w14:paraId="0AC00082" w14:textId="77777777" w:rsidTr="00F20CBA">
        <w:tc>
          <w:tcPr>
            <w:tcW w:w="1701" w:type="dxa"/>
          </w:tcPr>
          <w:p w14:paraId="04E08374" w14:textId="77777777" w:rsidR="002A1683" w:rsidRDefault="002A1683" w:rsidP="002A16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7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10.2022</w:t>
            </w:r>
          </w:p>
          <w:p w14:paraId="0DF64A0C" w14:textId="341FA952" w:rsidR="002A1683" w:rsidRPr="004E136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</w:tcPr>
          <w:p w14:paraId="3C835A58" w14:textId="65EBCD42" w:rsidR="002A1683" w:rsidRPr="004E1360" w:rsidRDefault="002A1683" w:rsidP="002A168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ая выставка «Юбилеи писателей» 1 октября – 110 лет со дня рождения Льва Николаевича Гумилева, российского историка-этнолога, географа, писателя (1912–1992)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AD59" w14:textId="48388036" w:rsidR="002A1683" w:rsidRPr="004E1360" w:rsidRDefault="002A1683" w:rsidP="002A16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ын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,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. Пасын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ул. Теплоухова,1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FED4" w14:textId="6A6B7D53" w:rsidR="002A1683" w:rsidRPr="004E136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A1683" w:rsidRPr="00333636" w14:paraId="43C69086" w14:textId="77777777" w:rsidTr="00F20CBA">
        <w:tc>
          <w:tcPr>
            <w:tcW w:w="1701" w:type="dxa"/>
          </w:tcPr>
          <w:p w14:paraId="7BBEC973" w14:textId="77777777" w:rsidR="002A1683" w:rsidRDefault="002A1683" w:rsidP="002A16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7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Pr="00557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0.2022</w:t>
            </w:r>
          </w:p>
          <w:p w14:paraId="02E02783" w14:textId="61434B65" w:rsidR="002A1683" w:rsidRPr="004E136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</w:tcPr>
          <w:p w14:paraId="6C588D7A" w14:textId="1D221F7E" w:rsidR="002A1683" w:rsidRPr="004E1360" w:rsidRDefault="002A1683" w:rsidP="002A168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ная гостиная «В мире цветаевской поэзи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66B4" w14:textId="109F8892" w:rsidR="002A1683" w:rsidRPr="004E136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ын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,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. Пасын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ул. Теплоухова,1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C8A7" w14:textId="62C0D69B" w:rsidR="002A1683" w:rsidRPr="004E136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A1683" w:rsidRPr="00333636" w14:paraId="7581C458" w14:textId="77777777" w:rsidTr="00F20CBA">
        <w:tc>
          <w:tcPr>
            <w:tcW w:w="1701" w:type="dxa"/>
          </w:tcPr>
          <w:p w14:paraId="33A34710" w14:textId="5C34A90D" w:rsidR="002A1683" w:rsidRPr="004E136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3F7">
              <w:rPr>
                <w:rFonts w:ascii="Times New Roman" w:hAnsi="Times New Roman"/>
                <w:color w:val="000000"/>
                <w:sz w:val="24"/>
                <w:szCs w:val="24"/>
              </w:rPr>
              <w:t>07.10.2022</w:t>
            </w:r>
            <w:r w:rsidRPr="009C23F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</w:tcPr>
          <w:p w14:paraId="19E9F73F" w14:textId="0240CC73" w:rsidR="002A1683" w:rsidRPr="004E136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 «День чтени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FBD6" w14:textId="59DE23A3" w:rsidR="002A1683" w:rsidRPr="004E136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1351" w14:textId="650FDC04" w:rsidR="002A1683" w:rsidRPr="004E136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A1683" w:rsidRPr="00333636" w14:paraId="7A4AE1E3" w14:textId="77777777" w:rsidTr="00F20CBA">
        <w:tc>
          <w:tcPr>
            <w:tcW w:w="1701" w:type="dxa"/>
          </w:tcPr>
          <w:p w14:paraId="35CA0FD7" w14:textId="77777777" w:rsidR="002A1683" w:rsidRDefault="002A1683" w:rsidP="002A16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7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.10.2022</w:t>
            </w:r>
          </w:p>
          <w:p w14:paraId="0E564D79" w14:textId="23CE8037" w:rsidR="002A1683" w:rsidRPr="004E136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</w:tcPr>
          <w:p w14:paraId="1FE6C4D8" w14:textId="2491A896" w:rsidR="002A1683" w:rsidRPr="004E136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ая выставка «Подружись с хорошей книгой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5A8C" w14:textId="51564A21" w:rsidR="002A1683" w:rsidRPr="004E136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ын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,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. Пасын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ул. Теплоухова,1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A305" w14:textId="23B851B8" w:rsidR="002A1683" w:rsidRPr="004E136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A1683" w:rsidRPr="00333636" w14:paraId="0BEA9D18" w14:textId="77777777" w:rsidTr="00F20CBA">
        <w:tc>
          <w:tcPr>
            <w:tcW w:w="1701" w:type="dxa"/>
          </w:tcPr>
          <w:p w14:paraId="47067D06" w14:textId="77777777" w:rsidR="002A1683" w:rsidRDefault="002A1683" w:rsidP="002A16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  <w:r w:rsidRPr="00557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0.2022</w:t>
            </w:r>
          </w:p>
          <w:p w14:paraId="25C8B0F6" w14:textId="5EF730D0" w:rsidR="002A1683" w:rsidRPr="004E136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</w:tcPr>
          <w:p w14:paraId="1F398BA3" w14:textId="62F4EFB9" w:rsidR="002A1683" w:rsidRPr="004E136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а-путешествие «Животный мир в природе и литературе» к Всемирному дню защиты животны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D84" w14:textId="60E53341" w:rsidR="002A1683" w:rsidRPr="004E136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BEB9" w14:textId="0304B28F" w:rsidR="002A1683" w:rsidRPr="004E136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A1683" w:rsidRPr="00333636" w14:paraId="05AA9211" w14:textId="77777777" w:rsidTr="00F20CBA">
        <w:tc>
          <w:tcPr>
            <w:tcW w:w="1701" w:type="dxa"/>
          </w:tcPr>
          <w:p w14:paraId="5A997B67" w14:textId="77777777" w:rsidR="002A1683" w:rsidRDefault="002A1683" w:rsidP="002A16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7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10.2022</w:t>
            </w:r>
          </w:p>
          <w:p w14:paraId="42996C0C" w14:textId="4D200F2F" w:rsidR="002A1683" w:rsidRPr="004E136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</w:tcPr>
          <w:p w14:paraId="12D2E965" w14:textId="15832C2D" w:rsidR="002A1683" w:rsidRPr="004E1360" w:rsidRDefault="002A1683" w:rsidP="002A1683">
            <w:pPr>
              <w:suppressAutoHyphens/>
              <w:autoSpaceDN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знавательная игра «Винни Пух и все-все-все и многое другое»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83C9" w14:textId="013D36C7" w:rsidR="002A1683" w:rsidRPr="004E136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836B" w14:textId="2A3B3504" w:rsidR="002A1683" w:rsidRPr="004E136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A1683" w:rsidRPr="00333636" w14:paraId="7C9DA943" w14:textId="77777777" w:rsidTr="00F20CBA">
        <w:tc>
          <w:tcPr>
            <w:tcW w:w="1701" w:type="dxa"/>
          </w:tcPr>
          <w:p w14:paraId="39D1F97E" w14:textId="77777777" w:rsidR="002A1683" w:rsidRDefault="002A1683" w:rsidP="002A16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7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557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0.2022</w:t>
            </w:r>
          </w:p>
          <w:p w14:paraId="4D46F6DC" w14:textId="475D3B8D" w:rsidR="002A1683" w:rsidRDefault="002A1683" w:rsidP="002A168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</w:tcPr>
          <w:p w14:paraId="36792678" w14:textId="652F052E" w:rsidR="002A1683" w:rsidRDefault="002A1683" w:rsidP="002A1683">
            <w:pPr>
              <w:suppressAutoHyphens/>
              <w:autoSpaceDN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этический звездопад «Русь моя, милая родина…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AD8C" w14:textId="22C0B271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ын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,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. Пасын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ул. Теплоухова,1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B98A" w14:textId="361AC9AC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A1683" w:rsidRPr="00333636" w14:paraId="11C46A29" w14:textId="77777777" w:rsidTr="00F20CBA">
        <w:tc>
          <w:tcPr>
            <w:tcW w:w="1701" w:type="dxa"/>
          </w:tcPr>
          <w:p w14:paraId="799E271E" w14:textId="77777777" w:rsidR="002A1683" w:rsidRDefault="002A1683" w:rsidP="002A16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7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10.2022</w:t>
            </w:r>
          </w:p>
          <w:p w14:paraId="37460A1A" w14:textId="434F9412" w:rsidR="002A1683" w:rsidRPr="00557B8B" w:rsidRDefault="002A1683" w:rsidP="002A16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</w:tcPr>
          <w:p w14:paraId="14FE5B5E" w14:textId="5EF05F36" w:rsidR="002A1683" w:rsidRPr="00557B8B" w:rsidRDefault="002A1683" w:rsidP="002A1683">
            <w:pPr>
              <w:suppressAutoHyphens/>
              <w:autoSpaceDN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7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вая игра «Закон обо мне, мне о законе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E968" w14:textId="03A691E2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26D5" w14:textId="7C55BC3D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A1683" w:rsidRPr="00333636" w14:paraId="4E53268F" w14:textId="77777777" w:rsidTr="00F20CBA">
        <w:tc>
          <w:tcPr>
            <w:tcW w:w="1701" w:type="dxa"/>
          </w:tcPr>
          <w:p w14:paraId="4681914E" w14:textId="77777777" w:rsidR="002A1683" w:rsidRDefault="002A1683" w:rsidP="002A16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7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Pr="00557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0.2022</w:t>
            </w:r>
          </w:p>
          <w:p w14:paraId="3DEFFC3F" w14:textId="73B02C62" w:rsidR="002A1683" w:rsidRPr="00557B8B" w:rsidRDefault="002A1683" w:rsidP="002A16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</w:tcPr>
          <w:p w14:paraId="3AACDA2C" w14:textId="222E50D1" w:rsidR="002A1683" w:rsidRPr="00557B8B" w:rsidRDefault="002A1683" w:rsidP="002A1683">
            <w:pPr>
              <w:suppressAutoHyphens/>
              <w:autoSpaceDN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7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ая игра «Чудо земли – хлеб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A94C" w14:textId="12F3D928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Теплоухова,1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7DE3" w14:textId="00235A6A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A1683" w:rsidRPr="00333636" w14:paraId="0A188261" w14:textId="77777777" w:rsidTr="00F20CBA">
        <w:tc>
          <w:tcPr>
            <w:tcW w:w="1701" w:type="dxa"/>
          </w:tcPr>
          <w:p w14:paraId="47E3881A" w14:textId="77777777" w:rsidR="002A1683" w:rsidRDefault="002A1683" w:rsidP="002A16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7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10.2022</w:t>
            </w:r>
          </w:p>
          <w:p w14:paraId="1BB0C16A" w14:textId="7EE91A05" w:rsidR="002A1683" w:rsidRPr="00557B8B" w:rsidRDefault="002A1683" w:rsidP="002A16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</w:tcPr>
          <w:p w14:paraId="66F8CD82" w14:textId="4F982415" w:rsidR="002A1683" w:rsidRPr="00557B8B" w:rsidRDefault="002A1683" w:rsidP="002A1683">
            <w:pPr>
              <w:suppressAutoHyphens/>
              <w:autoSpaceDN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7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ая выставка «К здоровью через книгу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D16F" w14:textId="206F3DA7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ын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,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. Пасын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ул. Теплоухова,1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8E07" w14:textId="6750377F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A1683" w:rsidRPr="00333636" w14:paraId="2CB6037C" w14:textId="77777777" w:rsidTr="00F20CBA">
        <w:tc>
          <w:tcPr>
            <w:tcW w:w="1701" w:type="dxa"/>
          </w:tcPr>
          <w:p w14:paraId="1AAD139F" w14:textId="77777777" w:rsidR="002A1683" w:rsidRDefault="002A1683" w:rsidP="002A16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7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10.2022</w:t>
            </w:r>
          </w:p>
          <w:p w14:paraId="20B3A6FF" w14:textId="7CD67401" w:rsidR="002A1683" w:rsidRPr="00557B8B" w:rsidRDefault="002A1683" w:rsidP="002A16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</w:tcPr>
          <w:p w14:paraId="271A40BB" w14:textId="4A2D41E0" w:rsidR="002A1683" w:rsidRPr="00557B8B" w:rsidRDefault="002A1683" w:rsidP="002A1683">
            <w:pPr>
              <w:suppressAutoHyphens/>
              <w:autoSpaceDN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7B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ая выставка «Певец УРАЛА Д.Н. Мамин-Сибиряк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1356" w14:textId="02F0613E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ын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,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. Пасын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lastRenderedPageBreak/>
              <w:t>Теплоухова,1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9611" w14:textId="0B6DFCAD" w:rsidR="002A1683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кимова Т.Л., библиотекарь</w:t>
            </w:r>
            <w:r>
              <w:t xml:space="preserve"> </w:t>
            </w:r>
            <w:proofErr w:type="spellStart"/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A1683" w:rsidRPr="00333636" w14:paraId="13268B64" w14:textId="77777777" w:rsidTr="00A5283C">
        <w:tc>
          <w:tcPr>
            <w:tcW w:w="15526" w:type="dxa"/>
            <w:gridSpan w:val="5"/>
            <w:shd w:val="clear" w:color="auto" w:fill="808080" w:themeFill="background1" w:themeFillShade="80"/>
            <w:vAlign w:val="center"/>
          </w:tcPr>
          <w:p w14:paraId="7F44F2E1" w14:textId="77777777" w:rsidR="002A1683" w:rsidRPr="00333636" w:rsidRDefault="002A1683" w:rsidP="002A16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Масловский сельский Дом культуры, д. Маслова</w:t>
            </w:r>
          </w:p>
        </w:tc>
      </w:tr>
      <w:tr w:rsidR="002A1683" w:rsidRPr="00FB4330" w14:paraId="26DFE105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E334D" w14:textId="5CBA71D6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10.2022 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2DEC0" w14:textId="5F2D0234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программа «Мудрой осени счастливые мгновень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E8340F" w14:textId="44E127F6" w:rsidR="002A1683" w:rsidRPr="00FB433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21E1CA" w14:textId="0373A895" w:rsidR="002A1683" w:rsidRPr="00FB4330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2A1683" w:rsidRPr="00FB4330" w14:paraId="3F581A35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CE0DAF8" w14:textId="77777777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5.10.2022    </w:t>
            </w:r>
          </w:p>
          <w:p w14:paraId="0FED04B8" w14:textId="68C176D1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DAD020" w14:textId="0D3777DF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Акция «Подарок любимому учителю»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6F27D3" w14:textId="4444C5A7" w:rsidR="002A1683" w:rsidRPr="00FB433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657BF71" w14:textId="72EB4A60" w:rsidR="002A1683" w:rsidRPr="00FB4330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2A1683" w:rsidRPr="00FB4330" w14:paraId="0D83C2A7" w14:textId="77777777" w:rsidTr="00EA2FEC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E8B2FCA" w14:textId="77777777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6.10.2022 </w:t>
            </w:r>
          </w:p>
          <w:p w14:paraId="25FCE053" w14:textId="27AF6976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1369A2E" w14:textId="40865B95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>Памятки «Интернет-зависимост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C5C23B" w14:textId="2BA39B8C" w:rsidR="002A1683" w:rsidRPr="00FB433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BB94472" w14:textId="2CA54905" w:rsidR="002A1683" w:rsidRPr="00FB4330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2A1683" w:rsidRPr="00FB4330" w14:paraId="14C8C266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D4B8AA3" w14:textId="77777777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7.10.2022  </w:t>
            </w:r>
          </w:p>
          <w:p w14:paraId="0EBED3AA" w14:textId="0D92E724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9CAD4D5" w14:textId="51353A0E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>Памятки «Алкоголь, друг или враг?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553D270" w14:textId="7FC58135" w:rsidR="002A1683" w:rsidRPr="00FB433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BBCCB1B" w14:textId="6F508A5B" w:rsidR="002A1683" w:rsidRPr="00FB4330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2A1683" w:rsidRPr="00FB4330" w14:paraId="6444BAA0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B23F3F" w14:textId="57BA068D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.10.2022 2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310245" w14:textId="4C08A77C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>Дискоте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530D541" w14:textId="3537C529" w:rsidR="002A1683" w:rsidRPr="00FB433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71DD55" w14:textId="323A79C4" w:rsidR="002A1683" w:rsidRPr="00FB4330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2A1683" w:rsidRPr="00FB4330" w14:paraId="20028349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B6D80A8" w14:textId="169A2B16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10.2022 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2ED7A0F" w14:textId="4C0FC2B6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>Памятки «Терроризм без масо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B7060CD" w14:textId="1C089C7D" w:rsidR="002A1683" w:rsidRPr="00FB433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13E59AA" w14:textId="61245069" w:rsidR="002A1683" w:rsidRPr="00FB4330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2A1683" w:rsidRPr="00FB4330" w14:paraId="58EC3AEE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C796E6" w14:textId="77777777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10.2022 </w:t>
            </w:r>
          </w:p>
          <w:p w14:paraId="6E165A59" w14:textId="2698790B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A94F1E7" w14:textId="76A355A2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стен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>Вместе против терр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112892" w14:textId="492DC71A" w:rsidR="002A1683" w:rsidRPr="00FB433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04E5A56" w14:textId="7C3C0D0E" w:rsidR="002A1683" w:rsidRPr="00FB4330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2A1683" w:rsidRPr="00FB4330" w14:paraId="6AA231F4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C58C30E" w14:textId="77777777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10.2022 </w:t>
            </w:r>
          </w:p>
          <w:p w14:paraId="3D0267FA" w14:textId="387A33E7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5BA57C" w14:textId="2F26389A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-развлекательная программа «Девица-мастериц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6E83A58" w14:textId="26CDBF68" w:rsidR="002A1683" w:rsidRPr="00FB433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1339EE" w14:textId="3E34D338" w:rsidR="002A1683" w:rsidRPr="00FB4330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2A1683" w:rsidRPr="00FB4330" w14:paraId="358AEE8E" w14:textId="77777777" w:rsidTr="00EA2FEC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DF441E5" w14:textId="77777777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10.2022   </w:t>
            </w:r>
          </w:p>
          <w:p w14:paraId="0AFBB9AF" w14:textId="2354EE08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60F2844" w14:textId="4E9F88AF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D0D0D"/>
                <w:sz w:val="24"/>
                <w:szCs w:val="24"/>
              </w:rPr>
              <w:t>Видео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  <w:r w:rsidRPr="004C417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«</w:t>
            </w:r>
            <w:r w:rsidRPr="004C417A">
              <w:rPr>
                <w:rFonts w:ascii="Times New Roman" w:hAnsi="Times New Roman"/>
                <w:color w:val="0D0D0D"/>
                <w:sz w:val="24"/>
                <w:szCs w:val="24"/>
              </w:rPr>
              <w:t>Мой папа – самый лучший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»</w:t>
            </w:r>
            <w:r w:rsidRPr="004C417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ко Дню от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88B3A9" w14:textId="0B97EE67" w:rsidR="002A1683" w:rsidRPr="00FB433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613715" w14:textId="5EA19DD6" w:rsidR="002A1683" w:rsidRPr="00FB4330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2A1683" w:rsidRPr="00FB4330" w14:paraId="136C1B3D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B315969" w14:textId="77777777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.10.2022 </w:t>
            </w:r>
          </w:p>
          <w:p w14:paraId="149BC147" w14:textId="3EFB6C7E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5286DA" w14:textId="0B0719F6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мятки «Наркотики: путешествие туда без обратно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70C2CAB" w14:textId="79311253" w:rsidR="002A1683" w:rsidRPr="00FB433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91A5CEF" w14:textId="6A98F675" w:rsidR="002A1683" w:rsidRPr="00FB4330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2A1683" w:rsidRPr="00FB4330" w14:paraId="4D8E207D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1D0F8D" w14:textId="77777777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.10.2022 </w:t>
            </w:r>
          </w:p>
          <w:p w14:paraId="13E67E43" w14:textId="4FF8E612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869F18" w14:textId="7B730639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</w:t>
            </w:r>
            <w:proofErr w:type="spellStart"/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>Улыбашки</w:t>
            </w:r>
            <w:proofErr w:type="spellEnd"/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3920B86" w14:textId="0933CD89" w:rsidR="002A1683" w:rsidRPr="00FB433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4D0E92D" w14:textId="2360AAE2" w:rsidR="002A1683" w:rsidRPr="00FB4330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2A1683" w:rsidRPr="00FB4330" w14:paraId="544C79BB" w14:textId="77777777" w:rsidTr="0001393F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E3CF7E" w14:textId="77777777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.10.2022 </w:t>
            </w:r>
          </w:p>
          <w:p w14:paraId="2039F56C" w14:textId="66283CDF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A88EDE6" w14:textId="0ACE60A4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>Просмотр мультфильмов по произведениям Д.Н. Мамина-Сибиря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21B7D34" w14:textId="4E8856B9" w:rsidR="002A1683" w:rsidRPr="00FB433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39EF5E8" w14:textId="5F73E101" w:rsidR="002A1683" w:rsidRPr="00FB4330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2A1683" w:rsidRPr="00FB4330" w14:paraId="427357E5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395ACEF" w14:textId="77777777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.10.2022 </w:t>
            </w:r>
          </w:p>
          <w:p w14:paraId="40703B4B" w14:textId="7A7D0533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C9F8B2F" w14:textId="7B3152FD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>Громкое чтение «</w:t>
            </w:r>
            <w:proofErr w:type="spellStart"/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>Аленушкины</w:t>
            </w:r>
            <w:proofErr w:type="spellEnd"/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азки и не только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FAB42DE" w14:textId="7B8BCF7B" w:rsidR="002A1683" w:rsidRPr="00FB433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83132B6" w14:textId="3DA3A602" w:rsidR="002A1683" w:rsidRPr="00FB4330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2A1683" w:rsidRPr="00FB4330" w14:paraId="19A7C11D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A144AF0" w14:textId="77777777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.10.2022 </w:t>
            </w:r>
          </w:p>
          <w:p w14:paraId="2F6869A8" w14:textId="373908E7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3AA1504" w14:textId="29D6B93C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>Дискоте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F52321" w14:textId="4A246C2C" w:rsidR="002A1683" w:rsidRPr="00FB433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D51794F" w14:textId="7256BED4" w:rsidR="002A1683" w:rsidRPr="00FB4330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2A1683" w:rsidRPr="00FB4330" w14:paraId="143E17E0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50D2C2" w14:textId="77777777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.10.2022 </w:t>
            </w:r>
          </w:p>
          <w:p w14:paraId="13247970" w14:textId="4EB29C96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953798D" w14:textId="0F05C55F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стенда «Туполев. «Жизнь, устремленная в будущее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6B1B73" w14:textId="04E3CBF9" w:rsidR="002A1683" w:rsidRPr="00FB433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208BCC1" w14:textId="3214B3CC" w:rsidR="002A1683" w:rsidRPr="00FB4330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2A1683" w:rsidRPr="00FB4330" w14:paraId="6F3F37E1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A88716F" w14:textId="77777777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.10.2022 </w:t>
            </w:r>
          </w:p>
          <w:p w14:paraId="25136315" w14:textId="20E9874D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3CCE3F5" w14:textId="671F84A6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«Подарок бабушке своими рукам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65236B7" w14:textId="5F42769E" w:rsidR="002A1683" w:rsidRPr="00FB433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B09BA5B" w14:textId="13CD7F9E" w:rsidR="002A1683" w:rsidRPr="00FB4330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2A1683" w:rsidRPr="00FB4330" w14:paraId="62E7BFDE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734059" w14:textId="350C8A75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>27.10.2022 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F7843E4" w14:textId="40C9F8F2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викторина о Петре I и эпохе петровских преобразований: «Колесо истор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3D15D15" w14:textId="4DA5794F" w:rsidR="002A1683" w:rsidRPr="00FB433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1ECC253" w14:textId="602BAC48" w:rsidR="002A1683" w:rsidRPr="00FB4330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2A1683" w:rsidRPr="00FB4330" w14:paraId="5379EC7D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7461271" w14:textId="77777777" w:rsidR="002A1683" w:rsidRPr="004C417A" w:rsidRDefault="002A1683" w:rsidP="002A1683">
            <w:pPr>
              <w:tabs>
                <w:tab w:val="left" w:pos="12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sz w:val="24"/>
                <w:szCs w:val="24"/>
              </w:rPr>
              <w:t xml:space="preserve">28.10.2022  </w:t>
            </w:r>
          </w:p>
          <w:p w14:paraId="77BD1CC8" w14:textId="547B8BE2" w:rsidR="002A1683" w:rsidRPr="004C417A" w:rsidRDefault="002A1683" w:rsidP="002A1683">
            <w:pPr>
              <w:tabs>
                <w:tab w:val="left" w:pos="12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sz w:val="24"/>
                <w:szCs w:val="24"/>
              </w:rPr>
              <w:lastRenderedPageBreak/>
              <w:t>2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D0614E6" w14:textId="34A0F82E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скоте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D5C994A" w14:textId="067D252B" w:rsidR="002A1683" w:rsidRPr="00FB433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вая.5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718EA3" w14:textId="0A07A264" w:rsidR="002A1683" w:rsidRPr="00FB4330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кимова М.А. заведующий Масловского </w:t>
            </w:r>
            <w:r w:rsidRPr="00FB4330">
              <w:rPr>
                <w:rFonts w:ascii="Times New Roman" w:hAnsi="Times New Roman"/>
                <w:sz w:val="24"/>
                <w:szCs w:val="24"/>
              </w:rPr>
              <w:lastRenderedPageBreak/>
              <w:t>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2A1683" w:rsidRPr="00FB4330" w14:paraId="70F52B46" w14:textId="77777777" w:rsidTr="00AA6A4A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D8179F" w14:textId="77777777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9.10.2022 </w:t>
            </w:r>
          </w:p>
          <w:p w14:paraId="36156C3C" w14:textId="40165A46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EE61B93" w14:textId="349201DA" w:rsidR="002A1683" w:rsidRPr="004C417A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1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«Открытка в подарок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BCD82E" w14:textId="61ED798B" w:rsidR="002A1683" w:rsidRPr="00FB4330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3BE2744" w14:textId="6E5CB192" w:rsidR="002A1683" w:rsidRPr="00FB4330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2A1683" w:rsidRPr="00333636" w14:paraId="62E6CAF4" w14:textId="77777777" w:rsidTr="00A5283C">
        <w:trPr>
          <w:trHeight w:val="103"/>
        </w:trPr>
        <w:tc>
          <w:tcPr>
            <w:tcW w:w="15526" w:type="dxa"/>
            <w:gridSpan w:val="5"/>
            <w:shd w:val="clear" w:color="auto" w:fill="808080" w:themeFill="background1" w:themeFillShade="80"/>
            <w:vAlign w:val="center"/>
          </w:tcPr>
          <w:p w14:paraId="239D4182" w14:textId="5EC85FF4" w:rsidR="002A1683" w:rsidRPr="00333636" w:rsidRDefault="002A1683" w:rsidP="002A16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Масловская сельская библиотека д. Маслова</w:t>
            </w:r>
          </w:p>
        </w:tc>
      </w:tr>
      <w:tr w:rsidR="002A1683" w:rsidRPr="00333636" w14:paraId="6F1EADF0" w14:textId="77777777" w:rsidTr="00551206">
        <w:trPr>
          <w:gridAfter w:val="1"/>
          <w:wAfter w:w="76" w:type="dxa"/>
          <w:trHeight w:val="132"/>
        </w:trPr>
        <w:tc>
          <w:tcPr>
            <w:tcW w:w="1701" w:type="dxa"/>
          </w:tcPr>
          <w:p w14:paraId="11FA3E4C" w14:textId="3D5C081A" w:rsidR="002A1683" w:rsidRPr="0075656F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FD9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5.10.2022      13.00</w:t>
            </w:r>
          </w:p>
        </w:tc>
        <w:tc>
          <w:tcPr>
            <w:tcW w:w="5528" w:type="dxa"/>
          </w:tcPr>
          <w:p w14:paraId="4834B417" w14:textId="006FD2B3" w:rsidR="002A1683" w:rsidRPr="0075656F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Акция «Дорога, ведущая в пропасть»</w:t>
            </w:r>
            <w:r w:rsidRPr="00331FD9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 распространением памяток по профилактике наркоман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9EF6" w14:textId="4C3CB8CE" w:rsidR="002A1683" w:rsidRPr="0075656F" w:rsidRDefault="002A1683" w:rsidP="002A168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  <w:tc>
          <w:tcPr>
            <w:tcW w:w="4394" w:type="dxa"/>
          </w:tcPr>
          <w:p w14:paraId="4F93AB47" w14:textId="243F9C25" w:rsidR="002A1683" w:rsidRPr="0075656F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A1683" w:rsidRPr="00333636" w14:paraId="12238864" w14:textId="77777777" w:rsidTr="00551206">
        <w:trPr>
          <w:gridAfter w:val="1"/>
          <w:wAfter w:w="76" w:type="dxa"/>
          <w:trHeight w:val="132"/>
        </w:trPr>
        <w:tc>
          <w:tcPr>
            <w:tcW w:w="1701" w:type="dxa"/>
          </w:tcPr>
          <w:p w14:paraId="1B80708E" w14:textId="6B04AD39" w:rsidR="002A1683" w:rsidRPr="0075656F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FD9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6.10.2022      12.00</w:t>
            </w:r>
          </w:p>
        </w:tc>
        <w:tc>
          <w:tcPr>
            <w:tcW w:w="5528" w:type="dxa"/>
          </w:tcPr>
          <w:p w14:paraId="296AAD16" w14:textId="2F517115" w:rsidR="002A1683" w:rsidRPr="0075656F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Акция «</w:t>
            </w:r>
            <w:r w:rsidRPr="00331FD9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сторожно, тонкий л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F2FD" w14:textId="48B877A1" w:rsidR="002A1683" w:rsidRPr="0075656F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  <w:tc>
          <w:tcPr>
            <w:tcW w:w="4394" w:type="dxa"/>
          </w:tcPr>
          <w:p w14:paraId="2D3CD77C" w14:textId="6D2BA4B1" w:rsidR="002A1683" w:rsidRPr="0075656F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A1683" w:rsidRPr="00333636" w14:paraId="33F80B7C" w14:textId="77777777" w:rsidTr="00551206">
        <w:trPr>
          <w:gridAfter w:val="1"/>
          <w:wAfter w:w="76" w:type="dxa"/>
          <w:trHeight w:val="132"/>
        </w:trPr>
        <w:tc>
          <w:tcPr>
            <w:tcW w:w="1701" w:type="dxa"/>
          </w:tcPr>
          <w:p w14:paraId="00BA1AA3" w14:textId="65DF4C7F" w:rsidR="002A1683" w:rsidRPr="0075656F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FD9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6.10.2022      13.00</w:t>
            </w:r>
          </w:p>
        </w:tc>
        <w:tc>
          <w:tcPr>
            <w:tcW w:w="5528" w:type="dxa"/>
          </w:tcPr>
          <w:p w14:paraId="7E9C8640" w14:textId="407B64E0" w:rsidR="002A1683" w:rsidRPr="0075656F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Беседа «</w:t>
            </w:r>
            <w:r w:rsidRPr="00331FD9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авила безопасности в осенне-зимний пери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5D73771" w14:textId="631E90EB" w:rsidR="002A1683" w:rsidRPr="0075656F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394" w:type="dxa"/>
          </w:tcPr>
          <w:p w14:paraId="3C76C889" w14:textId="1EE8F8F2" w:rsidR="002A1683" w:rsidRPr="0075656F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A1683" w:rsidRPr="00333636" w14:paraId="49597E90" w14:textId="77777777" w:rsidTr="00551206">
        <w:trPr>
          <w:gridAfter w:val="1"/>
          <w:wAfter w:w="76" w:type="dxa"/>
          <w:trHeight w:val="132"/>
        </w:trPr>
        <w:tc>
          <w:tcPr>
            <w:tcW w:w="1701" w:type="dxa"/>
          </w:tcPr>
          <w:p w14:paraId="0ECB7251" w14:textId="341F1770" w:rsidR="002A1683" w:rsidRPr="0075656F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FD9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9.10.2022      13.00</w:t>
            </w:r>
          </w:p>
        </w:tc>
        <w:tc>
          <w:tcPr>
            <w:tcW w:w="5528" w:type="dxa"/>
          </w:tcPr>
          <w:p w14:paraId="2DED3776" w14:textId="641E582C" w:rsidR="002A1683" w:rsidRPr="0075656F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6019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Мультвстреча</w:t>
            </w:r>
            <w:proofErr w:type="spellEnd"/>
            <w:r w:rsidRPr="00E6019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«Путешествие в мир сказки» к Международному день анимац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7FE4" w14:textId="25B6370C" w:rsidR="002A1683" w:rsidRPr="0075656F" w:rsidRDefault="002A1683" w:rsidP="002A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394" w:type="dxa"/>
          </w:tcPr>
          <w:p w14:paraId="36B7EF06" w14:textId="0CB79F52" w:rsidR="002A1683" w:rsidRPr="0075656F" w:rsidRDefault="002A1683" w:rsidP="002A1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</w:tbl>
    <w:p w14:paraId="00350786" w14:textId="77777777" w:rsidR="00964278" w:rsidRDefault="00964278" w:rsidP="00766700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4"/>
        </w:rPr>
      </w:pPr>
    </w:p>
    <w:p w14:paraId="048E56D4" w14:textId="0FF0BD9B" w:rsidR="00C20001" w:rsidRPr="00E4707B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4707B">
        <w:rPr>
          <w:rFonts w:ascii="Times New Roman" w:hAnsi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</w:t>
      </w:r>
      <w:r w:rsidR="00D04BA3" w:rsidRPr="00E4707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4707B">
        <w:rPr>
          <w:rFonts w:ascii="Times New Roman" w:hAnsi="Times New Roman"/>
          <w:b/>
          <w:i/>
          <w:sz w:val="24"/>
          <w:szCs w:val="24"/>
        </w:rPr>
        <w:t>Телефон для справок</w:t>
      </w:r>
      <w:r w:rsidR="00964278" w:rsidRPr="00E4707B">
        <w:rPr>
          <w:rFonts w:ascii="Times New Roman" w:hAnsi="Times New Roman"/>
          <w:b/>
          <w:i/>
          <w:sz w:val="24"/>
          <w:szCs w:val="24"/>
        </w:rPr>
        <w:t>:</w:t>
      </w:r>
      <w:r w:rsidRPr="00E4707B">
        <w:rPr>
          <w:rFonts w:ascii="Times New Roman" w:hAnsi="Times New Roman"/>
          <w:b/>
          <w:i/>
          <w:sz w:val="24"/>
          <w:szCs w:val="24"/>
        </w:rPr>
        <w:t xml:space="preserve"> 8(34385)44653</w:t>
      </w:r>
    </w:p>
    <w:sectPr w:rsidR="00C20001" w:rsidRPr="00E4707B" w:rsidSect="00CC3C0B">
      <w:type w:val="continuous"/>
      <w:pgSz w:w="16838" w:h="11906" w:orient="landscape"/>
      <w:pgMar w:top="567" w:right="678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F1A3F" w14:textId="77777777" w:rsidR="006D7472" w:rsidRDefault="006D7472" w:rsidP="00F33EB5">
      <w:pPr>
        <w:spacing w:after="0" w:line="240" w:lineRule="auto"/>
      </w:pPr>
      <w:r>
        <w:separator/>
      </w:r>
    </w:p>
  </w:endnote>
  <w:endnote w:type="continuationSeparator" w:id="0">
    <w:p w14:paraId="444FD088" w14:textId="77777777" w:rsidR="006D7472" w:rsidRDefault="006D7472" w:rsidP="00F3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3C883" w14:textId="77777777" w:rsidR="006D7472" w:rsidRDefault="006D7472" w:rsidP="00F33EB5">
      <w:pPr>
        <w:spacing w:after="0" w:line="240" w:lineRule="auto"/>
      </w:pPr>
      <w:r>
        <w:separator/>
      </w:r>
    </w:p>
  </w:footnote>
  <w:footnote w:type="continuationSeparator" w:id="0">
    <w:p w14:paraId="2CBD2F0E" w14:textId="77777777" w:rsidR="006D7472" w:rsidRDefault="006D7472" w:rsidP="00F33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A27"/>
    <w:rsid w:val="0000088F"/>
    <w:rsid w:val="00003378"/>
    <w:rsid w:val="00006C50"/>
    <w:rsid w:val="00007CCD"/>
    <w:rsid w:val="000109C0"/>
    <w:rsid w:val="00010F54"/>
    <w:rsid w:val="00011022"/>
    <w:rsid w:val="000117F0"/>
    <w:rsid w:val="00011E0F"/>
    <w:rsid w:val="00012787"/>
    <w:rsid w:val="00014523"/>
    <w:rsid w:val="00017834"/>
    <w:rsid w:val="00021737"/>
    <w:rsid w:val="00022C45"/>
    <w:rsid w:val="000231EE"/>
    <w:rsid w:val="00024E8E"/>
    <w:rsid w:val="00027C4F"/>
    <w:rsid w:val="00033365"/>
    <w:rsid w:val="00034A5A"/>
    <w:rsid w:val="000356D6"/>
    <w:rsid w:val="00035BCA"/>
    <w:rsid w:val="000363BB"/>
    <w:rsid w:val="0003784F"/>
    <w:rsid w:val="00041656"/>
    <w:rsid w:val="00041721"/>
    <w:rsid w:val="00044285"/>
    <w:rsid w:val="000444AD"/>
    <w:rsid w:val="0004610A"/>
    <w:rsid w:val="00060DF7"/>
    <w:rsid w:val="00061134"/>
    <w:rsid w:val="00061BD4"/>
    <w:rsid w:val="00064941"/>
    <w:rsid w:val="00064FCD"/>
    <w:rsid w:val="00065710"/>
    <w:rsid w:val="000723C0"/>
    <w:rsid w:val="00072CE8"/>
    <w:rsid w:val="000741D7"/>
    <w:rsid w:val="0007536F"/>
    <w:rsid w:val="000767BB"/>
    <w:rsid w:val="000808E1"/>
    <w:rsid w:val="000811B0"/>
    <w:rsid w:val="00081793"/>
    <w:rsid w:val="00082AD3"/>
    <w:rsid w:val="00086D8E"/>
    <w:rsid w:val="000926C6"/>
    <w:rsid w:val="000946B2"/>
    <w:rsid w:val="00095232"/>
    <w:rsid w:val="000971BF"/>
    <w:rsid w:val="000A00BC"/>
    <w:rsid w:val="000A2F7E"/>
    <w:rsid w:val="000A67A7"/>
    <w:rsid w:val="000A753C"/>
    <w:rsid w:val="000B2559"/>
    <w:rsid w:val="000B523E"/>
    <w:rsid w:val="000B65FB"/>
    <w:rsid w:val="000B6A57"/>
    <w:rsid w:val="000B7459"/>
    <w:rsid w:val="000C14C1"/>
    <w:rsid w:val="000C2E0B"/>
    <w:rsid w:val="000C375B"/>
    <w:rsid w:val="000C5741"/>
    <w:rsid w:val="000C66E3"/>
    <w:rsid w:val="000D07D0"/>
    <w:rsid w:val="000D2342"/>
    <w:rsid w:val="000E0770"/>
    <w:rsid w:val="000E08E4"/>
    <w:rsid w:val="000E12BE"/>
    <w:rsid w:val="000E1364"/>
    <w:rsid w:val="000E2A7D"/>
    <w:rsid w:val="000E6A4C"/>
    <w:rsid w:val="000F0AA7"/>
    <w:rsid w:val="000F2B0F"/>
    <w:rsid w:val="000F4D99"/>
    <w:rsid w:val="000F58AB"/>
    <w:rsid w:val="000F58F8"/>
    <w:rsid w:val="000F6BDB"/>
    <w:rsid w:val="00100F7F"/>
    <w:rsid w:val="00107028"/>
    <w:rsid w:val="00107BED"/>
    <w:rsid w:val="00110542"/>
    <w:rsid w:val="00110E32"/>
    <w:rsid w:val="00110ED5"/>
    <w:rsid w:val="0011157C"/>
    <w:rsid w:val="0011318D"/>
    <w:rsid w:val="0011320F"/>
    <w:rsid w:val="00114262"/>
    <w:rsid w:val="0012321A"/>
    <w:rsid w:val="00123C8D"/>
    <w:rsid w:val="00130AA2"/>
    <w:rsid w:val="00132881"/>
    <w:rsid w:val="00135208"/>
    <w:rsid w:val="00141456"/>
    <w:rsid w:val="00145458"/>
    <w:rsid w:val="0014723E"/>
    <w:rsid w:val="00153207"/>
    <w:rsid w:val="00153EAB"/>
    <w:rsid w:val="0015618A"/>
    <w:rsid w:val="00156EED"/>
    <w:rsid w:val="00157E22"/>
    <w:rsid w:val="001620B3"/>
    <w:rsid w:val="00163DDB"/>
    <w:rsid w:val="001736DF"/>
    <w:rsid w:val="0017497C"/>
    <w:rsid w:val="001777C7"/>
    <w:rsid w:val="001778E3"/>
    <w:rsid w:val="00182F51"/>
    <w:rsid w:val="001852E8"/>
    <w:rsid w:val="0018675D"/>
    <w:rsid w:val="00190464"/>
    <w:rsid w:val="0019383A"/>
    <w:rsid w:val="00196807"/>
    <w:rsid w:val="00197215"/>
    <w:rsid w:val="001976D9"/>
    <w:rsid w:val="001A0AEC"/>
    <w:rsid w:val="001A0F7C"/>
    <w:rsid w:val="001B3D84"/>
    <w:rsid w:val="001B5DDA"/>
    <w:rsid w:val="001B688D"/>
    <w:rsid w:val="001C0663"/>
    <w:rsid w:val="001C093F"/>
    <w:rsid w:val="001C20AE"/>
    <w:rsid w:val="001D354F"/>
    <w:rsid w:val="001D4AE0"/>
    <w:rsid w:val="001D67CC"/>
    <w:rsid w:val="001E23E3"/>
    <w:rsid w:val="001E6037"/>
    <w:rsid w:val="001E6A33"/>
    <w:rsid w:val="001F10AD"/>
    <w:rsid w:val="001F5BD0"/>
    <w:rsid w:val="00200607"/>
    <w:rsid w:val="00204317"/>
    <w:rsid w:val="0020567C"/>
    <w:rsid w:val="002138AC"/>
    <w:rsid w:val="00214624"/>
    <w:rsid w:val="00214C4F"/>
    <w:rsid w:val="00221EEF"/>
    <w:rsid w:val="00222054"/>
    <w:rsid w:val="00222690"/>
    <w:rsid w:val="00224C9E"/>
    <w:rsid w:val="00226366"/>
    <w:rsid w:val="002263E5"/>
    <w:rsid w:val="00230D56"/>
    <w:rsid w:val="002340F8"/>
    <w:rsid w:val="00235334"/>
    <w:rsid w:val="00235755"/>
    <w:rsid w:val="00235C3B"/>
    <w:rsid w:val="00236DF3"/>
    <w:rsid w:val="00237101"/>
    <w:rsid w:val="00243548"/>
    <w:rsid w:val="002461CD"/>
    <w:rsid w:val="0025290B"/>
    <w:rsid w:val="00253802"/>
    <w:rsid w:val="00253908"/>
    <w:rsid w:val="00256AE5"/>
    <w:rsid w:val="00256C31"/>
    <w:rsid w:val="00265572"/>
    <w:rsid w:val="00275622"/>
    <w:rsid w:val="00276031"/>
    <w:rsid w:val="00276E6E"/>
    <w:rsid w:val="00280502"/>
    <w:rsid w:val="00283F87"/>
    <w:rsid w:val="0028677F"/>
    <w:rsid w:val="00290AA0"/>
    <w:rsid w:val="00295612"/>
    <w:rsid w:val="00295A43"/>
    <w:rsid w:val="00295E03"/>
    <w:rsid w:val="00297637"/>
    <w:rsid w:val="002A0207"/>
    <w:rsid w:val="002A1683"/>
    <w:rsid w:val="002A2B8D"/>
    <w:rsid w:val="002A3E82"/>
    <w:rsid w:val="002A7BC6"/>
    <w:rsid w:val="002B20D0"/>
    <w:rsid w:val="002C1A99"/>
    <w:rsid w:val="002C39EC"/>
    <w:rsid w:val="002C6A5D"/>
    <w:rsid w:val="002D1ADB"/>
    <w:rsid w:val="002E1225"/>
    <w:rsid w:val="002E20C1"/>
    <w:rsid w:val="002E2EDD"/>
    <w:rsid w:val="002E326B"/>
    <w:rsid w:val="002E32C3"/>
    <w:rsid w:val="002E4262"/>
    <w:rsid w:val="002E57FF"/>
    <w:rsid w:val="002F3564"/>
    <w:rsid w:val="002F58DF"/>
    <w:rsid w:val="002F68BC"/>
    <w:rsid w:val="003003F0"/>
    <w:rsid w:val="0030448A"/>
    <w:rsid w:val="0031097D"/>
    <w:rsid w:val="0031717E"/>
    <w:rsid w:val="003222AE"/>
    <w:rsid w:val="00324F1F"/>
    <w:rsid w:val="00325DB0"/>
    <w:rsid w:val="00327F47"/>
    <w:rsid w:val="00332B9D"/>
    <w:rsid w:val="00333636"/>
    <w:rsid w:val="00334678"/>
    <w:rsid w:val="0033644E"/>
    <w:rsid w:val="00337696"/>
    <w:rsid w:val="003404B6"/>
    <w:rsid w:val="003407DD"/>
    <w:rsid w:val="003422AE"/>
    <w:rsid w:val="00344E0F"/>
    <w:rsid w:val="00345276"/>
    <w:rsid w:val="00345399"/>
    <w:rsid w:val="00345865"/>
    <w:rsid w:val="00346658"/>
    <w:rsid w:val="00346866"/>
    <w:rsid w:val="003475DE"/>
    <w:rsid w:val="00347BFF"/>
    <w:rsid w:val="00347E33"/>
    <w:rsid w:val="00347F29"/>
    <w:rsid w:val="0035272A"/>
    <w:rsid w:val="00353278"/>
    <w:rsid w:val="0035647A"/>
    <w:rsid w:val="00356C32"/>
    <w:rsid w:val="003571E5"/>
    <w:rsid w:val="00362004"/>
    <w:rsid w:val="00362DB8"/>
    <w:rsid w:val="00363D30"/>
    <w:rsid w:val="00373CB8"/>
    <w:rsid w:val="00374574"/>
    <w:rsid w:val="00376B6A"/>
    <w:rsid w:val="00381DCB"/>
    <w:rsid w:val="00382E8F"/>
    <w:rsid w:val="00384838"/>
    <w:rsid w:val="00384A19"/>
    <w:rsid w:val="00390CD1"/>
    <w:rsid w:val="003925B4"/>
    <w:rsid w:val="00393A6A"/>
    <w:rsid w:val="00393F7C"/>
    <w:rsid w:val="00395766"/>
    <w:rsid w:val="003967C0"/>
    <w:rsid w:val="003A0410"/>
    <w:rsid w:val="003A100B"/>
    <w:rsid w:val="003A4C3B"/>
    <w:rsid w:val="003A6451"/>
    <w:rsid w:val="003B4DDB"/>
    <w:rsid w:val="003B6160"/>
    <w:rsid w:val="003B704E"/>
    <w:rsid w:val="003B7AD0"/>
    <w:rsid w:val="003C15E4"/>
    <w:rsid w:val="003C6E15"/>
    <w:rsid w:val="003D0FBD"/>
    <w:rsid w:val="003D2F93"/>
    <w:rsid w:val="003D3CB0"/>
    <w:rsid w:val="003D4E7E"/>
    <w:rsid w:val="003D51F5"/>
    <w:rsid w:val="003D527A"/>
    <w:rsid w:val="003D7D94"/>
    <w:rsid w:val="003E3EF6"/>
    <w:rsid w:val="003E4729"/>
    <w:rsid w:val="003E545E"/>
    <w:rsid w:val="003E5ACD"/>
    <w:rsid w:val="003E6EA5"/>
    <w:rsid w:val="003E7571"/>
    <w:rsid w:val="003F22CB"/>
    <w:rsid w:val="003F2E24"/>
    <w:rsid w:val="003F551F"/>
    <w:rsid w:val="003F6E77"/>
    <w:rsid w:val="00400391"/>
    <w:rsid w:val="004061B6"/>
    <w:rsid w:val="004062D8"/>
    <w:rsid w:val="00407371"/>
    <w:rsid w:val="0041231D"/>
    <w:rsid w:val="004127EC"/>
    <w:rsid w:val="004204F8"/>
    <w:rsid w:val="004221AA"/>
    <w:rsid w:val="0042255C"/>
    <w:rsid w:val="004246AE"/>
    <w:rsid w:val="00424A3D"/>
    <w:rsid w:val="004262FE"/>
    <w:rsid w:val="00426FF1"/>
    <w:rsid w:val="00427192"/>
    <w:rsid w:val="00430138"/>
    <w:rsid w:val="004338FC"/>
    <w:rsid w:val="00434ABF"/>
    <w:rsid w:val="00442EEE"/>
    <w:rsid w:val="0044353C"/>
    <w:rsid w:val="004451C5"/>
    <w:rsid w:val="0044742C"/>
    <w:rsid w:val="004503C3"/>
    <w:rsid w:val="004544DE"/>
    <w:rsid w:val="00454511"/>
    <w:rsid w:val="004545F6"/>
    <w:rsid w:val="00461A9B"/>
    <w:rsid w:val="00463E91"/>
    <w:rsid w:val="00464C69"/>
    <w:rsid w:val="00467307"/>
    <w:rsid w:val="00470E89"/>
    <w:rsid w:val="00474E21"/>
    <w:rsid w:val="004765FB"/>
    <w:rsid w:val="00476DAF"/>
    <w:rsid w:val="00477C21"/>
    <w:rsid w:val="00480DD1"/>
    <w:rsid w:val="00481A30"/>
    <w:rsid w:val="00486BCF"/>
    <w:rsid w:val="0048783B"/>
    <w:rsid w:val="0049203B"/>
    <w:rsid w:val="00492281"/>
    <w:rsid w:val="00494514"/>
    <w:rsid w:val="0049742E"/>
    <w:rsid w:val="0049782A"/>
    <w:rsid w:val="004A204D"/>
    <w:rsid w:val="004A36C3"/>
    <w:rsid w:val="004B1828"/>
    <w:rsid w:val="004B1ED6"/>
    <w:rsid w:val="004B2A2F"/>
    <w:rsid w:val="004C1079"/>
    <w:rsid w:val="004C3252"/>
    <w:rsid w:val="004C417A"/>
    <w:rsid w:val="004D0F18"/>
    <w:rsid w:val="004D4AE9"/>
    <w:rsid w:val="004D6BA8"/>
    <w:rsid w:val="004E0427"/>
    <w:rsid w:val="004E08D5"/>
    <w:rsid w:val="004E0F52"/>
    <w:rsid w:val="004E1360"/>
    <w:rsid w:val="004E3EE6"/>
    <w:rsid w:val="004E6869"/>
    <w:rsid w:val="004E7C88"/>
    <w:rsid w:val="004E7EC3"/>
    <w:rsid w:val="004F1F51"/>
    <w:rsid w:val="004F2FBA"/>
    <w:rsid w:val="004F676D"/>
    <w:rsid w:val="004F7591"/>
    <w:rsid w:val="00506148"/>
    <w:rsid w:val="00506D21"/>
    <w:rsid w:val="00511EE1"/>
    <w:rsid w:val="00512080"/>
    <w:rsid w:val="005215B3"/>
    <w:rsid w:val="005225FC"/>
    <w:rsid w:val="005250AE"/>
    <w:rsid w:val="005259AA"/>
    <w:rsid w:val="00527F9D"/>
    <w:rsid w:val="00531FF8"/>
    <w:rsid w:val="00532A6A"/>
    <w:rsid w:val="00533143"/>
    <w:rsid w:val="00533392"/>
    <w:rsid w:val="005339AA"/>
    <w:rsid w:val="00534AB8"/>
    <w:rsid w:val="00535F5D"/>
    <w:rsid w:val="0054067A"/>
    <w:rsid w:val="0054424B"/>
    <w:rsid w:val="00546594"/>
    <w:rsid w:val="00550BB8"/>
    <w:rsid w:val="00554868"/>
    <w:rsid w:val="005643BB"/>
    <w:rsid w:val="00564884"/>
    <w:rsid w:val="00564B69"/>
    <w:rsid w:val="00572A14"/>
    <w:rsid w:val="00577681"/>
    <w:rsid w:val="00577F1A"/>
    <w:rsid w:val="00580594"/>
    <w:rsid w:val="0058401F"/>
    <w:rsid w:val="00585F01"/>
    <w:rsid w:val="005866CB"/>
    <w:rsid w:val="00587E73"/>
    <w:rsid w:val="00590578"/>
    <w:rsid w:val="005952D2"/>
    <w:rsid w:val="005962AF"/>
    <w:rsid w:val="005A7BCC"/>
    <w:rsid w:val="005A7D2E"/>
    <w:rsid w:val="005B18D7"/>
    <w:rsid w:val="005B2CF7"/>
    <w:rsid w:val="005B32F2"/>
    <w:rsid w:val="005B409D"/>
    <w:rsid w:val="005B58D1"/>
    <w:rsid w:val="005B62D5"/>
    <w:rsid w:val="005C11B3"/>
    <w:rsid w:val="005C319D"/>
    <w:rsid w:val="005C3ED2"/>
    <w:rsid w:val="005C7317"/>
    <w:rsid w:val="005D2B80"/>
    <w:rsid w:val="005D64E7"/>
    <w:rsid w:val="005D7B57"/>
    <w:rsid w:val="005E19F0"/>
    <w:rsid w:val="005E449F"/>
    <w:rsid w:val="005E651B"/>
    <w:rsid w:val="005E6997"/>
    <w:rsid w:val="005E7169"/>
    <w:rsid w:val="005F18DF"/>
    <w:rsid w:val="005F59D5"/>
    <w:rsid w:val="0060018A"/>
    <w:rsid w:val="00601929"/>
    <w:rsid w:val="006056DD"/>
    <w:rsid w:val="00607117"/>
    <w:rsid w:val="006112F2"/>
    <w:rsid w:val="00611D53"/>
    <w:rsid w:val="006122E4"/>
    <w:rsid w:val="00621C1A"/>
    <w:rsid w:val="00623F6A"/>
    <w:rsid w:val="00626CED"/>
    <w:rsid w:val="0062717F"/>
    <w:rsid w:val="00632A2D"/>
    <w:rsid w:val="00634A7A"/>
    <w:rsid w:val="00636D9B"/>
    <w:rsid w:val="00640D13"/>
    <w:rsid w:val="00642F1C"/>
    <w:rsid w:val="006455C8"/>
    <w:rsid w:val="00646821"/>
    <w:rsid w:val="0065590D"/>
    <w:rsid w:val="00655FBC"/>
    <w:rsid w:val="006619A3"/>
    <w:rsid w:val="006629B9"/>
    <w:rsid w:val="0066448B"/>
    <w:rsid w:val="00670F7B"/>
    <w:rsid w:val="006723E7"/>
    <w:rsid w:val="006737DF"/>
    <w:rsid w:val="00677ACE"/>
    <w:rsid w:val="00677B82"/>
    <w:rsid w:val="00680A0F"/>
    <w:rsid w:val="00682C09"/>
    <w:rsid w:val="00683A67"/>
    <w:rsid w:val="00685675"/>
    <w:rsid w:val="00685975"/>
    <w:rsid w:val="00686077"/>
    <w:rsid w:val="00687BEA"/>
    <w:rsid w:val="00690322"/>
    <w:rsid w:val="00691DDA"/>
    <w:rsid w:val="00691DFF"/>
    <w:rsid w:val="00692E68"/>
    <w:rsid w:val="006A050B"/>
    <w:rsid w:val="006A3184"/>
    <w:rsid w:val="006A4FDC"/>
    <w:rsid w:val="006A5C20"/>
    <w:rsid w:val="006B1E7E"/>
    <w:rsid w:val="006B5A3D"/>
    <w:rsid w:val="006B5FAE"/>
    <w:rsid w:val="006B7AE4"/>
    <w:rsid w:val="006C3562"/>
    <w:rsid w:val="006C6111"/>
    <w:rsid w:val="006D08F9"/>
    <w:rsid w:val="006D3348"/>
    <w:rsid w:val="006D343C"/>
    <w:rsid w:val="006D36D2"/>
    <w:rsid w:val="006D3B83"/>
    <w:rsid w:val="006D3C80"/>
    <w:rsid w:val="006D7472"/>
    <w:rsid w:val="006D7F67"/>
    <w:rsid w:val="006E376D"/>
    <w:rsid w:val="006E3F34"/>
    <w:rsid w:val="006E3F88"/>
    <w:rsid w:val="006E70D8"/>
    <w:rsid w:val="006F6EB2"/>
    <w:rsid w:val="006F7E34"/>
    <w:rsid w:val="007008C9"/>
    <w:rsid w:val="007058EC"/>
    <w:rsid w:val="00706848"/>
    <w:rsid w:val="00707591"/>
    <w:rsid w:val="00710C4D"/>
    <w:rsid w:val="00711DE3"/>
    <w:rsid w:val="00712D88"/>
    <w:rsid w:val="007143A4"/>
    <w:rsid w:val="00714D49"/>
    <w:rsid w:val="007207F8"/>
    <w:rsid w:val="007212F9"/>
    <w:rsid w:val="007264C0"/>
    <w:rsid w:val="00726D66"/>
    <w:rsid w:val="00731697"/>
    <w:rsid w:val="0073613E"/>
    <w:rsid w:val="0073614F"/>
    <w:rsid w:val="0074040C"/>
    <w:rsid w:val="0074681B"/>
    <w:rsid w:val="00752666"/>
    <w:rsid w:val="00753106"/>
    <w:rsid w:val="00754FF1"/>
    <w:rsid w:val="0075656F"/>
    <w:rsid w:val="00757ACC"/>
    <w:rsid w:val="00760FFC"/>
    <w:rsid w:val="00764CDB"/>
    <w:rsid w:val="007658BE"/>
    <w:rsid w:val="00766651"/>
    <w:rsid w:val="00766700"/>
    <w:rsid w:val="00766F7F"/>
    <w:rsid w:val="007748E8"/>
    <w:rsid w:val="0077627C"/>
    <w:rsid w:val="0078145D"/>
    <w:rsid w:val="00781693"/>
    <w:rsid w:val="00783071"/>
    <w:rsid w:val="0079080D"/>
    <w:rsid w:val="00793526"/>
    <w:rsid w:val="007935B7"/>
    <w:rsid w:val="00796DB3"/>
    <w:rsid w:val="00797929"/>
    <w:rsid w:val="007A3BCB"/>
    <w:rsid w:val="007A73D4"/>
    <w:rsid w:val="007B2CEF"/>
    <w:rsid w:val="007B4EBF"/>
    <w:rsid w:val="007B5058"/>
    <w:rsid w:val="007B5CF5"/>
    <w:rsid w:val="007C162D"/>
    <w:rsid w:val="007C2719"/>
    <w:rsid w:val="007C5852"/>
    <w:rsid w:val="007C5DB0"/>
    <w:rsid w:val="007D196C"/>
    <w:rsid w:val="007E0AD6"/>
    <w:rsid w:val="007E3257"/>
    <w:rsid w:val="007E374B"/>
    <w:rsid w:val="007E38E4"/>
    <w:rsid w:val="007E4BAA"/>
    <w:rsid w:val="007F4346"/>
    <w:rsid w:val="007F6EDD"/>
    <w:rsid w:val="0080001A"/>
    <w:rsid w:val="00800613"/>
    <w:rsid w:val="00800B59"/>
    <w:rsid w:val="00803070"/>
    <w:rsid w:val="008037D1"/>
    <w:rsid w:val="00807985"/>
    <w:rsid w:val="008147A3"/>
    <w:rsid w:val="00821908"/>
    <w:rsid w:val="00822798"/>
    <w:rsid w:val="00824F60"/>
    <w:rsid w:val="00826DAF"/>
    <w:rsid w:val="00830DDA"/>
    <w:rsid w:val="008312F2"/>
    <w:rsid w:val="00833F2F"/>
    <w:rsid w:val="008361BB"/>
    <w:rsid w:val="008463CE"/>
    <w:rsid w:val="00846EF6"/>
    <w:rsid w:val="00850532"/>
    <w:rsid w:val="00852830"/>
    <w:rsid w:val="00854248"/>
    <w:rsid w:val="00855B33"/>
    <w:rsid w:val="008560F0"/>
    <w:rsid w:val="00856454"/>
    <w:rsid w:val="00860880"/>
    <w:rsid w:val="008619EB"/>
    <w:rsid w:val="00864BA1"/>
    <w:rsid w:val="00864C25"/>
    <w:rsid w:val="00866334"/>
    <w:rsid w:val="00867350"/>
    <w:rsid w:val="008679B6"/>
    <w:rsid w:val="00871370"/>
    <w:rsid w:val="008746D3"/>
    <w:rsid w:val="0087549A"/>
    <w:rsid w:val="00875FE9"/>
    <w:rsid w:val="00877C92"/>
    <w:rsid w:val="00885444"/>
    <w:rsid w:val="00887039"/>
    <w:rsid w:val="00891B12"/>
    <w:rsid w:val="00894F7D"/>
    <w:rsid w:val="00895011"/>
    <w:rsid w:val="008A4CB3"/>
    <w:rsid w:val="008A4F00"/>
    <w:rsid w:val="008A7746"/>
    <w:rsid w:val="008A7855"/>
    <w:rsid w:val="008B3F23"/>
    <w:rsid w:val="008B4D28"/>
    <w:rsid w:val="008C37B4"/>
    <w:rsid w:val="008C4072"/>
    <w:rsid w:val="008C6628"/>
    <w:rsid w:val="008D166D"/>
    <w:rsid w:val="008D34B2"/>
    <w:rsid w:val="008D4A3E"/>
    <w:rsid w:val="008D7649"/>
    <w:rsid w:val="008E0236"/>
    <w:rsid w:val="008E13F1"/>
    <w:rsid w:val="008E1E61"/>
    <w:rsid w:val="008E26D5"/>
    <w:rsid w:val="008E4859"/>
    <w:rsid w:val="008E6E36"/>
    <w:rsid w:val="008F1144"/>
    <w:rsid w:val="008F158E"/>
    <w:rsid w:val="008F2F23"/>
    <w:rsid w:val="008F68BD"/>
    <w:rsid w:val="00901957"/>
    <w:rsid w:val="0090212B"/>
    <w:rsid w:val="00907AC7"/>
    <w:rsid w:val="00907E0A"/>
    <w:rsid w:val="00910BB4"/>
    <w:rsid w:val="00912BD1"/>
    <w:rsid w:val="0091415D"/>
    <w:rsid w:val="00914C95"/>
    <w:rsid w:val="00916AAD"/>
    <w:rsid w:val="00916B0B"/>
    <w:rsid w:val="0092225B"/>
    <w:rsid w:val="0092324B"/>
    <w:rsid w:val="009233B4"/>
    <w:rsid w:val="00924200"/>
    <w:rsid w:val="00924E10"/>
    <w:rsid w:val="009349D0"/>
    <w:rsid w:val="00935D56"/>
    <w:rsid w:val="0093632A"/>
    <w:rsid w:val="009366E6"/>
    <w:rsid w:val="0093727F"/>
    <w:rsid w:val="009405FF"/>
    <w:rsid w:val="00941E2F"/>
    <w:rsid w:val="00941EB3"/>
    <w:rsid w:val="00950D3E"/>
    <w:rsid w:val="00952FAB"/>
    <w:rsid w:val="00953370"/>
    <w:rsid w:val="00956689"/>
    <w:rsid w:val="00957FF3"/>
    <w:rsid w:val="009604EB"/>
    <w:rsid w:val="00960AAC"/>
    <w:rsid w:val="00960DF8"/>
    <w:rsid w:val="00961DD8"/>
    <w:rsid w:val="00963FE3"/>
    <w:rsid w:val="00964278"/>
    <w:rsid w:val="009662E3"/>
    <w:rsid w:val="00972659"/>
    <w:rsid w:val="00975F28"/>
    <w:rsid w:val="00976C04"/>
    <w:rsid w:val="0099286A"/>
    <w:rsid w:val="00993A48"/>
    <w:rsid w:val="00995BCA"/>
    <w:rsid w:val="009A13A5"/>
    <w:rsid w:val="009A2037"/>
    <w:rsid w:val="009A25B7"/>
    <w:rsid w:val="009A6A9E"/>
    <w:rsid w:val="009A7506"/>
    <w:rsid w:val="009B0D96"/>
    <w:rsid w:val="009B146A"/>
    <w:rsid w:val="009B45D2"/>
    <w:rsid w:val="009C388C"/>
    <w:rsid w:val="009C3EAA"/>
    <w:rsid w:val="009C6D77"/>
    <w:rsid w:val="009D340A"/>
    <w:rsid w:val="009D507C"/>
    <w:rsid w:val="009D5297"/>
    <w:rsid w:val="009D76DE"/>
    <w:rsid w:val="009D77C8"/>
    <w:rsid w:val="009E2B87"/>
    <w:rsid w:val="009E322D"/>
    <w:rsid w:val="009E357D"/>
    <w:rsid w:val="009E6CD9"/>
    <w:rsid w:val="009F175F"/>
    <w:rsid w:val="009F7DC7"/>
    <w:rsid w:val="00A03CA9"/>
    <w:rsid w:val="00A03E5E"/>
    <w:rsid w:val="00A058B9"/>
    <w:rsid w:val="00A1222F"/>
    <w:rsid w:val="00A128B5"/>
    <w:rsid w:val="00A144F5"/>
    <w:rsid w:val="00A156F7"/>
    <w:rsid w:val="00A17B17"/>
    <w:rsid w:val="00A227AC"/>
    <w:rsid w:val="00A22D55"/>
    <w:rsid w:val="00A23946"/>
    <w:rsid w:val="00A24360"/>
    <w:rsid w:val="00A24A60"/>
    <w:rsid w:val="00A24BBD"/>
    <w:rsid w:val="00A25138"/>
    <w:rsid w:val="00A27A6B"/>
    <w:rsid w:val="00A31A1F"/>
    <w:rsid w:val="00A35924"/>
    <w:rsid w:val="00A3679B"/>
    <w:rsid w:val="00A40BF9"/>
    <w:rsid w:val="00A41902"/>
    <w:rsid w:val="00A42FEA"/>
    <w:rsid w:val="00A45992"/>
    <w:rsid w:val="00A47A68"/>
    <w:rsid w:val="00A519BD"/>
    <w:rsid w:val="00A5283C"/>
    <w:rsid w:val="00A55549"/>
    <w:rsid w:val="00A5678A"/>
    <w:rsid w:val="00A60EAE"/>
    <w:rsid w:val="00A61328"/>
    <w:rsid w:val="00A62586"/>
    <w:rsid w:val="00A63BFF"/>
    <w:rsid w:val="00A64B39"/>
    <w:rsid w:val="00A657E2"/>
    <w:rsid w:val="00A7481E"/>
    <w:rsid w:val="00A7497A"/>
    <w:rsid w:val="00A74B79"/>
    <w:rsid w:val="00A810B2"/>
    <w:rsid w:val="00A81B9B"/>
    <w:rsid w:val="00A82792"/>
    <w:rsid w:val="00A83A5E"/>
    <w:rsid w:val="00A85706"/>
    <w:rsid w:val="00A86C4B"/>
    <w:rsid w:val="00A92135"/>
    <w:rsid w:val="00A92B99"/>
    <w:rsid w:val="00A9326D"/>
    <w:rsid w:val="00AA01AE"/>
    <w:rsid w:val="00AA091F"/>
    <w:rsid w:val="00AA46AE"/>
    <w:rsid w:val="00AA4F9A"/>
    <w:rsid w:val="00AA6A4A"/>
    <w:rsid w:val="00AA6CB2"/>
    <w:rsid w:val="00AA79DD"/>
    <w:rsid w:val="00AB0910"/>
    <w:rsid w:val="00AB10A7"/>
    <w:rsid w:val="00AB41CA"/>
    <w:rsid w:val="00AB648B"/>
    <w:rsid w:val="00AB7846"/>
    <w:rsid w:val="00AC50A9"/>
    <w:rsid w:val="00AC7410"/>
    <w:rsid w:val="00AD07DB"/>
    <w:rsid w:val="00AD24B9"/>
    <w:rsid w:val="00AD27E0"/>
    <w:rsid w:val="00AD2C62"/>
    <w:rsid w:val="00AD40A1"/>
    <w:rsid w:val="00AE401C"/>
    <w:rsid w:val="00AE637B"/>
    <w:rsid w:val="00AE6632"/>
    <w:rsid w:val="00AF04F1"/>
    <w:rsid w:val="00AF144B"/>
    <w:rsid w:val="00AF34CC"/>
    <w:rsid w:val="00AF5A09"/>
    <w:rsid w:val="00B03359"/>
    <w:rsid w:val="00B04C48"/>
    <w:rsid w:val="00B05751"/>
    <w:rsid w:val="00B10665"/>
    <w:rsid w:val="00B13F5D"/>
    <w:rsid w:val="00B1467F"/>
    <w:rsid w:val="00B1508B"/>
    <w:rsid w:val="00B17F59"/>
    <w:rsid w:val="00B22CFC"/>
    <w:rsid w:val="00B26B59"/>
    <w:rsid w:val="00B30FA2"/>
    <w:rsid w:val="00B324AE"/>
    <w:rsid w:val="00B33D90"/>
    <w:rsid w:val="00B43DA5"/>
    <w:rsid w:val="00B460CA"/>
    <w:rsid w:val="00B46D13"/>
    <w:rsid w:val="00B5056D"/>
    <w:rsid w:val="00B50D7A"/>
    <w:rsid w:val="00B554C3"/>
    <w:rsid w:val="00B606DB"/>
    <w:rsid w:val="00B61692"/>
    <w:rsid w:val="00B623AB"/>
    <w:rsid w:val="00B63106"/>
    <w:rsid w:val="00B64C53"/>
    <w:rsid w:val="00B66F8E"/>
    <w:rsid w:val="00B71B8D"/>
    <w:rsid w:val="00B74043"/>
    <w:rsid w:val="00B81AF3"/>
    <w:rsid w:val="00B81B83"/>
    <w:rsid w:val="00B81B9C"/>
    <w:rsid w:val="00B85DDB"/>
    <w:rsid w:val="00B868EF"/>
    <w:rsid w:val="00B86C43"/>
    <w:rsid w:val="00B86C45"/>
    <w:rsid w:val="00B90713"/>
    <w:rsid w:val="00B91C67"/>
    <w:rsid w:val="00B9675A"/>
    <w:rsid w:val="00B9765B"/>
    <w:rsid w:val="00BA2325"/>
    <w:rsid w:val="00BA29C7"/>
    <w:rsid w:val="00BA4199"/>
    <w:rsid w:val="00BA47C7"/>
    <w:rsid w:val="00BA55A0"/>
    <w:rsid w:val="00BA68A8"/>
    <w:rsid w:val="00BA7DC0"/>
    <w:rsid w:val="00BB3E06"/>
    <w:rsid w:val="00BB5F07"/>
    <w:rsid w:val="00BC0109"/>
    <w:rsid w:val="00BC031B"/>
    <w:rsid w:val="00BC19BD"/>
    <w:rsid w:val="00BC218F"/>
    <w:rsid w:val="00BC698C"/>
    <w:rsid w:val="00BD0297"/>
    <w:rsid w:val="00BD2AF0"/>
    <w:rsid w:val="00BD3FDF"/>
    <w:rsid w:val="00BD5EDD"/>
    <w:rsid w:val="00BE0F70"/>
    <w:rsid w:val="00BE2096"/>
    <w:rsid w:val="00BE2A96"/>
    <w:rsid w:val="00BE38FD"/>
    <w:rsid w:val="00BE3F6F"/>
    <w:rsid w:val="00BE533B"/>
    <w:rsid w:val="00BF1E45"/>
    <w:rsid w:val="00BF2EAD"/>
    <w:rsid w:val="00BF3C87"/>
    <w:rsid w:val="00BF5B4C"/>
    <w:rsid w:val="00C01085"/>
    <w:rsid w:val="00C07D78"/>
    <w:rsid w:val="00C10493"/>
    <w:rsid w:val="00C116F5"/>
    <w:rsid w:val="00C13321"/>
    <w:rsid w:val="00C14111"/>
    <w:rsid w:val="00C143E5"/>
    <w:rsid w:val="00C147A7"/>
    <w:rsid w:val="00C16E3F"/>
    <w:rsid w:val="00C171A5"/>
    <w:rsid w:val="00C20001"/>
    <w:rsid w:val="00C21251"/>
    <w:rsid w:val="00C24686"/>
    <w:rsid w:val="00C304EF"/>
    <w:rsid w:val="00C321B9"/>
    <w:rsid w:val="00C32C02"/>
    <w:rsid w:val="00C34BD1"/>
    <w:rsid w:val="00C37146"/>
    <w:rsid w:val="00C41293"/>
    <w:rsid w:val="00C446D0"/>
    <w:rsid w:val="00C448AA"/>
    <w:rsid w:val="00C45061"/>
    <w:rsid w:val="00C465F9"/>
    <w:rsid w:val="00C474CB"/>
    <w:rsid w:val="00C47AF5"/>
    <w:rsid w:val="00C53915"/>
    <w:rsid w:val="00C5675E"/>
    <w:rsid w:val="00C61299"/>
    <w:rsid w:val="00C64F57"/>
    <w:rsid w:val="00C65B28"/>
    <w:rsid w:val="00C7519D"/>
    <w:rsid w:val="00C7645B"/>
    <w:rsid w:val="00C83175"/>
    <w:rsid w:val="00C836CD"/>
    <w:rsid w:val="00C84AD5"/>
    <w:rsid w:val="00C90CE0"/>
    <w:rsid w:val="00C939BD"/>
    <w:rsid w:val="00C94CD7"/>
    <w:rsid w:val="00C9628E"/>
    <w:rsid w:val="00CA73CF"/>
    <w:rsid w:val="00CB5D8F"/>
    <w:rsid w:val="00CB7A7F"/>
    <w:rsid w:val="00CC068E"/>
    <w:rsid w:val="00CC2C84"/>
    <w:rsid w:val="00CC3C0B"/>
    <w:rsid w:val="00CC5440"/>
    <w:rsid w:val="00CC5557"/>
    <w:rsid w:val="00CC7AA2"/>
    <w:rsid w:val="00CD0F1D"/>
    <w:rsid w:val="00CD116C"/>
    <w:rsid w:val="00CD253B"/>
    <w:rsid w:val="00CD2AB2"/>
    <w:rsid w:val="00CD5F23"/>
    <w:rsid w:val="00CE0170"/>
    <w:rsid w:val="00CE217E"/>
    <w:rsid w:val="00CE3375"/>
    <w:rsid w:val="00CE4FFB"/>
    <w:rsid w:val="00CE62FD"/>
    <w:rsid w:val="00CE6552"/>
    <w:rsid w:val="00CF0BA5"/>
    <w:rsid w:val="00CF3F51"/>
    <w:rsid w:val="00CF5D13"/>
    <w:rsid w:val="00D00137"/>
    <w:rsid w:val="00D00B26"/>
    <w:rsid w:val="00D00E05"/>
    <w:rsid w:val="00D03082"/>
    <w:rsid w:val="00D04378"/>
    <w:rsid w:val="00D04BA3"/>
    <w:rsid w:val="00D0725B"/>
    <w:rsid w:val="00D07CC9"/>
    <w:rsid w:val="00D11342"/>
    <w:rsid w:val="00D13538"/>
    <w:rsid w:val="00D15A94"/>
    <w:rsid w:val="00D167B7"/>
    <w:rsid w:val="00D24173"/>
    <w:rsid w:val="00D248CA"/>
    <w:rsid w:val="00D26228"/>
    <w:rsid w:val="00D27B72"/>
    <w:rsid w:val="00D3179F"/>
    <w:rsid w:val="00D347DD"/>
    <w:rsid w:val="00D35953"/>
    <w:rsid w:val="00D37561"/>
    <w:rsid w:val="00D41194"/>
    <w:rsid w:val="00D44ED1"/>
    <w:rsid w:val="00D507AB"/>
    <w:rsid w:val="00D524D3"/>
    <w:rsid w:val="00D55CEF"/>
    <w:rsid w:val="00D5625D"/>
    <w:rsid w:val="00D57F86"/>
    <w:rsid w:val="00D617EA"/>
    <w:rsid w:val="00D64CEC"/>
    <w:rsid w:val="00D65124"/>
    <w:rsid w:val="00D7324C"/>
    <w:rsid w:val="00D759CC"/>
    <w:rsid w:val="00D76396"/>
    <w:rsid w:val="00D8198F"/>
    <w:rsid w:val="00D84E9D"/>
    <w:rsid w:val="00D867CE"/>
    <w:rsid w:val="00D8727F"/>
    <w:rsid w:val="00D90A2E"/>
    <w:rsid w:val="00D932CD"/>
    <w:rsid w:val="00D96120"/>
    <w:rsid w:val="00DA0B7E"/>
    <w:rsid w:val="00DA0DB2"/>
    <w:rsid w:val="00DA1D9B"/>
    <w:rsid w:val="00DA3B6C"/>
    <w:rsid w:val="00DB385F"/>
    <w:rsid w:val="00DB3C1D"/>
    <w:rsid w:val="00DB6872"/>
    <w:rsid w:val="00DC0A77"/>
    <w:rsid w:val="00DC4BD6"/>
    <w:rsid w:val="00DC6992"/>
    <w:rsid w:val="00DC776C"/>
    <w:rsid w:val="00DD08B0"/>
    <w:rsid w:val="00DD0D94"/>
    <w:rsid w:val="00DD151F"/>
    <w:rsid w:val="00DD41C7"/>
    <w:rsid w:val="00DD5AE3"/>
    <w:rsid w:val="00DD63C2"/>
    <w:rsid w:val="00DE1C60"/>
    <w:rsid w:val="00DE218E"/>
    <w:rsid w:val="00DE589F"/>
    <w:rsid w:val="00DE643A"/>
    <w:rsid w:val="00DE715C"/>
    <w:rsid w:val="00DE7208"/>
    <w:rsid w:val="00DF192F"/>
    <w:rsid w:val="00DF1A1F"/>
    <w:rsid w:val="00DF20EA"/>
    <w:rsid w:val="00DF322B"/>
    <w:rsid w:val="00DF531F"/>
    <w:rsid w:val="00E003BE"/>
    <w:rsid w:val="00E00F43"/>
    <w:rsid w:val="00E02189"/>
    <w:rsid w:val="00E06A41"/>
    <w:rsid w:val="00E134B0"/>
    <w:rsid w:val="00E13944"/>
    <w:rsid w:val="00E1421B"/>
    <w:rsid w:val="00E22823"/>
    <w:rsid w:val="00E22C16"/>
    <w:rsid w:val="00E2353F"/>
    <w:rsid w:val="00E24BFD"/>
    <w:rsid w:val="00E2571E"/>
    <w:rsid w:val="00E3335D"/>
    <w:rsid w:val="00E33547"/>
    <w:rsid w:val="00E34CDD"/>
    <w:rsid w:val="00E41927"/>
    <w:rsid w:val="00E4222E"/>
    <w:rsid w:val="00E4482C"/>
    <w:rsid w:val="00E467FE"/>
    <w:rsid w:val="00E4707B"/>
    <w:rsid w:val="00E5003D"/>
    <w:rsid w:val="00E50773"/>
    <w:rsid w:val="00E51ADE"/>
    <w:rsid w:val="00E5285D"/>
    <w:rsid w:val="00E55C42"/>
    <w:rsid w:val="00E632A3"/>
    <w:rsid w:val="00E6384C"/>
    <w:rsid w:val="00E6520A"/>
    <w:rsid w:val="00E67788"/>
    <w:rsid w:val="00E7124B"/>
    <w:rsid w:val="00E77A93"/>
    <w:rsid w:val="00E80253"/>
    <w:rsid w:val="00E80828"/>
    <w:rsid w:val="00E81D04"/>
    <w:rsid w:val="00E87840"/>
    <w:rsid w:val="00E91E75"/>
    <w:rsid w:val="00E957DD"/>
    <w:rsid w:val="00E96269"/>
    <w:rsid w:val="00E9627D"/>
    <w:rsid w:val="00E96595"/>
    <w:rsid w:val="00E96FF9"/>
    <w:rsid w:val="00EA2FEC"/>
    <w:rsid w:val="00EA3CB6"/>
    <w:rsid w:val="00EA5CCA"/>
    <w:rsid w:val="00EB220C"/>
    <w:rsid w:val="00EC2543"/>
    <w:rsid w:val="00EC49EF"/>
    <w:rsid w:val="00EC5F87"/>
    <w:rsid w:val="00EC6BD8"/>
    <w:rsid w:val="00ED0793"/>
    <w:rsid w:val="00ED145E"/>
    <w:rsid w:val="00ED6763"/>
    <w:rsid w:val="00ED71A8"/>
    <w:rsid w:val="00EE5FDB"/>
    <w:rsid w:val="00EF4784"/>
    <w:rsid w:val="00EF4F5A"/>
    <w:rsid w:val="00EF5F81"/>
    <w:rsid w:val="00F01C6F"/>
    <w:rsid w:val="00F0312B"/>
    <w:rsid w:val="00F0626B"/>
    <w:rsid w:val="00F06DBA"/>
    <w:rsid w:val="00F12160"/>
    <w:rsid w:val="00F124CA"/>
    <w:rsid w:val="00F12B82"/>
    <w:rsid w:val="00F130A9"/>
    <w:rsid w:val="00F136CC"/>
    <w:rsid w:val="00F1453E"/>
    <w:rsid w:val="00F148B7"/>
    <w:rsid w:val="00F16722"/>
    <w:rsid w:val="00F2005D"/>
    <w:rsid w:val="00F22217"/>
    <w:rsid w:val="00F22655"/>
    <w:rsid w:val="00F26696"/>
    <w:rsid w:val="00F26A6F"/>
    <w:rsid w:val="00F30120"/>
    <w:rsid w:val="00F30E5A"/>
    <w:rsid w:val="00F33EB5"/>
    <w:rsid w:val="00F35D74"/>
    <w:rsid w:val="00F36EE6"/>
    <w:rsid w:val="00F42A8D"/>
    <w:rsid w:val="00F47D9F"/>
    <w:rsid w:val="00F54CF1"/>
    <w:rsid w:val="00F54F16"/>
    <w:rsid w:val="00F5586E"/>
    <w:rsid w:val="00F5718C"/>
    <w:rsid w:val="00F611FA"/>
    <w:rsid w:val="00F6477B"/>
    <w:rsid w:val="00F648E9"/>
    <w:rsid w:val="00F6664D"/>
    <w:rsid w:val="00F67E4C"/>
    <w:rsid w:val="00F71450"/>
    <w:rsid w:val="00F7182C"/>
    <w:rsid w:val="00F71F75"/>
    <w:rsid w:val="00F773CC"/>
    <w:rsid w:val="00F80008"/>
    <w:rsid w:val="00F83FE4"/>
    <w:rsid w:val="00F840D5"/>
    <w:rsid w:val="00F85B94"/>
    <w:rsid w:val="00F85CC0"/>
    <w:rsid w:val="00F866A3"/>
    <w:rsid w:val="00F909E8"/>
    <w:rsid w:val="00F93220"/>
    <w:rsid w:val="00F937AA"/>
    <w:rsid w:val="00F943DE"/>
    <w:rsid w:val="00F94D62"/>
    <w:rsid w:val="00F971DC"/>
    <w:rsid w:val="00FA1A27"/>
    <w:rsid w:val="00FA3DB6"/>
    <w:rsid w:val="00FA3F19"/>
    <w:rsid w:val="00FB000C"/>
    <w:rsid w:val="00FB1DAB"/>
    <w:rsid w:val="00FB4054"/>
    <w:rsid w:val="00FB4330"/>
    <w:rsid w:val="00FC5B36"/>
    <w:rsid w:val="00FC659C"/>
    <w:rsid w:val="00FC7344"/>
    <w:rsid w:val="00FC7EC3"/>
    <w:rsid w:val="00FD4854"/>
    <w:rsid w:val="00FD5094"/>
    <w:rsid w:val="00FD558E"/>
    <w:rsid w:val="00FD5B17"/>
    <w:rsid w:val="00FD7B0A"/>
    <w:rsid w:val="00FE0735"/>
    <w:rsid w:val="00FE1D81"/>
    <w:rsid w:val="00FE1FAB"/>
    <w:rsid w:val="00FE25D6"/>
    <w:rsid w:val="00FE4286"/>
    <w:rsid w:val="00FE5727"/>
    <w:rsid w:val="00FE5849"/>
    <w:rsid w:val="00FF0742"/>
    <w:rsid w:val="00FF0EA9"/>
    <w:rsid w:val="00FF0EB0"/>
    <w:rsid w:val="00FF4426"/>
    <w:rsid w:val="00FF6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E24F9"/>
  <w15:docId w15:val="{A0C146AF-46E2-499B-92B8-2559D008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A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A1A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B41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1A2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FA1A2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FA1A2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Strong"/>
    <w:basedOn w:val="a0"/>
    <w:uiPriority w:val="22"/>
    <w:qFormat/>
    <w:rsid w:val="00FA1A27"/>
    <w:rPr>
      <w:rFonts w:cs="Times New Roman"/>
      <w:b/>
      <w:bCs/>
    </w:rPr>
  </w:style>
  <w:style w:type="character" w:customStyle="1" w:styleId="11">
    <w:name w:val="Основной текст + 11"/>
    <w:aliases w:val="5 pt5,Интервал 0 pt5"/>
    <w:rsid w:val="00FA1A27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8">
    <w:name w:val="_текст основной"/>
    <w:rsid w:val="00FA1A2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FA1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1A27"/>
    <w:rPr>
      <w:rFonts w:ascii="Cambria" w:eastAsia="Calibri" w:hAnsi="Cambria" w:cs="Times New Roman"/>
      <w:b/>
      <w:bCs/>
      <w:kern w:val="32"/>
      <w:sz w:val="32"/>
      <w:szCs w:val="32"/>
    </w:rPr>
  </w:style>
  <w:style w:type="table" w:styleId="aa">
    <w:name w:val="Table Grid"/>
    <w:basedOn w:val="a1"/>
    <w:uiPriority w:val="59"/>
    <w:rsid w:val="00FA1A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A1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 + Полужирный"/>
    <w:aliases w:val="Курсив"/>
    <w:rsid w:val="00FA1A27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FA1A27"/>
  </w:style>
  <w:style w:type="character" w:styleId="ac">
    <w:name w:val="Hyperlink"/>
    <w:basedOn w:val="a0"/>
    <w:unhideWhenUsed/>
    <w:rsid w:val="00FA1A2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606D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3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4BD1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B868EF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0">
    <w:name w:val="Emphasis"/>
    <w:basedOn w:val="a0"/>
    <w:uiPriority w:val="20"/>
    <w:qFormat/>
    <w:rsid w:val="000B6A57"/>
    <w:rPr>
      <w:i/>
      <w:iCs/>
    </w:rPr>
  </w:style>
  <w:style w:type="character" w:customStyle="1" w:styleId="s2">
    <w:name w:val="s2"/>
    <w:basedOn w:val="a0"/>
    <w:rsid w:val="000B6A57"/>
  </w:style>
  <w:style w:type="paragraph" w:customStyle="1" w:styleId="af1">
    <w:name w:val="Прижатый влево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"/>
    <w:uiPriority w:val="99"/>
    <w:locked/>
    <w:rsid w:val="00AB41CA"/>
    <w:rPr>
      <w:shd w:val="clear" w:color="auto" w:fill="FFFFFF"/>
    </w:rPr>
  </w:style>
  <w:style w:type="paragraph" w:customStyle="1" w:styleId="3">
    <w:name w:val="Основной текст3"/>
    <w:basedOn w:val="a"/>
    <w:link w:val="af3"/>
    <w:uiPriority w:val="99"/>
    <w:rsid w:val="00AB41CA"/>
    <w:pPr>
      <w:widowControl w:val="0"/>
      <w:shd w:val="clear" w:color="auto" w:fill="FFFFFF"/>
      <w:spacing w:before="240" w:after="0" w:line="322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af4">
    <w:name w:val="a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41CA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paragraph" w:customStyle="1" w:styleId="af5">
    <w:name w:val="Содержимое таблицы"/>
    <w:basedOn w:val="a"/>
    <w:rsid w:val="004503C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customStyle="1" w:styleId="12">
    <w:name w:val="Без интервала1"/>
    <w:rsid w:val="00CF5D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460CA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DE720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E720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E7208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E720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E7208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F3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F33EB5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F3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F33EB5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1B5DDA"/>
    <w:rPr>
      <w:rFonts w:ascii="Tahoma" w:hAnsi="Tahoma" w:cs="Tahoma" w:hint="default"/>
      <w:b w:val="0"/>
      <w:bCs w:val="0"/>
      <w:i w:val="0"/>
      <w:iCs w:val="0"/>
      <w:color w:val="414042"/>
      <w:sz w:val="36"/>
      <w:szCs w:val="36"/>
    </w:rPr>
  </w:style>
  <w:style w:type="paragraph" w:customStyle="1" w:styleId="30">
    <w:name w:val="Без интервала3"/>
    <w:link w:val="NoSpacingChar"/>
    <w:rsid w:val="00680A0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30"/>
    <w:locked/>
    <w:rsid w:val="00680A0F"/>
    <w:rPr>
      <w:rFonts w:ascii="Calibri" w:eastAsia="Times New Roman" w:hAnsi="Calibri" w:cs="Times New Roman"/>
    </w:rPr>
  </w:style>
  <w:style w:type="paragraph" w:customStyle="1" w:styleId="4">
    <w:name w:val="Без интервала4"/>
    <w:rsid w:val="003D7D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F47D9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DC0A77"/>
    <w:rPr>
      <w:rFonts w:ascii="Calibri" w:eastAsia="Calibri" w:hAnsi="Calibri" w:cs="Times New Roman"/>
    </w:rPr>
  </w:style>
  <w:style w:type="paragraph" w:customStyle="1" w:styleId="6">
    <w:name w:val="Без интервала6"/>
    <w:rsid w:val="00DC0A7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">
    <w:name w:val="Без интервала7"/>
    <w:rsid w:val="00A932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">
    <w:name w:val="Без интервала8"/>
    <w:rsid w:val="000E136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">
    <w:name w:val="Без интервала9"/>
    <w:rsid w:val="00AC7410"/>
    <w:pPr>
      <w:spacing w:after="0" w:line="240" w:lineRule="auto"/>
    </w:pPr>
    <w:rPr>
      <w:rFonts w:ascii="Calibri" w:eastAsia="Times New Roman" w:hAnsi="Calibri" w:cs="Times New Roman"/>
    </w:rPr>
  </w:style>
  <w:style w:type="paragraph" w:styleId="aff">
    <w:name w:val="Title"/>
    <w:basedOn w:val="a"/>
    <w:next w:val="a"/>
    <w:link w:val="aff0"/>
    <w:uiPriority w:val="10"/>
    <w:qFormat/>
    <w:rsid w:val="00AF34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thick"/>
    </w:rPr>
  </w:style>
  <w:style w:type="character" w:customStyle="1" w:styleId="aff0">
    <w:name w:val="Заголовок Знак"/>
    <w:basedOn w:val="a0"/>
    <w:link w:val="aff"/>
    <w:uiPriority w:val="10"/>
    <w:rsid w:val="00AF34CC"/>
    <w:rPr>
      <w:rFonts w:asciiTheme="majorHAnsi" w:eastAsiaTheme="majorEastAsia" w:hAnsiTheme="majorHAnsi" w:cstheme="majorBidi"/>
      <w:spacing w:val="-10"/>
      <w:kern w:val="28"/>
      <w:sz w:val="56"/>
      <w:szCs w:val="56"/>
      <w:u w:val="thick"/>
    </w:rPr>
  </w:style>
  <w:style w:type="paragraph" w:styleId="aff1">
    <w:name w:val="Subtitle"/>
    <w:basedOn w:val="a"/>
    <w:next w:val="a"/>
    <w:link w:val="aff2"/>
    <w:uiPriority w:val="11"/>
    <w:qFormat/>
    <w:rsid w:val="00AF34CC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u w:val="thick"/>
    </w:rPr>
  </w:style>
  <w:style w:type="character" w:customStyle="1" w:styleId="aff2">
    <w:name w:val="Подзаголовок Знак"/>
    <w:basedOn w:val="a0"/>
    <w:link w:val="aff1"/>
    <w:uiPriority w:val="11"/>
    <w:rsid w:val="00AF34CC"/>
    <w:rPr>
      <w:rFonts w:eastAsiaTheme="minorEastAsia"/>
      <w:color w:val="5A5A5A" w:themeColor="text1" w:themeTint="A5"/>
      <w:spacing w:val="15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B69B-0D2E-44F4-B892-FB945040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3</TotalTime>
  <Pages>16</Pages>
  <Words>6407</Words>
  <Characters>3652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46</CharactersWithSpaces>
  <SharedDoc>false</SharedDoc>
  <HLinks>
    <vt:vector size="12" baseType="variant">
      <vt:variant>
        <vt:i4>498078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1944_%D0%B3%D0%BE%D0%B4</vt:lpwstr>
      </vt:variant>
      <vt:variant>
        <vt:lpwstr/>
      </vt:variant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1%D0%BB%D0%BE%D0%BA%D0%B0%D0%B4%D0%B0_%D0%9B%D0%B5%D0%BD%D0%B8%D0%BD%D0%B3%D1%80%D0%B0%D0%B4%D0%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</dc:creator>
  <cp:lastModifiedBy>Надежда</cp:lastModifiedBy>
  <cp:revision>146</cp:revision>
  <cp:lastPrinted>2020-01-31T08:03:00Z</cp:lastPrinted>
  <dcterms:created xsi:type="dcterms:W3CDTF">2021-02-01T11:34:00Z</dcterms:created>
  <dcterms:modified xsi:type="dcterms:W3CDTF">2022-09-28T11:21:00Z</dcterms:modified>
</cp:coreProperties>
</file>